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12D1" w14:textId="785E8649" w:rsidR="00E47ED1" w:rsidRPr="006B5FD0" w:rsidRDefault="00390AB7" w:rsidP="00FB4D52">
      <w:pPr>
        <w:rPr>
          <w:rFonts w:asciiTheme="minorHAnsi" w:hAnsiTheme="minorHAnsi" w:cstheme="minorHAnsi"/>
          <w:sz w:val="28"/>
          <w:szCs w:val="28"/>
          <w:lang w:val="de"/>
        </w:rPr>
      </w:pPr>
      <w:bookmarkStart w:id="0" w:name="_Hlk96857217"/>
      <w:bookmarkEnd w:id="0"/>
      <w:r>
        <w:rPr>
          <w:b/>
          <w:bCs/>
          <w:sz w:val="36"/>
          <w:szCs w:val="36"/>
        </w:rPr>
        <w:t xml:space="preserve">     </w:t>
      </w:r>
      <w:r w:rsidR="006B0B09" w:rsidRPr="006B0B09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         </w:t>
      </w:r>
      <w:r w:rsidR="00B51974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</w:t>
      </w:r>
      <w:r w:rsidR="006D0C2D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</w:t>
      </w:r>
      <w:r w:rsidR="00B51974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</w:t>
      </w:r>
      <w:r w:rsidR="006B0B09" w:rsidRPr="006B0B09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</w:t>
      </w:r>
    </w:p>
    <w:p w14:paraId="75AB90B9" w14:textId="0FF43402" w:rsidR="007735C5" w:rsidRPr="00165E62" w:rsidRDefault="008E5C06" w:rsidP="007735C5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>
        <w:rPr>
          <w:b/>
          <w:bCs/>
          <w:sz w:val="32"/>
          <w:szCs w:val="32"/>
        </w:rPr>
        <w:t xml:space="preserve">                </w:t>
      </w:r>
      <w:r w:rsidR="005F3DD2">
        <w:rPr>
          <w:b/>
          <w:bCs/>
          <w:sz w:val="32"/>
          <w:szCs w:val="32"/>
        </w:rPr>
        <w:t xml:space="preserve"> </w:t>
      </w:r>
      <w:r w:rsidR="007735C5">
        <w:rPr>
          <w:b/>
          <w:bCs/>
          <w:sz w:val="32"/>
          <w:szCs w:val="32"/>
        </w:rPr>
        <w:t xml:space="preserve">        </w:t>
      </w:r>
      <w:r w:rsidR="005F3DD2">
        <w:rPr>
          <w:b/>
          <w:bCs/>
          <w:sz w:val="32"/>
          <w:szCs w:val="32"/>
        </w:rPr>
        <w:t xml:space="preserve">   </w:t>
      </w:r>
      <w:r w:rsidR="007735C5"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 xml:space="preserve">6 Axis Robotic Arm </w:t>
      </w:r>
    </w:p>
    <w:p w14:paraId="51DC04D7" w14:textId="61AD23A8" w:rsidR="007735C5" w:rsidRPr="00165E62" w:rsidRDefault="007735C5" w:rsidP="007735C5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 w:rsidRPr="00165E62">
        <w:rPr>
          <w:rFonts w:ascii="Agency FB" w:hAnsi="Agency FB"/>
          <w:b/>
          <w:bCs/>
          <w:sz w:val="72"/>
          <w:szCs w:val="72"/>
          <w:lang w:val="de-AT"/>
        </w:rPr>
        <w:t xml:space="preserve">             </w:t>
      </w:r>
      <w:r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>Technicus Award '22</w:t>
      </w:r>
    </w:p>
    <w:p w14:paraId="00B27ADC" w14:textId="48782681" w:rsidR="007735C5" w:rsidRDefault="007735C5" w:rsidP="007735C5">
      <w:pPr>
        <w:rPr>
          <w:rStyle w:val="Hyperlink"/>
          <w:sz w:val="32"/>
          <w:szCs w:val="32"/>
          <w:lang w:val="de-AT"/>
        </w:rPr>
      </w:pPr>
      <w:r w:rsidRPr="004D5E79">
        <w:rPr>
          <w:sz w:val="32"/>
          <w:szCs w:val="32"/>
          <w:lang w:val="de-AT"/>
        </w:rPr>
        <w:t xml:space="preserve">     </w:t>
      </w:r>
      <w:r>
        <w:rPr>
          <w:sz w:val="32"/>
          <w:szCs w:val="32"/>
          <w:lang w:val="de-AT"/>
        </w:rPr>
        <w:t xml:space="preserve">          </w:t>
      </w:r>
      <w:r w:rsidRPr="004D5E79">
        <w:rPr>
          <w:sz w:val="32"/>
          <w:szCs w:val="32"/>
          <w:lang w:val="de-AT"/>
        </w:rPr>
        <w:t>GitHub:</w:t>
      </w:r>
      <w:r w:rsidRPr="004D5E79">
        <w:rPr>
          <w:sz w:val="32"/>
          <w:szCs w:val="32"/>
        </w:rPr>
        <w:t xml:space="preserve"> </w:t>
      </w:r>
      <w:hyperlink r:id="rId11" w:history="1">
        <w:r w:rsidRPr="004D5E79">
          <w:rPr>
            <w:rStyle w:val="Hyperlink"/>
            <w:sz w:val="32"/>
            <w:szCs w:val="32"/>
            <w:lang w:val="de-AT"/>
          </w:rPr>
          <w:t>https://github.com/Lemme-lab/Robotic-Arm</w:t>
        </w:r>
      </w:hyperlink>
    </w:p>
    <w:p w14:paraId="446A08FE" w14:textId="17E590A8" w:rsidR="007735C5" w:rsidRDefault="007735C5" w:rsidP="007735C5">
      <w:pPr>
        <w:rPr>
          <w:rStyle w:val="Hyperlink"/>
          <w:sz w:val="32"/>
          <w:szCs w:val="32"/>
          <w:lang w:val="de-AT"/>
        </w:rPr>
      </w:pPr>
      <w:r>
        <w:rPr>
          <w:rStyle w:val="Hyperlink"/>
          <w:noProof/>
          <w:sz w:val="32"/>
          <w:szCs w:val="32"/>
          <w:lang w:val="de-AT"/>
        </w:rPr>
        <w:drawing>
          <wp:anchor distT="0" distB="0" distL="114300" distR="114300" simplePos="0" relativeHeight="251686912" behindDoc="0" locked="0" layoutInCell="1" allowOverlap="1" wp14:anchorId="54598948" wp14:editId="4306C93D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5092065" cy="6600190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8" r="28605"/>
                    <a:stretch/>
                  </pic:blipFill>
                  <pic:spPr bwMode="auto">
                    <a:xfrm>
                      <a:off x="0" y="0"/>
                      <a:ext cx="5092065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046" w14:textId="4EEB2C5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F12022B" w14:textId="60EA0229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C61D73C" w14:textId="5EE956D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627BDFD" w14:textId="4B9B547F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CA62B5D" w14:textId="6B2F452D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F205178" w14:textId="12231C15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646BEA5F" w14:textId="1B0B3DF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19550573" w14:textId="6DBEC2A6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A3E4B25" w14:textId="52D5B98F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6C3C8B19" w14:textId="69B12A5A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CB2AAAB" w14:textId="7D4A322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2728EFC" w14:textId="2F1D7385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B306CB7" w14:textId="3D87D4B7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D4A3336" w14:textId="053BACDB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9E8C891" w14:textId="026332E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2A5762E" w14:textId="10B3928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408873A" w14:textId="66389B87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4B3739E" w14:textId="13674B9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7CCCB05B" w14:textId="5396899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12973D8" w14:textId="3E4E0753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27BDD88" w14:textId="74EE9733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02B75D8" w14:textId="1E548BC1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C822C01" w14:textId="18DEEFC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BA0FE08" w14:textId="2A3E4BDB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2F0C6F5" w14:textId="70B5EF45" w:rsidR="007735C5" w:rsidRDefault="007735C5" w:rsidP="007735C5">
      <w:pPr>
        <w:rPr>
          <w:sz w:val="32"/>
          <w:szCs w:val="32"/>
          <w:lang w:val="de-AT"/>
        </w:rPr>
      </w:pPr>
    </w:p>
    <w:p w14:paraId="47928017" w14:textId="77777777" w:rsidR="007735C5" w:rsidRPr="004D5E79" w:rsidRDefault="007735C5" w:rsidP="007735C5">
      <w:pPr>
        <w:rPr>
          <w:sz w:val="32"/>
          <w:szCs w:val="32"/>
          <w:lang w:val="de-AT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u w:val="single"/>
          <w:lang w:eastAsia="en-US"/>
        </w:rPr>
        <w:id w:val="-1073970007"/>
        <w:docPartObj>
          <w:docPartGallery w:val="Table of Contents"/>
          <w:docPartUnique/>
        </w:docPartObj>
      </w:sdtPr>
      <w:sdtEndPr/>
      <w:sdtContent>
        <w:p w14:paraId="747B393C" w14:textId="21B46383" w:rsidR="007735C5" w:rsidRPr="007012D7" w:rsidRDefault="007735C5" w:rsidP="007012D7">
          <w:pPr>
            <w:pStyle w:val="Inhaltsverzeichnisberschrift"/>
            <w:rPr>
              <w:sz w:val="36"/>
              <w:szCs w:val="36"/>
            </w:rPr>
          </w:pPr>
          <w:r w:rsidRPr="00165E62">
            <w:rPr>
              <w:sz w:val="36"/>
              <w:szCs w:val="36"/>
            </w:rPr>
            <w:t>Inhalt</w:t>
          </w:r>
          <w:r>
            <w:rPr>
              <w:sz w:val="36"/>
              <w:szCs w:val="36"/>
            </w:rPr>
            <w:t>sangabe</w:t>
          </w:r>
        </w:p>
        <w:p w14:paraId="29B2A2D6" w14:textId="6D42A57C" w:rsidR="007735C5" w:rsidRDefault="007735C5" w:rsidP="007735C5">
          <w:pPr>
            <w:pStyle w:val="berschrift1"/>
            <w:numPr>
              <w:ilvl w:val="0"/>
              <w:numId w:val="28"/>
            </w:numPr>
            <w:rPr>
              <w:lang w:eastAsia="de-DE"/>
            </w:rPr>
          </w:pPr>
          <w:r>
            <w:rPr>
              <w:lang w:eastAsia="de-DE"/>
            </w:rPr>
            <w:t>Einleitung</w:t>
          </w:r>
        </w:p>
        <w:p w14:paraId="76E67898" w14:textId="33019272" w:rsidR="007012D7" w:rsidRDefault="007012D7" w:rsidP="007012D7">
          <w:pPr>
            <w:pStyle w:val="berschrift2"/>
            <w:ind w:left="708"/>
            <w:rPr>
              <w:lang w:val="de-AT"/>
            </w:rPr>
          </w:pPr>
          <w:r>
            <w:rPr>
              <w:lang w:val="de-AT"/>
            </w:rPr>
            <w:t>1.1 Konzept</w:t>
          </w:r>
        </w:p>
        <w:p w14:paraId="02AD51B7" w14:textId="40D7711F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2 Features</w:t>
          </w:r>
        </w:p>
        <w:p w14:paraId="4E247B93" w14:textId="6E3815B5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 </w:t>
          </w:r>
          <w:proofErr w:type="spellStart"/>
          <w:r>
            <w:rPr>
              <w:lang w:val="de-AT"/>
            </w:rPr>
            <w:t>Planned</w:t>
          </w:r>
          <w:proofErr w:type="spellEnd"/>
          <w:r>
            <w:rPr>
              <w:lang w:val="de-AT"/>
            </w:rPr>
            <w:t xml:space="preserve"> Code</w:t>
          </w:r>
        </w:p>
        <w:p w14:paraId="68A582AE" w14:textId="16C3EA44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.1 General</w:t>
          </w:r>
        </w:p>
        <w:p w14:paraId="74FEE833" w14:textId="3DCFA72F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.2 Website</w:t>
          </w:r>
        </w:p>
        <w:p w14:paraId="624D868C" w14:textId="7A304940" w:rsidR="007012D7" w:rsidRDefault="007012D7" w:rsidP="007012D7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de-AT"/>
            </w:rPr>
            <w:t xml:space="preserve">            1.3.3 </w:t>
          </w:r>
          <w:r w:rsidRPr="00E73999">
            <w:rPr>
              <w:rFonts w:eastAsia="Times New Roman"/>
              <w:lang w:val="en-GB" w:eastAsia="de-AT"/>
            </w:rPr>
            <w:t>Desktop Client</w:t>
          </w:r>
        </w:p>
        <w:p w14:paraId="28413E19" w14:textId="75F01E08" w:rsidR="007012D7" w:rsidRDefault="007012D7" w:rsidP="007012D7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en-GB" w:eastAsia="de-AT"/>
            </w:rPr>
            <w:t xml:space="preserve">            1.3.4 </w:t>
          </w:r>
          <w:r w:rsidRPr="00E73999">
            <w:rPr>
              <w:rFonts w:eastAsia="Times New Roman"/>
              <w:lang w:val="en-GB" w:eastAsia="de-AT"/>
            </w:rPr>
            <w:t>Mobile Client</w:t>
          </w:r>
        </w:p>
        <w:p w14:paraId="0B6E051E" w14:textId="2F8C2EB7" w:rsidR="007735C5" w:rsidRPr="003B3D74" w:rsidRDefault="007012D7" w:rsidP="003B3D74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en-GB" w:eastAsia="de-AT"/>
            </w:rPr>
            <w:t xml:space="preserve">            1.3.5 </w:t>
          </w:r>
          <w:r w:rsidRPr="00E73999">
            <w:rPr>
              <w:rFonts w:eastAsia="Times New Roman"/>
              <w:lang w:val="en-GB" w:eastAsia="de-AT"/>
            </w:rPr>
            <w:t>Self-Test</w:t>
          </w:r>
        </w:p>
        <w:p w14:paraId="17BC2A11" w14:textId="319FC45D" w:rsidR="007735C5" w:rsidRPr="00165E62" w:rsidRDefault="007012D7" w:rsidP="007735C5">
          <w:pPr>
            <w:pStyle w:val="berschrift1"/>
            <w:numPr>
              <w:ilvl w:val="0"/>
              <w:numId w:val="27"/>
            </w:numPr>
          </w:pPr>
          <w:r>
            <w:t xml:space="preserve"> </w:t>
          </w:r>
          <w:r w:rsidR="007735C5" w:rsidRPr="00165E62">
            <w:t>Preislisten</w:t>
          </w:r>
        </w:p>
        <w:p w14:paraId="28A696C8" w14:textId="5A728DAF" w:rsidR="007735C5" w:rsidRDefault="007735C5" w:rsidP="007735C5">
          <w:pPr>
            <w:pStyle w:val="berschrift2"/>
            <w:ind w:left="708"/>
            <w:rPr>
              <w:lang w:val="de-AT"/>
            </w:rPr>
          </w:pPr>
          <w:r>
            <w:rPr>
              <w:lang w:val="de-AT"/>
            </w:rPr>
            <w:t xml:space="preserve">2.1 </w:t>
          </w:r>
          <w:r w:rsidRPr="00165E62">
            <w:rPr>
              <w:lang w:val="de-AT"/>
            </w:rPr>
            <w:t xml:space="preserve">Robotic Arm </w:t>
          </w:r>
        </w:p>
        <w:p w14:paraId="19F350DF" w14:textId="50943298" w:rsidR="007735C5" w:rsidRDefault="007735C5" w:rsidP="007735C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2 Robotic Arm </w:t>
          </w:r>
          <w:r w:rsidR="00531BB9">
            <w:rPr>
              <w:lang w:val="de-AT"/>
            </w:rPr>
            <w:t xml:space="preserve">Main </w:t>
          </w:r>
          <w:r>
            <w:rPr>
              <w:lang w:val="de-AT"/>
            </w:rPr>
            <w:t>Controller</w:t>
          </w:r>
        </w:p>
        <w:p w14:paraId="2672492A" w14:textId="291E8695" w:rsidR="007735C5" w:rsidRDefault="007735C5" w:rsidP="007735C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3 Nema 17 Stepper Motor</w:t>
          </w:r>
        </w:p>
        <w:p w14:paraId="4BFB9718" w14:textId="2FE8F846" w:rsidR="007735C5" w:rsidRPr="00192D05" w:rsidRDefault="007735C5" w:rsidP="003B3D74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4 Nema 11 Stepper Motor</w:t>
          </w:r>
        </w:p>
        <w:p w14:paraId="0DE0543B" w14:textId="4A35CE67" w:rsidR="007735C5" w:rsidRPr="00192D05" w:rsidRDefault="007735C5" w:rsidP="007735C5">
          <w:pPr>
            <w:pStyle w:val="berschrift1"/>
          </w:pPr>
          <w:r>
            <w:t>3.0 3D-</w:t>
          </w:r>
          <w:r w:rsidRPr="00165E62">
            <w:t>Modell</w:t>
          </w:r>
        </w:p>
        <w:p w14:paraId="720C0D1C" w14:textId="583FC4DC" w:rsidR="007735C5" w:rsidRDefault="007735C5" w:rsidP="007735C5">
          <w:pPr>
            <w:pStyle w:val="berschrift2"/>
          </w:pPr>
          <w:r>
            <w:t xml:space="preserve">            3.1 Robotic Arm</w:t>
          </w:r>
        </w:p>
        <w:p w14:paraId="535FD56B" w14:textId="64C756E9" w:rsidR="007735C5" w:rsidRDefault="007735C5" w:rsidP="007735C5">
          <w:pPr>
            <w:pStyle w:val="berschrift2"/>
          </w:pPr>
          <w:r>
            <w:t xml:space="preserve">            3.2 Motors Nema 17 / Nema 11</w:t>
          </w:r>
        </w:p>
        <w:p w14:paraId="1E8B5997" w14:textId="0BABCD8C" w:rsidR="007735C5" w:rsidRDefault="007735C5" w:rsidP="007735C5">
          <w:pPr>
            <w:pStyle w:val="berschrift2"/>
          </w:pPr>
          <w:r>
            <w:t xml:space="preserve">            3.3 Elektronik </w:t>
          </w:r>
        </w:p>
        <w:p w14:paraId="58F9247D" w14:textId="0614F597" w:rsidR="00117384" w:rsidRDefault="00117384" w:rsidP="00117384">
          <w:pPr>
            <w:pStyle w:val="berschrift2"/>
          </w:pPr>
          <w:r>
            <w:t xml:space="preserve">            3.3.1 Main Controller</w:t>
          </w:r>
        </w:p>
        <w:p w14:paraId="6D1E631E" w14:textId="714A57CE" w:rsidR="00117384" w:rsidRDefault="00117384" w:rsidP="00117384">
          <w:pPr>
            <w:pStyle w:val="berschrift2"/>
            <w:rPr>
              <w:lang w:val="de-AT"/>
            </w:rPr>
          </w:pPr>
          <w:r>
            <w:t xml:space="preserve">            3.3.2 </w:t>
          </w:r>
          <w:r w:rsidRPr="004D5E79">
            <w:rPr>
              <w:lang w:val="de-AT"/>
            </w:rPr>
            <w:t>Nema 17 Motor Controller</w:t>
          </w:r>
        </w:p>
        <w:p w14:paraId="6A4FAA76" w14:textId="0D4B6AC7" w:rsidR="003B3D74" w:rsidRPr="003B3D74" w:rsidRDefault="00117384" w:rsidP="003B3D74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3.3.3 </w:t>
          </w:r>
          <w:r w:rsidRPr="004D5E79">
            <w:rPr>
              <w:lang w:val="de-AT"/>
            </w:rPr>
            <w:t>Nema 1</w:t>
          </w:r>
          <w:r>
            <w:rPr>
              <w:lang w:val="de-AT"/>
            </w:rPr>
            <w:t>1</w:t>
          </w:r>
          <w:r w:rsidRPr="004D5E79">
            <w:rPr>
              <w:lang w:val="de-AT"/>
            </w:rPr>
            <w:t xml:space="preserve"> Motor Controller</w:t>
          </w:r>
        </w:p>
        <w:p w14:paraId="7D44DCD8" w14:textId="0CE2750F" w:rsidR="007735C5" w:rsidRDefault="007735C5" w:rsidP="007735C5">
          <w:pPr>
            <w:pStyle w:val="berschrift1"/>
          </w:pPr>
          <w:r>
            <w:t xml:space="preserve">4.0 </w:t>
          </w:r>
          <w:r w:rsidRPr="00165E62">
            <w:t>Elektronik</w:t>
          </w:r>
        </w:p>
        <w:p w14:paraId="55D9395D" w14:textId="40BBFCA4" w:rsidR="007735C5" w:rsidRDefault="007735C5" w:rsidP="007735C5">
          <w:pPr>
            <w:pStyle w:val="berschrift2"/>
          </w:pPr>
          <w:r>
            <w:t xml:space="preserve">            4.1 Robotic Arm Main Controller</w:t>
          </w:r>
        </w:p>
        <w:p w14:paraId="097A7809" w14:textId="25D8F76F" w:rsidR="007735C5" w:rsidRDefault="007735C5" w:rsidP="007735C5">
          <w:pPr>
            <w:pStyle w:val="berschrift2"/>
          </w:pPr>
          <w:r>
            <w:t xml:space="preserve">            4.2 Stepper Motor Nema 17</w:t>
          </w:r>
        </w:p>
        <w:p w14:paraId="536A6C29" w14:textId="214C1C14" w:rsidR="003B3D74" w:rsidRPr="003B3D74" w:rsidRDefault="007735C5" w:rsidP="003B3D74">
          <w:pPr>
            <w:pStyle w:val="berschrift2"/>
          </w:pPr>
          <w:r>
            <w:t xml:space="preserve">            4.3 Stepper Motor Nema 11</w:t>
          </w:r>
        </w:p>
        <w:p w14:paraId="77E0C3A9" w14:textId="31427D7C" w:rsidR="003B3D74" w:rsidRDefault="003B3D74" w:rsidP="003B3D74">
          <w:pPr>
            <w:pStyle w:val="berschrift1"/>
          </w:pPr>
          <w:r>
            <w:t>5.0 Förderung</w:t>
          </w:r>
        </w:p>
        <w:p w14:paraId="5ED4CAB2" w14:textId="68574E40" w:rsidR="003B3D74" w:rsidRDefault="003B3D74" w:rsidP="003B3D74">
          <w:pPr>
            <w:pStyle w:val="berschrift2"/>
          </w:pPr>
          <w:r>
            <w:t xml:space="preserve">             5.1 </w:t>
          </w:r>
          <w:proofErr w:type="spellStart"/>
          <w:r>
            <w:t>Zusammenfasssung</w:t>
          </w:r>
          <w:proofErr w:type="spellEnd"/>
        </w:p>
        <w:p w14:paraId="7861DDB7" w14:textId="0F487D4B" w:rsidR="003B3D74" w:rsidRDefault="003B3D74" w:rsidP="003B3D74">
          <w:pPr>
            <w:pStyle w:val="berschrift2"/>
          </w:pPr>
          <w:r>
            <w:t xml:space="preserve">             5.2 Einwilligungen (Weitergabe, Konto)</w:t>
          </w:r>
        </w:p>
        <w:p w14:paraId="6AFB55C0" w14:textId="3EFD15F9" w:rsidR="003B3D74" w:rsidRPr="003B3D74" w:rsidRDefault="003B3D74" w:rsidP="003B3D74">
          <w:pPr>
            <w:pStyle w:val="berschrift2"/>
          </w:pPr>
          <w:r>
            <w:t xml:space="preserve">             5.3 </w:t>
          </w:r>
          <w:r>
            <w:t>Veröffentlichung in der Zeitung</w:t>
          </w:r>
        </w:p>
        <w:p w14:paraId="742322E1" w14:textId="77777777" w:rsidR="007735C5" w:rsidRPr="00192D05" w:rsidRDefault="007735C5" w:rsidP="007735C5"/>
        <w:p w14:paraId="02FE06DB" w14:textId="77777777" w:rsidR="007735C5" w:rsidRPr="00192D05" w:rsidRDefault="007735C5" w:rsidP="007735C5"/>
        <w:p w14:paraId="0480B2D9" w14:textId="7FDDDF30" w:rsidR="007735C5" w:rsidRPr="003B3D74" w:rsidRDefault="00D33C2E" w:rsidP="003B3D74">
          <w:pPr>
            <w:pStyle w:val="Listenabsatz"/>
            <w:ind w:left="360"/>
            <w:rPr>
              <w:sz w:val="36"/>
              <w:szCs w:val="36"/>
            </w:rPr>
          </w:pPr>
        </w:p>
      </w:sdtContent>
    </w:sdt>
    <w:p w14:paraId="5859D2F2" w14:textId="49550060" w:rsidR="007735C5" w:rsidRDefault="007012D7" w:rsidP="007012D7">
      <w:pPr>
        <w:pStyle w:val="berschrift1"/>
        <w:numPr>
          <w:ilvl w:val="0"/>
          <w:numId w:val="36"/>
        </w:numPr>
        <w:rPr>
          <w:noProof/>
          <w:lang w:val="de-AT"/>
        </w:rPr>
      </w:pPr>
      <w:r>
        <w:rPr>
          <w:noProof/>
          <w:lang w:val="de-AT"/>
        </w:rPr>
        <w:lastRenderedPageBreak/>
        <w:t>Einleitung</w:t>
      </w:r>
    </w:p>
    <w:p w14:paraId="08FE7CE3" w14:textId="374D7495" w:rsidR="007735C5" w:rsidRPr="007012D7" w:rsidRDefault="007012D7" w:rsidP="007012D7">
      <w:pPr>
        <w:pStyle w:val="berschrift2"/>
        <w:rPr>
          <w:lang w:val="de-AT"/>
        </w:rPr>
      </w:pPr>
      <w:r>
        <w:rPr>
          <w:lang w:val="de-AT"/>
        </w:rPr>
        <w:t>1.1 Konzept</w:t>
      </w:r>
    </w:p>
    <w:p w14:paraId="03B7A54F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Für den Technicus Award der HTL, haben wir (Lucas Lenarcic und Matteo Müller) uns, </w:t>
      </w:r>
    </w:p>
    <w:p w14:paraId="55586355" w14:textId="176410FE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im Zuge des </w:t>
      </w:r>
      <w:proofErr w:type="spellStart"/>
      <w:r w:rsidRPr="007012D7">
        <w:rPr>
          <w:rFonts w:asciiTheme="minorHAnsi" w:hAnsiTheme="minorHAnsi" w:cstheme="minorHAnsi"/>
          <w:sz w:val="24"/>
          <w:szCs w:val="24"/>
          <w:lang w:eastAsia="de-AT"/>
        </w:rPr>
        <w:t>Werkstättenunterrichts</w:t>
      </w:r>
      <w:proofErr w:type="spellEnd"/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 bei Herrn Prof. Grabner Burkhard, überlegt einen </w:t>
      </w:r>
      <w:r w:rsidR="003B3D74">
        <w:rPr>
          <w:rFonts w:asciiTheme="minorHAnsi" w:hAnsiTheme="minorHAnsi" w:cstheme="minorHAnsi"/>
          <w:sz w:val="24"/>
          <w:szCs w:val="24"/>
          <w:lang w:eastAsia="de-AT"/>
        </w:rPr>
        <w:t>6</w:t>
      </w:r>
      <w:r w:rsidRPr="007012D7">
        <w:rPr>
          <w:rFonts w:asciiTheme="minorHAnsi" w:hAnsiTheme="minorHAnsi" w:cstheme="minorHAnsi"/>
          <w:sz w:val="24"/>
          <w:szCs w:val="24"/>
          <w:lang w:eastAsia="de-AT"/>
        </w:rPr>
        <w:t>-Achsen Roboterarm zu bauen.</w:t>
      </w:r>
    </w:p>
    <w:p w14:paraId="54F915D4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</w:p>
    <w:p w14:paraId="3AE7A432" w14:textId="72C739A2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Der Roboterarm wurde/wird mithilfe von Fusion entworfen. Die einzelnen mechanischen Komponenten des Armgehäuses werden mithilfe eines 3D-Druckers gefertigt. Elektronische Komponenten, wie Motortreiber, Stromversorgung, Steuerung via App oder Web wurden/werden mit der PCB-Design Software </w:t>
      </w:r>
      <w:proofErr w:type="spellStart"/>
      <w:r w:rsidRPr="007012D7">
        <w:rPr>
          <w:rFonts w:asciiTheme="minorHAnsi" w:hAnsiTheme="minorHAnsi" w:cstheme="minorHAnsi"/>
          <w:sz w:val="24"/>
          <w:szCs w:val="24"/>
          <w:lang w:eastAsia="de-AT"/>
        </w:rPr>
        <w:t>Altium</w:t>
      </w:r>
      <w:proofErr w:type="spellEnd"/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 entworfen. Für die Herstellung dieser Platinen wird entweder die schulinterne Leiterplattenfertigung hinzugezogen oder ein externer Hersteller.</w:t>
      </w:r>
    </w:p>
    <w:p w14:paraId="5FFAF0F6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</w:p>
    <w:p w14:paraId="6392F6B7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>Es ist geplant mit dem Greifer des Roboterarms Objekte aufzuheben und diese an einem beliebigen, in der Reichweite des Armes gelegenen, Punkt wieder abzulegen.</w:t>
      </w:r>
    </w:p>
    <w:p w14:paraId="11BA71EC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>Die Steuerung soll wie in den folgenden Punkten noch genauer beschrieben über mehrere Varianten möglich gemacht werden.</w:t>
      </w:r>
    </w:p>
    <w:p w14:paraId="180FC18B" w14:textId="38FB09F9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br/>
        <w:t>So soll man den Roboter mithilfe einer Webapplikation, also über eine selbst designte HTML-Website (virtueller Joystick, …) und folglich mit dem ESP32 und dessen eingebautem WLAN-Modul steuern können.</w:t>
      </w:r>
      <w:r w:rsidRPr="007012D7">
        <w:rPr>
          <w:rFonts w:asciiTheme="minorHAnsi" w:hAnsiTheme="minorHAnsi" w:cstheme="minorHAnsi"/>
          <w:sz w:val="24"/>
          <w:szCs w:val="24"/>
          <w:lang w:eastAsia="de-AT"/>
        </w:rPr>
        <w:br/>
        <w:t>Die andere Variante wäre bzw. ist eine App, die wir mithilfe von Flutter designen werden.</w:t>
      </w:r>
    </w:p>
    <w:p w14:paraId="2F80BD06" w14:textId="77777777" w:rsidR="007012D7" w:rsidRPr="005877C6" w:rsidRDefault="007012D7" w:rsidP="007012D7">
      <w:pPr>
        <w:jc w:val="center"/>
        <w:rPr>
          <w:rFonts w:ascii="Segoe UI" w:hAnsi="Segoe UI" w:cs="Segoe UI"/>
          <w:sz w:val="28"/>
          <w:szCs w:val="28"/>
          <w:lang w:eastAsia="de-A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6E8AA6" wp14:editId="24701B1F">
            <wp:simplePos x="0" y="0"/>
            <wp:positionH relativeFrom="column">
              <wp:posOffset>356235</wp:posOffset>
            </wp:positionH>
            <wp:positionV relativeFrom="paragraph">
              <wp:posOffset>314960</wp:posOffset>
            </wp:positionV>
            <wp:extent cx="5342340" cy="2975764"/>
            <wp:effectExtent l="0" t="0" r="0" b="0"/>
            <wp:wrapSquare wrapText="bothSides"/>
            <wp:docPr id="7" name="Grafik 7" descr="Ein Bild, das Text, Schiefer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iefertaf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5" b="10588"/>
                    <a:stretch/>
                  </pic:blipFill>
                  <pic:spPr bwMode="auto">
                    <a:xfrm>
                      <a:off x="0" y="0"/>
                      <a:ext cx="5342340" cy="29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59D735" w14:textId="77777777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3C61A24B" w14:textId="089BE925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604BF85F" w14:textId="5D843CBC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351AEB8A" w14:textId="64CACE8B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53629A4A" w14:textId="08C5E306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2AA3245D" w14:textId="4FB6CCB1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4CE19146" w14:textId="77777777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78E06C9D" w14:textId="011553E0" w:rsidR="007012D7" w:rsidRPr="00E73999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lang w:eastAsia="de-AT"/>
        </w:rPr>
        <w:lastRenderedPageBreak/>
        <w:t xml:space="preserve">1.2 </w:t>
      </w:r>
      <w:r w:rsidRPr="00E73999">
        <w:rPr>
          <w:rFonts w:eastAsia="Times New Roman"/>
          <w:lang w:eastAsia="de-AT"/>
        </w:rPr>
        <w:t>Features</w:t>
      </w:r>
    </w:p>
    <w:p w14:paraId="54B3B048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lf Designed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Stepper Motor Controller (A4988)</w:t>
      </w:r>
    </w:p>
    <w:p w14:paraId="0C7E8DB4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lf designed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Main Controller with a small footprint</w:t>
      </w:r>
    </w:p>
    <w:p w14:paraId="6E0EFA2B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Compact Size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actor</w:t>
      </w:r>
      <w:proofErr w:type="spellEnd"/>
    </w:p>
    <w:p w14:paraId="4FA04446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Esthetic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 </w:t>
      </w:r>
    </w:p>
    <w:p w14:paraId="52149BDE" w14:textId="4B020F27" w:rsidR="007012D7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Many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othe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littl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Features</w:t>
      </w:r>
    </w:p>
    <w:p w14:paraId="290C1965" w14:textId="50370371" w:rsidR="007012D7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698BF864" w14:textId="77777777" w:rsidR="007012D7" w:rsidRPr="007012D7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24B8B12E" w14:textId="77777777" w:rsidR="007012D7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lang w:eastAsia="de-AT"/>
        </w:rPr>
        <w:t xml:space="preserve">1.3 </w:t>
      </w:r>
      <w:proofErr w:type="spellStart"/>
      <w:r w:rsidRPr="00E73999">
        <w:rPr>
          <w:rFonts w:eastAsia="Times New Roman"/>
          <w:lang w:eastAsia="de-AT"/>
        </w:rPr>
        <w:t>Planned</w:t>
      </w:r>
      <w:proofErr w:type="spellEnd"/>
      <w:r w:rsidRPr="00E73999">
        <w:rPr>
          <w:rFonts w:eastAsia="Times New Roman"/>
          <w:lang w:eastAsia="de-AT"/>
        </w:rPr>
        <w:t xml:space="preserve"> Code:</w:t>
      </w:r>
    </w:p>
    <w:p w14:paraId="6644B1D4" w14:textId="60BC0B43" w:rsidR="007012D7" w:rsidRPr="007012D7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 xml:space="preserve">1.3.1 </w:t>
      </w:r>
      <w:r w:rsidRPr="00E73999">
        <w:rPr>
          <w:rFonts w:eastAsia="Times New Roman"/>
          <w:lang w:eastAsia="de-AT"/>
        </w:rPr>
        <w:t>General:</w:t>
      </w:r>
    </w:p>
    <w:p w14:paraId="7466EF73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 few bullet points and explanations for the code part. Different technologies and programming languages such as C++, WEB-Dev, and Flutter will be used. It will go from Basic C and register manipulation to UI-Development on Cross-Platform Mobile Apps.</w:t>
      </w:r>
    </w:p>
    <w:p w14:paraId="2BFCFC06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ing Axis 1- 5</w:t>
      </w:r>
    </w:p>
    <w:p w14:paraId="235D45BA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ave Control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equence</w:t>
      </w:r>
      <w:proofErr w:type="spellEnd"/>
    </w:p>
    <w:p w14:paraId="4C48B85A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Remote Connection</w:t>
      </w:r>
    </w:p>
    <w:p w14:paraId="1CD52EFD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Desktop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Application</w:t>
      </w:r>
      <w:proofErr w:type="spellEnd"/>
    </w:p>
    <w:p w14:paraId="39784EAB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Website</w:t>
      </w:r>
    </w:p>
    <w:p w14:paraId="576EB6C8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Mobile App</w:t>
      </w:r>
    </w:p>
    <w:p w14:paraId="4D670D7E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PHP Database</w:t>
      </w:r>
    </w:p>
    <w:p w14:paraId="057D77C3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++, HTML, CSS, JS, FLUTTER, JAVA, Python</w:t>
      </w:r>
    </w:p>
    <w:p w14:paraId="39683747" w14:textId="77777777" w:rsidR="007012D7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Tensorflow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, Keras</w:t>
      </w:r>
    </w:p>
    <w:p w14:paraId="6E1D648C" w14:textId="77777777" w:rsidR="007012D7" w:rsidRPr="00E73999" w:rsidRDefault="007012D7" w:rsidP="007012D7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  <w:r>
        <w:rPr>
          <w:rFonts w:ascii="Segoe UI" w:hAnsi="Segoe UI" w:cs="Segoe UI"/>
          <w:color w:val="24292F"/>
          <w:sz w:val="24"/>
          <w:szCs w:val="24"/>
          <w:lang w:eastAsia="de-AT"/>
        </w:rPr>
        <w:br w:type="page"/>
      </w:r>
    </w:p>
    <w:p w14:paraId="78A7532E" w14:textId="64261323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lastRenderedPageBreak/>
        <w:t xml:space="preserve">1.3.2 </w:t>
      </w:r>
      <w:r w:rsidRPr="00E73999">
        <w:rPr>
          <w:rFonts w:eastAsia="Times New Roman"/>
          <w:lang w:val="en-GB" w:eastAsia="de-AT"/>
        </w:rPr>
        <w:t>Website:</w:t>
      </w:r>
    </w:p>
    <w:p w14:paraId="462F0385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A HTML Website that must be functional and appealing to use. Features will be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nd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via a ESP32 and the included Wireless module. Cross-platform Data will mean that we will have to save the current data and inputs on a small database. UI and other Features will mean that we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have to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use JS with or without an additional framework.</w:t>
      </w:r>
    </w:p>
    <w:p w14:paraId="14A6F03E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635B35B7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3D289A5A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59B6459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lide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o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Motors</w:t>
      </w:r>
    </w:p>
    <w:p w14:paraId="4099667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Test Moto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unc</w:t>
      </w:r>
      <w:proofErr w:type="spellEnd"/>
    </w:p>
    <w:p w14:paraId="57FD83B4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Switch Mode (Normal Control,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Train ,AI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)</w:t>
      </w:r>
    </w:p>
    <w:p w14:paraId="33B2765E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Cam Live Stream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implementation</w:t>
      </w:r>
      <w:proofErr w:type="spellEnd"/>
    </w:p>
    <w:p w14:paraId="6073D627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top/Start/hold --&gt;pan&gt; Slide buttons</w:t>
      </w:r>
    </w:p>
    <w:p w14:paraId="56EB867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peed</w:t>
      </w:r>
    </w:p>
    <w:p w14:paraId="2493279A" w14:textId="19259AF2" w:rsidR="007012D7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Axis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ordinates</w:t>
      </w:r>
      <w:proofErr w:type="spellEnd"/>
    </w:p>
    <w:p w14:paraId="52B5F634" w14:textId="77777777" w:rsidR="007012D7" w:rsidRPr="00E73999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C630FA5" w14:textId="7F5038C8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t xml:space="preserve">1.3.3 </w:t>
      </w:r>
      <w:r w:rsidRPr="00E73999">
        <w:rPr>
          <w:rFonts w:eastAsia="Times New Roman"/>
          <w:lang w:val="en-GB" w:eastAsia="de-AT"/>
        </w:rPr>
        <w:t>Desktop Client</w:t>
      </w:r>
    </w:p>
    <w:p w14:paraId="3F5BF878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A C++ or Java desktop client to be used when wired up to the robot arm. From the User ready interface to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debbuging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, testing and programming features will be included. This is one of the most important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interface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o the robot arm and as such it will be programmed first.</w:t>
      </w:r>
    </w:p>
    <w:p w14:paraId="4657F107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36C686CA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792DC6C6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6C2FA080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lide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o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Motors</w:t>
      </w:r>
    </w:p>
    <w:p w14:paraId="7A2D3107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Test Moto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unc</w:t>
      </w:r>
      <w:proofErr w:type="spellEnd"/>
    </w:p>
    <w:p w14:paraId="32BED45A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Switch Mode (Normal </w:t>
      </w:r>
      <w:proofErr w:type="spellStart"/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Control,AI</w:t>
      </w:r>
      <w:proofErr w:type="spellEnd"/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)</w:t>
      </w:r>
    </w:p>
    <w:p w14:paraId="5DE54F72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am</w:t>
      </w:r>
    </w:p>
    <w:p w14:paraId="41259E95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Debug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Features /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sole</w:t>
      </w:r>
      <w:proofErr w:type="spellEnd"/>
    </w:p>
    <w:p w14:paraId="5B418F9F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Test Features</w:t>
      </w:r>
      <w:proofErr w:type="gramEnd"/>
    </w:p>
    <w:p w14:paraId="7D2FAA43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top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/Start/Hold --&gt;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lidebuttons</w:t>
      </w:r>
      <w:proofErr w:type="spellEnd"/>
    </w:p>
    <w:p w14:paraId="03D9752C" w14:textId="03C27DB2" w:rsidR="007012D7" w:rsidRPr="007012D7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peed</w:t>
      </w:r>
      <w:r w:rsidRPr="007012D7">
        <w:rPr>
          <w:rFonts w:ascii="Segoe UI" w:hAnsi="Segoe UI" w:cs="Segoe UI"/>
          <w:color w:val="24292F"/>
          <w:sz w:val="24"/>
          <w:szCs w:val="24"/>
          <w:lang w:eastAsia="de-AT"/>
        </w:rPr>
        <w:br w:type="page"/>
      </w:r>
    </w:p>
    <w:p w14:paraId="3DF8F8A3" w14:textId="6EB0E1E8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lastRenderedPageBreak/>
        <w:t xml:space="preserve">1.3.4 </w:t>
      </w:r>
      <w:r w:rsidRPr="00E73999">
        <w:rPr>
          <w:rFonts w:eastAsia="Times New Roman"/>
          <w:lang w:val="en-GB" w:eastAsia="de-AT"/>
        </w:rPr>
        <w:t>Mobile Client</w:t>
      </w:r>
    </w:p>
    <w:p w14:paraId="136752EB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Last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we will do a Mobile Client app for controlling and checking the robot arm on the go. It will be programmed in Flutter or another Mobile Cross Platform Developer Kit.</w:t>
      </w:r>
    </w:p>
    <w:p w14:paraId="7DE4C2B5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4C0E8294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63B44619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-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15F22139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ettings</w:t>
      </w:r>
    </w:p>
    <w:p w14:paraId="04F15004" w14:textId="2FD0DD60" w:rsidR="007012D7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Live Cam</w:t>
      </w:r>
    </w:p>
    <w:p w14:paraId="7AC98590" w14:textId="77777777" w:rsidR="007012D7" w:rsidRPr="00E73999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89767CB" w14:textId="4F955B00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t xml:space="preserve">1.4.5 </w:t>
      </w:r>
      <w:r w:rsidRPr="00E73999">
        <w:rPr>
          <w:rFonts w:eastAsia="Times New Roman"/>
          <w:lang w:val="en-GB" w:eastAsia="de-AT"/>
        </w:rPr>
        <w:t>Self-Test</w:t>
      </w:r>
    </w:p>
    <w:p w14:paraId="2375B562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Testclasse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o exclude code-mistakes. Motors are working in the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corrac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way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nd also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he remote connection and controlling from the web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pplicatio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, if so then we can put everything together and test the whole thing</w:t>
      </w:r>
    </w:p>
    <w:p w14:paraId="75BC33E2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Motor</w:t>
      </w:r>
    </w:p>
    <w:p w14:paraId="501F69A6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Remote Connection</w:t>
      </w:r>
    </w:p>
    <w:p w14:paraId="6024EB95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nections Seriell/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nectors</w:t>
      </w:r>
      <w:proofErr w:type="spellEnd"/>
    </w:p>
    <w:p w14:paraId="5D8F80B7" w14:textId="02400669" w:rsidR="007012D7" w:rsidRDefault="007012D7" w:rsidP="007012D7">
      <w:pPr>
        <w:pStyle w:val="StandardWeb"/>
        <w:rPr>
          <w:sz w:val="56"/>
          <w:szCs w:val="56"/>
          <w:lang w:val="de-AT"/>
        </w:rPr>
      </w:pPr>
    </w:p>
    <w:p w14:paraId="5E187D9E" w14:textId="6C980630" w:rsidR="007012D7" w:rsidRDefault="007012D7" w:rsidP="007735C5">
      <w:pPr>
        <w:rPr>
          <w:sz w:val="56"/>
          <w:szCs w:val="56"/>
          <w:lang w:val="de-AT"/>
        </w:rPr>
      </w:pPr>
    </w:p>
    <w:p w14:paraId="1F325FF1" w14:textId="6A9767CE" w:rsidR="007012D7" w:rsidRDefault="007012D7" w:rsidP="007735C5">
      <w:pPr>
        <w:rPr>
          <w:sz w:val="56"/>
          <w:szCs w:val="56"/>
          <w:lang w:val="de-AT"/>
        </w:rPr>
      </w:pPr>
    </w:p>
    <w:p w14:paraId="4D764013" w14:textId="4C84E481" w:rsidR="007012D7" w:rsidRDefault="007012D7" w:rsidP="007735C5">
      <w:pPr>
        <w:rPr>
          <w:sz w:val="56"/>
          <w:szCs w:val="56"/>
          <w:lang w:val="de-AT"/>
        </w:rPr>
      </w:pPr>
    </w:p>
    <w:p w14:paraId="213F0D45" w14:textId="0AECD2D5" w:rsidR="007012D7" w:rsidRDefault="007012D7" w:rsidP="007735C5">
      <w:pPr>
        <w:rPr>
          <w:sz w:val="56"/>
          <w:szCs w:val="56"/>
          <w:lang w:val="de-AT"/>
        </w:rPr>
      </w:pPr>
    </w:p>
    <w:p w14:paraId="3A60E2C9" w14:textId="31E915B5" w:rsidR="007012D7" w:rsidRDefault="007012D7" w:rsidP="007735C5">
      <w:pPr>
        <w:rPr>
          <w:sz w:val="56"/>
          <w:szCs w:val="56"/>
          <w:lang w:val="de-AT"/>
        </w:rPr>
      </w:pPr>
    </w:p>
    <w:p w14:paraId="55F28EAE" w14:textId="55587F74" w:rsidR="007012D7" w:rsidRDefault="007012D7" w:rsidP="007735C5">
      <w:pPr>
        <w:rPr>
          <w:sz w:val="56"/>
          <w:szCs w:val="56"/>
          <w:lang w:val="de-AT"/>
        </w:rPr>
      </w:pPr>
    </w:p>
    <w:p w14:paraId="3F1E619A" w14:textId="0B933055" w:rsidR="007012D7" w:rsidRDefault="007012D7" w:rsidP="007735C5">
      <w:pPr>
        <w:rPr>
          <w:sz w:val="56"/>
          <w:szCs w:val="56"/>
          <w:lang w:val="de-AT"/>
        </w:rPr>
      </w:pPr>
    </w:p>
    <w:p w14:paraId="2131CD52" w14:textId="77777777" w:rsidR="007735C5" w:rsidRDefault="007735C5" w:rsidP="007735C5">
      <w:pPr>
        <w:rPr>
          <w:sz w:val="56"/>
          <w:szCs w:val="56"/>
          <w:lang w:val="de-AT"/>
        </w:rPr>
      </w:pPr>
    </w:p>
    <w:p w14:paraId="5FBD2593" w14:textId="4FF09C42" w:rsidR="007735C5" w:rsidRDefault="007735C5" w:rsidP="007735C5">
      <w:pPr>
        <w:pStyle w:val="berschrift1"/>
        <w:numPr>
          <w:ilvl w:val="0"/>
          <w:numId w:val="29"/>
        </w:numPr>
        <w:rPr>
          <w:lang w:val="de-AT"/>
        </w:rPr>
      </w:pPr>
      <w:r>
        <w:rPr>
          <w:lang w:val="de-AT"/>
        </w:rPr>
        <w:lastRenderedPageBreak/>
        <w:t>Preislisten</w:t>
      </w:r>
    </w:p>
    <w:p w14:paraId="1192E853" w14:textId="3DDFE1F5" w:rsidR="007735C5" w:rsidRDefault="00531BB9" w:rsidP="007735C5">
      <w:pPr>
        <w:pStyle w:val="berschrift2"/>
        <w:numPr>
          <w:ilvl w:val="1"/>
          <w:numId w:val="29"/>
        </w:num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88960" behindDoc="0" locked="0" layoutInCell="1" allowOverlap="1" wp14:anchorId="1B8FDEA8" wp14:editId="3821A84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043295" cy="3457575"/>
            <wp:effectExtent l="0" t="0" r="0" b="0"/>
            <wp:wrapSquare wrapText="bothSides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18" cy="34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C5" w:rsidRPr="00165E62">
        <w:rPr>
          <w:lang w:val="de-AT"/>
        </w:rPr>
        <w:t>Robotic Arm</w:t>
      </w:r>
    </w:p>
    <w:p w14:paraId="50EC564F" w14:textId="6E85AD31" w:rsidR="00120629" w:rsidRPr="00120629" w:rsidRDefault="00120629" w:rsidP="00120629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0288" behindDoc="0" locked="0" layoutInCell="1" allowOverlap="1" wp14:anchorId="67230524" wp14:editId="1952308E">
            <wp:simplePos x="0" y="0"/>
            <wp:positionH relativeFrom="margin">
              <wp:align>left</wp:align>
            </wp:positionH>
            <wp:positionV relativeFrom="paragraph">
              <wp:posOffset>3885565</wp:posOffset>
            </wp:positionV>
            <wp:extent cx="6007100" cy="4067175"/>
            <wp:effectExtent l="0" t="0" r="0" b="9525"/>
            <wp:wrapSquare wrapText="bothSides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725F" w14:textId="1AF2C53E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lang w:val="de-AT"/>
        </w:rPr>
        <w:t>Robotic Arm</w:t>
      </w:r>
      <w:r w:rsidR="00531BB9">
        <w:rPr>
          <w:lang w:val="de-AT"/>
        </w:rPr>
        <w:t xml:space="preserve"> Main</w:t>
      </w:r>
      <w:r>
        <w:rPr>
          <w:lang w:val="de-AT"/>
        </w:rPr>
        <w:t xml:space="preserve"> Controller</w:t>
      </w:r>
    </w:p>
    <w:p w14:paraId="5C39E93F" w14:textId="34B60AA0" w:rsidR="00120629" w:rsidRDefault="00120629" w:rsidP="00120629">
      <w:pPr>
        <w:rPr>
          <w:lang w:val="de-AT"/>
        </w:rPr>
      </w:pPr>
    </w:p>
    <w:p w14:paraId="46C275D0" w14:textId="77777777" w:rsidR="00120629" w:rsidRPr="00120629" w:rsidRDefault="00120629" w:rsidP="00120629">
      <w:pPr>
        <w:rPr>
          <w:lang w:val="de-AT"/>
        </w:rPr>
      </w:pPr>
    </w:p>
    <w:p w14:paraId="091B8586" w14:textId="09906711" w:rsidR="007735C5" w:rsidRPr="00192D05" w:rsidRDefault="007735C5" w:rsidP="007735C5">
      <w:pPr>
        <w:rPr>
          <w:lang w:val="de-AT"/>
        </w:rPr>
      </w:pPr>
    </w:p>
    <w:p w14:paraId="7FDE2571" w14:textId="65FBFDF7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1312" behindDoc="0" locked="0" layoutInCell="1" allowOverlap="1" wp14:anchorId="399B74DC" wp14:editId="7EE8374F">
            <wp:simplePos x="0" y="0"/>
            <wp:positionH relativeFrom="margin">
              <wp:align>right</wp:align>
            </wp:positionH>
            <wp:positionV relativeFrom="paragraph">
              <wp:posOffset>266747</wp:posOffset>
            </wp:positionV>
            <wp:extent cx="6115050" cy="227076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Nema 17 Stepper Motor</w:t>
      </w:r>
    </w:p>
    <w:p w14:paraId="084F4FFF" w14:textId="2243AB8B" w:rsidR="007735C5" w:rsidRPr="00192D05" w:rsidRDefault="007735C5" w:rsidP="007735C5">
      <w:pPr>
        <w:rPr>
          <w:lang w:val="de-AT"/>
        </w:rPr>
      </w:pPr>
    </w:p>
    <w:p w14:paraId="65BCAB7F" w14:textId="1918A660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2336" behindDoc="0" locked="0" layoutInCell="1" allowOverlap="1" wp14:anchorId="504E10A1" wp14:editId="61B37129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6115050" cy="227203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Nema 11 Stepper Motor</w:t>
      </w:r>
    </w:p>
    <w:p w14:paraId="120C1A61" w14:textId="452047F8" w:rsidR="007735C5" w:rsidRPr="00192D05" w:rsidRDefault="007735C5" w:rsidP="007735C5">
      <w:pPr>
        <w:rPr>
          <w:lang w:val="de-AT"/>
        </w:rPr>
      </w:pPr>
    </w:p>
    <w:p w14:paraId="755CBCA6" w14:textId="15FCAF78" w:rsidR="007735C5" w:rsidRPr="00192D05" w:rsidRDefault="007735C5" w:rsidP="007735C5">
      <w:pPr>
        <w:pStyle w:val="Listenabsatz"/>
        <w:ind w:left="1188"/>
        <w:rPr>
          <w:lang w:val="de-AT"/>
        </w:rPr>
      </w:pPr>
    </w:p>
    <w:p w14:paraId="01BE1C1A" w14:textId="38EFF40E" w:rsidR="007735C5" w:rsidRDefault="007735C5" w:rsidP="007735C5">
      <w:pPr>
        <w:rPr>
          <w:sz w:val="56"/>
          <w:szCs w:val="56"/>
          <w:lang w:val="de-AT"/>
        </w:rPr>
      </w:pPr>
    </w:p>
    <w:p w14:paraId="7548C538" w14:textId="77777777" w:rsidR="007735C5" w:rsidRDefault="007735C5" w:rsidP="007735C5">
      <w:pPr>
        <w:rPr>
          <w:sz w:val="56"/>
          <w:szCs w:val="56"/>
          <w:lang w:val="de-AT"/>
        </w:rPr>
      </w:pPr>
    </w:p>
    <w:p w14:paraId="03C2E2E5" w14:textId="77777777" w:rsidR="007735C5" w:rsidRDefault="007735C5" w:rsidP="007735C5">
      <w:pPr>
        <w:rPr>
          <w:sz w:val="56"/>
          <w:szCs w:val="56"/>
          <w:lang w:val="de-AT"/>
        </w:rPr>
      </w:pPr>
    </w:p>
    <w:p w14:paraId="668724CF" w14:textId="77777777" w:rsidR="007735C5" w:rsidRDefault="007735C5" w:rsidP="007735C5">
      <w:pPr>
        <w:rPr>
          <w:sz w:val="56"/>
          <w:szCs w:val="56"/>
          <w:lang w:val="de-AT"/>
        </w:rPr>
      </w:pPr>
    </w:p>
    <w:p w14:paraId="699C0D30" w14:textId="77777777" w:rsidR="007735C5" w:rsidRDefault="007735C5" w:rsidP="007735C5">
      <w:pPr>
        <w:rPr>
          <w:sz w:val="56"/>
          <w:szCs w:val="56"/>
          <w:lang w:val="de-AT"/>
        </w:rPr>
      </w:pPr>
    </w:p>
    <w:p w14:paraId="22B2CB2C" w14:textId="6FE9C3CB" w:rsidR="007735C5" w:rsidRDefault="007735C5" w:rsidP="007735C5">
      <w:pPr>
        <w:pStyle w:val="berschrift1"/>
        <w:rPr>
          <w:lang w:val="de-AT"/>
        </w:rPr>
      </w:pPr>
      <w:r>
        <w:rPr>
          <w:lang w:val="de-AT"/>
        </w:rPr>
        <w:lastRenderedPageBreak/>
        <w:t>3.0 3D-Modells</w:t>
      </w:r>
    </w:p>
    <w:p w14:paraId="40291D91" w14:textId="5B2F4379" w:rsidR="007735C5" w:rsidRPr="00192D05" w:rsidRDefault="007735C5" w:rsidP="007735C5">
      <w:pPr>
        <w:pStyle w:val="berschrift2"/>
        <w:rPr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4864" behindDoc="0" locked="0" layoutInCell="1" allowOverlap="1" wp14:anchorId="39CE93CA" wp14:editId="5EE528A7">
            <wp:simplePos x="0" y="0"/>
            <wp:positionH relativeFrom="column">
              <wp:posOffset>1257448</wp:posOffset>
            </wp:positionH>
            <wp:positionV relativeFrom="paragraph">
              <wp:posOffset>26109</wp:posOffset>
            </wp:positionV>
            <wp:extent cx="3263900" cy="402590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r="28345"/>
                    <a:stretch/>
                  </pic:blipFill>
                  <pic:spPr bwMode="auto">
                    <a:xfrm>
                      <a:off x="0" y="0"/>
                      <a:ext cx="32639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3.1 Robotic Arm</w:t>
      </w:r>
    </w:p>
    <w:p w14:paraId="012A6584" w14:textId="59ABD56E" w:rsidR="007735C5" w:rsidRDefault="007735C5" w:rsidP="007735C5">
      <w:pPr>
        <w:rPr>
          <w:noProof/>
          <w:sz w:val="56"/>
          <w:szCs w:val="56"/>
          <w:lang w:val="de-AT"/>
        </w:rPr>
      </w:pPr>
    </w:p>
    <w:p w14:paraId="04602191" w14:textId="0129EEF1" w:rsidR="007735C5" w:rsidRDefault="007735C5" w:rsidP="007735C5">
      <w:pPr>
        <w:rPr>
          <w:sz w:val="56"/>
          <w:szCs w:val="56"/>
          <w:lang w:val="de-AT"/>
        </w:rPr>
      </w:pPr>
    </w:p>
    <w:p w14:paraId="76F45BA3" w14:textId="5D77BE10" w:rsidR="007735C5" w:rsidRDefault="007735C5" w:rsidP="007735C5">
      <w:pPr>
        <w:rPr>
          <w:sz w:val="56"/>
          <w:szCs w:val="56"/>
          <w:lang w:val="de-AT"/>
        </w:rPr>
      </w:pPr>
    </w:p>
    <w:p w14:paraId="176C839D" w14:textId="3CAE6549" w:rsidR="007735C5" w:rsidRDefault="007735C5" w:rsidP="007735C5">
      <w:pPr>
        <w:rPr>
          <w:sz w:val="56"/>
          <w:szCs w:val="56"/>
          <w:lang w:val="de-AT"/>
        </w:rPr>
      </w:pPr>
    </w:p>
    <w:p w14:paraId="3901DA34" w14:textId="0CF88693" w:rsidR="007735C5" w:rsidRDefault="007735C5" w:rsidP="007735C5">
      <w:pPr>
        <w:rPr>
          <w:sz w:val="56"/>
          <w:szCs w:val="56"/>
          <w:lang w:val="de-AT"/>
        </w:rPr>
      </w:pPr>
    </w:p>
    <w:p w14:paraId="171CD143" w14:textId="2C934868" w:rsidR="007735C5" w:rsidRDefault="007735C5" w:rsidP="007735C5">
      <w:pPr>
        <w:rPr>
          <w:sz w:val="56"/>
          <w:szCs w:val="56"/>
          <w:lang w:val="de-AT"/>
        </w:rPr>
      </w:pPr>
    </w:p>
    <w:p w14:paraId="4794BF0C" w14:textId="0EE1A06C" w:rsidR="007735C5" w:rsidRDefault="007735C5" w:rsidP="007735C5">
      <w:pPr>
        <w:rPr>
          <w:sz w:val="56"/>
          <w:szCs w:val="56"/>
          <w:lang w:val="de-AT"/>
        </w:rPr>
      </w:pPr>
    </w:p>
    <w:p w14:paraId="307202AE" w14:textId="4D74C3CC" w:rsidR="007735C5" w:rsidRDefault="007735C5" w:rsidP="007735C5">
      <w:pPr>
        <w:rPr>
          <w:sz w:val="56"/>
          <w:szCs w:val="56"/>
          <w:lang w:val="de-AT"/>
        </w:rPr>
      </w:pPr>
    </w:p>
    <w:p w14:paraId="127F79BE" w14:textId="7CB56C7E" w:rsidR="007735C5" w:rsidRDefault="007735C5" w:rsidP="007735C5">
      <w:pPr>
        <w:rPr>
          <w:noProof/>
          <w:sz w:val="56"/>
          <w:szCs w:val="56"/>
          <w:lang w:val="de-AT"/>
        </w:rPr>
      </w:pPr>
    </w:p>
    <w:p w14:paraId="20DDA674" w14:textId="40C051F8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5888" behindDoc="1" locked="0" layoutInCell="1" allowOverlap="1" wp14:anchorId="3D4669AD" wp14:editId="67AC254D">
            <wp:simplePos x="0" y="0"/>
            <wp:positionH relativeFrom="column">
              <wp:posOffset>1118870</wp:posOffset>
            </wp:positionH>
            <wp:positionV relativeFrom="paragraph">
              <wp:posOffset>127635</wp:posOffset>
            </wp:positionV>
            <wp:extent cx="3536950" cy="42418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r="37913"/>
                    <a:stretch/>
                  </pic:blipFill>
                  <pic:spPr bwMode="auto">
                    <a:xfrm>
                      <a:off x="0" y="0"/>
                      <a:ext cx="35369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06D" w14:textId="7DA64343" w:rsidR="007735C5" w:rsidRDefault="007735C5" w:rsidP="007735C5">
      <w:pPr>
        <w:rPr>
          <w:sz w:val="56"/>
          <w:szCs w:val="56"/>
          <w:lang w:val="de-AT"/>
        </w:rPr>
      </w:pPr>
    </w:p>
    <w:p w14:paraId="39B0FFF5" w14:textId="6BE206BB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66432" behindDoc="0" locked="0" layoutInCell="1" allowOverlap="1" wp14:anchorId="451EE073" wp14:editId="517A5E1A">
            <wp:simplePos x="0" y="0"/>
            <wp:positionH relativeFrom="page">
              <wp:posOffset>1132764</wp:posOffset>
            </wp:positionH>
            <wp:positionV relativeFrom="paragraph">
              <wp:posOffset>275</wp:posOffset>
            </wp:positionV>
            <wp:extent cx="5747385" cy="4156075"/>
            <wp:effectExtent l="0" t="0" r="0" b="0"/>
            <wp:wrapSquare wrapText="bothSides"/>
            <wp:docPr id="9" name="Grafik 9" descr="Ein Bild, das dunkel,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unkel, Automa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8480" behindDoc="0" locked="0" layoutInCell="1" allowOverlap="1" wp14:anchorId="1AC5B77B" wp14:editId="2555F152">
            <wp:simplePos x="0" y="0"/>
            <wp:positionH relativeFrom="margin">
              <wp:posOffset>-395890</wp:posOffset>
            </wp:positionH>
            <wp:positionV relativeFrom="paragraph">
              <wp:posOffset>4030392</wp:posOffset>
            </wp:positionV>
            <wp:extent cx="6122565" cy="44196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6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B0B0B" w14:textId="20874AF3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83840" behindDoc="0" locked="0" layoutInCell="1" allowOverlap="1" wp14:anchorId="7B9AC79C" wp14:editId="10FBB45F">
            <wp:simplePos x="0" y="0"/>
            <wp:positionH relativeFrom="margin">
              <wp:align>center</wp:align>
            </wp:positionH>
            <wp:positionV relativeFrom="paragraph">
              <wp:posOffset>4190535</wp:posOffset>
            </wp:positionV>
            <wp:extent cx="5753100" cy="415290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7456" behindDoc="0" locked="0" layoutInCell="1" allowOverlap="1" wp14:anchorId="1D4142FD" wp14:editId="00B8F4D5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753100" cy="4152900"/>
            <wp:effectExtent l="0" t="0" r="0" b="0"/>
            <wp:wrapSquare wrapText="bothSides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37A7D" w14:textId="0A3B1706" w:rsidR="007735C5" w:rsidRDefault="007735C5" w:rsidP="007735C5">
      <w:pPr>
        <w:pStyle w:val="berschrift2"/>
        <w:rPr>
          <w:sz w:val="56"/>
          <w:szCs w:val="56"/>
          <w:lang w:val="de-AT"/>
        </w:rPr>
      </w:pPr>
      <w:r>
        <w:lastRenderedPageBreak/>
        <w:t>3.2 Motors Nema 17 / Nema 11</w:t>
      </w:r>
    </w:p>
    <w:p w14:paraId="3DAEF0EA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6672" behindDoc="0" locked="0" layoutInCell="1" allowOverlap="1" wp14:anchorId="4C6C3228" wp14:editId="6DCCFD46">
            <wp:simplePos x="0" y="0"/>
            <wp:positionH relativeFrom="margin">
              <wp:posOffset>535276</wp:posOffset>
            </wp:positionH>
            <wp:positionV relativeFrom="paragraph">
              <wp:posOffset>40817</wp:posOffset>
            </wp:positionV>
            <wp:extent cx="5050155" cy="2907030"/>
            <wp:effectExtent l="0" t="0" r="0" b="762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D233C" w14:textId="77777777" w:rsidR="007735C5" w:rsidRDefault="007735C5" w:rsidP="007735C5">
      <w:pPr>
        <w:rPr>
          <w:sz w:val="56"/>
          <w:szCs w:val="56"/>
          <w:lang w:val="de-AT"/>
        </w:rPr>
      </w:pPr>
    </w:p>
    <w:p w14:paraId="3F1DBA05" w14:textId="77777777" w:rsidR="007735C5" w:rsidRDefault="007735C5" w:rsidP="007735C5">
      <w:pPr>
        <w:rPr>
          <w:sz w:val="56"/>
          <w:szCs w:val="56"/>
          <w:lang w:val="de-AT"/>
        </w:rPr>
      </w:pPr>
    </w:p>
    <w:p w14:paraId="72762A27" w14:textId="77777777" w:rsidR="007735C5" w:rsidRDefault="007735C5" w:rsidP="007735C5">
      <w:pPr>
        <w:rPr>
          <w:sz w:val="56"/>
          <w:szCs w:val="56"/>
          <w:lang w:val="de-AT"/>
        </w:rPr>
      </w:pPr>
    </w:p>
    <w:p w14:paraId="3A3C204A" w14:textId="77777777" w:rsidR="007735C5" w:rsidRDefault="007735C5" w:rsidP="007735C5">
      <w:pPr>
        <w:rPr>
          <w:sz w:val="56"/>
          <w:szCs w:val="56"/>
          <w:lang w:val="de-AT"/>
        </w:rPr>
      </w:pPr>
    </w:p>
    <w:p w14:paraId="2FAF961E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1D50FA" wp14:editId="65C58D04">
            <wp:simplePos x="0" y="0"/>
            <wp:positionH relativeFrom="margin">
              <wp:posOffset>535305</wp:posOffset>
            </wp:positionH>
            <wp:positionV relativeFrom="paragraph">
              <wp:posOffset>281940</wp:posOffset>
            </wp:positionV>
            <wp:extent cx="5051425" cy="2432050"/>
            <wp:effectExtent l="0" t="0" r="0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ED190" w14:textId="77777777" w:rsidR="007735C5" w:rsidRDefault="007735C5" w:rsidP="007735C5">
      <w:pPr>
        <w:rPr>
          <w:sz w:val="56"/>
          <w:szCs w:val="56"/>
          <w:lang w:val="de-AT"/>
        </w:rPr>
      </w:pPr>
    </w:p>
    <w:p w14:paraId="7F5A8B40" w14:textId="77777777" w:rsidR="007735C5" w:rsidRDefault="007735C5" w:rsidP="007735C5">
      <w:pPr>
        <w:rPr>
          <w:sz w:val="56"/>
          <w:szCs w:val="56"/>
          <w:lang w:val="de-AT"/>
        </w:rPr>
      </w:pPr>
    </w:p>
    <w:p w14:paraId="4F9D25E3" w14:textId="77777777" w:rsidR="007735C5" w:rsidRDefault="007735C5" w:rsidP="007735C5">
      <w:pPr>
        <w:rPr>
          <w:sz w:val="56"/>
          <w:szCs w:val="56"/>
          <w:lang w:val="de-AT"/>
        </w:rPr>
      </w:pPr>
    </w:p>
    <w:p w14:paraId="5AC3573F" w14:textId="77777777" w:rsidR="007735C5" w:rsidRDefault="007735C5" w:rsidP="007735C5">
      <w:pPr>
        <w:rPr>
          <w:sz w:val="56"/>
          <w:szCs w:val="56"/>
          <w:lang w:val="de-AT"/>
        </w:rPr>
      </w:pPr>
    </w:p>
    <w:p w14:paraId="12F6E74D" w14:textId="23870814" w:rsidR="007735C5" w:rsidRDefault="007735C5" w:rsidP="007735C5">
      <w:pPr>
        <w:rPr>
          <w:sz w:val="56"/>
          <w:szCs w:val="56"/>
          <w:lang w:val="de-AT"/>
        </w:rPr>
      </w:pPr>
    </w:p>
    <w:p w14:paraId="25143F87" w14:textId="0E4DB605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15F17C" wp14:editId="564C8D9F">
            <wp:simplePos x="0" y="0"/>
            <wp:positionH relativeFrom="margin">
              <wp:align>center</wp:align>
            </wp:positionH>
            <wp:positionV relativeFrom="paragraph">
              <wp:posOffset>130658</wp:posOffset>
            </wp:positionV>
            <wp:extent cx="5052060" cy="2907665"/>
            <wp:effectExtent l="0" t="0" r="0" b="698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ED9F" w14:textId="77777777" w:rsidR="007735C5" w:rsidRDefault="007735C5" w:rsidP="007735C5">
      <w:pPr>
        <w:rPr>
          <w:sz w:val="56"/>
          <w:szCs w:val="56"/>
          <w:lang w:val="de-AT"/>
        </w:rPr>
      </w:pPr>
    </w:p>
    <w:p w14:paraId="6E099C7D" w14:textId="77777777" w:rsidR="007735C5" w:rsidRDefault="007735C5" w:rsidP="007735C5">
      <w:pPr>
        <w:rPr>
          <w:sz w:val="56"/>
          <w:szCs w:val="56"/>
          <w:lang w:val="de-AT"/>
        </w:rPr>
      </w:pPr>
    </w:p>
    <w:p w14:paraId="01C55C4D" w14:textId="77777777" w:rsidR="007735C5" w:rsidRDefault="007735C5" w:rsidP="007735C5">
      <w:pPr>
        <w:rPr>
          <w:sz w:val="56"/>
          <w:szCs w:val="56"/>
          <w:lang w:val="de-AT"/>
        </w:rPr>
      </w:pPr>
    </w:p>
    <w:p w14:paraId="0B72B73D" w14:textId="45A55D45" w:rsidR="007735C5" w:rsidRDefault="007735C5" w:rsidP="007735C5">
      <w:pPr>
        <w:pStyle w:val="berschrift2"/>
      </w:pPr>
      <w:r>
        <w:lastRenderedPageBreak/>
        <w:t>3.3Elektronik</w:t>
      </w:r>
    </w:p>
    <w:p w14:paraId="4AEC5AA8" w14:textId="7BC44B30" w:rsidR="007735C5" w:rsidRPr="00B96303" w:rsidRDefault="007735C5" w:rsidP="00117384">
      <w:pPr>
        <w:pStyle w:val="berschrift2"/>
      </w:pPr>
      <w:r w:rsidRPr="007735C5">
        <w:rPr>
          <w:noProof/>
        </w:rPr>
        <w:drawing>
          <wp:anchor distT="0" distB="0" distL="114300" distR="114300" simplePos="0" relativeHeight="251680768" behindDoc="0" locked="0" layoutInCell="1" allowOverlap="1" wp14:anchorId="072C2F9E" wp14:editId="452B67F6">
            <wp:simplePos x="0" y="0"/>
            <wp:positionH relativeFrom="margin">
              <wp:align>left</wp:align>
            </wp:positionH>
            <wp:positionV relativeFrom="paragraph">
              <wp:posOffset>320645</wp:posOffset>
            </wp:positionV>
            <wp:extent cx="6177280" cy="5471160"/>
            <wp:effectExtent l="0" t="0" r="0" b="0"/>
            <wp:wrapSquare wrapText="bothSides"/>
            <wp:docPr id="27" name="Grafik 27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84">
        <w:t xml:space="preserve">3.3.1 </w:t>
      </w:r>
      <w:r w:rsidRPr="007735C5">
        <w:t>Main Controller:</w:t>
      </w:r>
    </w:p>
    <w:p w14:paraId="685EB20A" w14:textId="77777777" w:rsidR="007735C5" w:rsidRPr="00B96303" w:rsidRDefault="007735C5" w:rsidP="007735C5"/>
    <w:p w14:paraId="13E12471" w14:textId="77777777" w:rsidR="007735C5" w:rsidRDefault="007735C5" w:rsidP="007735C5">
      <w:pPr>
        <w:rPr>
          <w:sz w:val="56"/>
          <w:szCs w:val="56"/>
          <w:lang w:val="de-AT"/>
        </w:rPr>
      </w:pPr>
    </w:p>
    <w:p w14:paraId="3F3FD1BA" w14:textId="77777777" w:rsidR="007735C5" w:rsidRDefault="007735C5" w:rsidP="007735C5">
      <w:pPr>
        <w:rPr>
          <w:sz w:val="56"/>
          <w:szCs w:val="56"/>
          <w:lang w:val="de-AT"/>
        </w:rPr>
      </w:pPr>
    </w:p>
    <w:p w14:paraId="0E5D9BC6" w14:textId="77777777" w:rsidR="007735C5" w:rsidRDefault="007735C5" w:rsidP="007735C5">
      <w:pPr>
        <w:rPr>
          <w:sz w:val="56"/>
          <w:szCs w:val="56"/>
          <w:lang w:val="de-AT"/>
        </w:rPr>
      </w:pPr>
    </w:p>
    <w:p w14:paraId="382DAE2E" w14:textId="77777777" w:rsidR="007735C5" w:rsidRDefault="007735C5" w:rsidP="007735C5">
      <w:pPr>
        <w:rPr>
          <w:sz w:val="56"/>
          <w:szCs w:val="56"/>
          <w:lang w:val="de-AT"/>
        </w:rPr>
      </w:pPr>
    </w:p>
    <w:p w14:paraId="4B7FFDD7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D401E9C" wp14:editId="0FE32323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62370" cy="6447155"/>
            <wp:effectExtent l="0" t="0" r="5080" b="0"/>
            <wp:wrapSquare wrapText="bothSides"/>
            <wp:docPr id="28" name="Grafik 28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A06DD" w14:textId="77777777" w:rsidR="007735C5" w:rsidRDefault="007735C5" w:rsidP="007735C5">
      <w:pPr>
        <w:rPr>
          <w:sz w:val="56"/>
          <w:szCs w:val="56"/>
          <w:lang w:val="de-AT"/>
        </w:rPr>
      </w:pPr>
    </w:p>
    <w:p w14:paraId="3525F306" w14:textId="77777777" w:rsidR="007735C5" w:rsidRDefault="007735C5" w:rsidP="007735C5">
      <w:pPr>
        <w:rPr>
          <w:sz w:val="56"/>
          <w:szCs w:val="56"/>
          <w:lang w:val="de-AT"/>
        </w:rPr>
      </w:pPr>
    </w:p>
    <w:p w14:paraId="0BE90380" w14:textId="77777777" w:rsidR="007735C5" w:rsidRDefault="007735C5" w:rsidP="007735C5">
      <w:pPr>
        <w:rPr>
          <w:sz w:val="56"/>
          <w:szCs w:val="56"/>
          <w:lang w:val="de-AT"/>
        </w:rPr>
      </w:pPr>
    </w:p>
    <w:p w14:paraId="05380292" w14:textId="77777777" w:rsidR="007735C5" w:rsidRDefault="007735C5" w:rsidP="007735C5">
      <w:pPr>
        <w:rPr>
          <w:sz w:val="56"/>
          <w:szCs w:val="56"/>
          <w:lang w:val="de-AT"/>
        </w:rPr>
      </w:pPr>
    </w:p>
    <w:p w14:paraId="50C74FF0" w14:textId="17499999" w:rsidR="007735C5" w:rsidRPr="004D5E79" w:rsidRDefault="00117384" w:rsidP="00117384">
      <w:pPr>
        <w:pStyle w:val="berschrift2"/>
        <w:rPr>
          <w:lang w:val="de-AT"/>
        </w:rPr>
      </w:pPr>
      <w:r>
        <w:rPr>
          <w:lang w:val="de-AT"/>
        </w:rPr>
        <w:lastRenderedPageBreak/>
        <w:t xml:space="preserve">3.3.2 </w:t>
      </w:r>
      <w:r w:rsidR="007735C5" w:rsidRPr="004D5E79">
        <w:rPr>
          <w:lang w:val="de-AT"/>
        </w:rPr>
        <w:t>Nema 17 Motor Controller</w:t>
      </w:r>
    </w:p>
    <w:p w14:paraId="09528D2C" w14:textId="77777777" w:rsidR="007735C5" w:rsidRDefault="007735C5" w:rsidP="007735C5">
      <w:pPr>
        <w:rPr>
          <w:sz w:val="56"/>
          <w:szCs w:val="56"/>
          <w:lang w:val="de-AT"/>
        </w:rPr>
      </w:pPr>
      <w:r w:rsidRPr="004D5E79">
        <w:rPr>
          <w:noProof/>
          <w:sz w:val="40"/>
          <w:szCs w:val="40"/>
          <w:lang w:val="de-AT"/>
        </w:rPr>
        <w:drawing>
          <wp:anchor distT="0" distB="0" distL="114300" distR="114300" simplePos="0" relativeHeight="251682816" behindDoc="0" locked="0" layoutInCell="1" allowOverlap="1" wp14:anchorId="17C7AEBD" wp14:editId="628744E7">
            <wp:simplePos x="0" y="0"/>
            <wp:positionH relativeFrom="margin">
              <wp:align>left</wp:align>
            </wp:positionH>
            <wp:positionV relativeFrom="paragraph">
              <wp:posOffset>10928</wp:posOffset>
            </wp:positionV>
            <wp:extent cx="4025900" cy="3481070"/>
            <wp:effectExtent l="0" t="0" r="0" b="5080"/>
            <wp:wrapSquare wrapText="bothSides"/>
            <wp:docPr id="29" name="Grafik 29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E8270" w14:textId="77777777" w:rsidR="007735C5" w:rsidRDefault="007735C5" w:rsidP="007735C5">
      <w:pPr>
        <w:rPr>
          <w:sz w:val="56"/>
          <w:szCs w:val="56"/>
          <w:lang w:val="de-AT"/>
        </w:rPr>
      </w:pPr>
    </w:p>
    <w:p w14:paraId="44DED808" w14:textId="77777777" w:rsidR="007735C5" w:rsidRDefault="007735C5" w:rsidP="007735C5">
      <w:pPr>
        <w:rPr>
          <w:sz w:val="56"/>
          <w:szCs w:val="56"/>
          <w:lang w:val="de-AT"/>
        </w:rPr>
      </w:pPr>
    </w:p>
    <w:p w14:paraId="3412807A" w14:textId="77777777" w:rsidR="007735C5" w:rsidRDefault="007735C5" w:rsidP="007735C5">
      <w:pPr>
        <w:rPr>
          <w:sz w:val="56"/>
          <w:szCs w:val="56"/>
          <w:lang w:val="de-AT"/>
        </w:rPr>
      </w:pPr>
    </w:p>
    <w:p w14:paraId="44D78C6E" w14:textId="77777777" w:rsidR="007735C5" w:rsidRDefault="007735C5" w:rsidP="007735C5">
      <w:pPr>
        <w:rPr>
          <w:sz w:val="56"/>
          <w:szCs w:val="56"/>
          <w:lang w:val="de-AT"/>
        </w:rPr>
      </w:pPr>
    </w:p>
    <w:p w14:paraId="1C333613" w14:textId="00E70DC4" w:rsidR="007735C5" w:rsidRDefault="007735C5" w:rsidP="007735C5">
      <w:pPr>
        <w:rPr>
          <w:sz w:val="56"/>
          <w:szCs w:val="56"/>
          <w:lang w:val="de-AT"/>
        </w:rPr>
      </w:pPr>
    </w:p>
    <w:p w14:paraId="3B07CE87" w14:textId="7559DB0B" w:rsidR="007735C5" w:rsidRDefault="007735C5" w:rsidP="007735C5">
      <w:pPr>
        <w:rPr>
          <w:sz w:val="56"/>
          <w:szCs w:val="56"/>
          <w:lang w:val="de-AT"/>
        </w:rPr>
      </w:pPr>
    </w:p>
    <w:p w14:paraId="13352A90" w14:textId="77777777" w:rsidR="007735C5" w:rsidRDefault="007735C5" w:rsidP="007735C5">
      <w:pPr>
        <w:rPr>
          <w:sz w:val="56"/>
          <w:szCs w:val="56"/>
          <w:lang w:val="de-AT"/>
        </w:rPr>
      </w:pPr>
    </w:p>
    <w:p w14:paraId="73AE2FC5" w14:textId="77777777" w:rsidR="007735C5" w:rsidRDefault="007735C5" w:rsidP="007735C5">
      <w:pPr>
        <w:rPr>
          <w:sz w:val="56"/>
          <w:szCs w:val="56"/>
          <w:lang w:val="de-AT"/>
        </w:rPr>
      </w:pPr>
    </w:p>
    <w:p w14:paraId="7C6B9398" w14:textId="7D96324F" w:rsidR="007735C5" w:rsidRPr="004D5E79" w:rsidRDefault="00117384" w:rsidP="00117384">
      <w:pPr>
        <w:pStyle w:val="berschrift2"/>
        <w:rPr>
          <w:lang w:val="de-AT"/>
        </w:rPr>
      </w:pPr>
      <w:r>
        <w:rPr>
          <w:lang w:val="de-AT"/>
        </w:rPr>
        <w:t xml:space="preserve">3.3.3 </w:t>
      </w:r>
      <w:r w:rsidR="007735C5" w:rsidRPr="004D5E79">
        <w:rPr>
          <w:lang w:val="de-AT"/>
        </w:rPr>
        <w:t>Nema 11 Motor Controller</w:t>
      </w:r>
    </w:p>
    <w:p w14:paraId="460A3850" w14:textId="77777777" w:rsidR="007735C5" w:rsidRDefault="007735C5" w:rsidP="007735C5">
      <w:pPr>
        <w:rPr>
          <w:noProof/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1792" behindDoc="0" locked="0" layoutInCell="1" allowOverlap="1" wp14:anchorId="7A6B2D41" wp14:editId="7CB4008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276090" cy="3670935"/>
            <wp:effectExtent l="0" t="0" r="0" b="5715"/>
            <wp:wrapSquare wrapText="bothSides"/>
            <wp:docPr id="30" name="Grafik 30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 b="7777"/>
                    <a:stretch/>
                  </pic:blipFill>
                  <pic:spPr bwMode="auto">
                    <a:xfrm>
                      <a:off x="0" y="0"/>
                      <a:ext cx="427609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25EA" w14:textId="77777777" w:rsidR="007735C5" w:rsidRDefault="007735C5" w:rsidP="007735C5">
      <w:pPr>
        <w:rPr>
          <w:noProof/>
          <w:sz w:val="56"/>
          <w:szCs w:val="56"/>
          <w:lang w:val="de-AT"/>
        </w:rPr>
      </w:pPr>
    </w:p>
    <w:p w14:paraId="72FE351B" w14:textId="77777777" w:rsidR="007735C5" w:rsidRDefault="007735C5" w:rsidP="007735C5">
      <w:pPr>
        <w:rPr>
          <w:sz w:val="56"/>
          <w:szCs w:val="56"/>
          <w:lang w:val="de-AT"/>
        </w:rPr>
      </w:pPr>
    </w:p>
    <w:p w14:paraId="1D48485E" w14:textId="77777777" w:rsidR="007735C5" w:rsidRDefault="007735C5" w:rsidP="007735C5">
      <w:pPr>
        <w:rPr>
          <w:sz w:val="56"/>
          <w:szCs w:val="56"/>
          <w:lang w:val="de-AT"/>
        </w:rPr>
      </w:pPr>
    </w:p>
    <w:p w14:paraId="790D05DA" w14:textId="3E658392" w:rsidR="007735C5" w:rsidRDefault="007735C5" w:rsidP="007735C5">
      <w:pPr>
        <w:rPr>
          <w:sz w:val="56"/>
          <w:szCs w:val="56"/>
          <w:lang w:val="de-AT"/>
        </w:rPr>
      </w:pPr>
    </w:p>
    <w:p w14:paraId="577541EB" w14:textId="486EB1F5" w:rsidR="007735C5" w:rsidRDefault="007735C5" w:rsidP="007735C5">
      <w:pPr>
        <w:rPr>
          <w:sz w:val="56"/>
          <w:szCs w:val="56"/>
          <w:lang w:val="de-AT"/>
        </w:rPr>
      </w:pPr>
    </w:p>
    <w:p w14:paraId="59ADD8D2" w14:textId="7D63E1CD" w:rsidR="007735C5" w:rsidRDefault="007735C5" w:rsidP="007735C5">
      <w:pPr>
        <w:rPr>
          <w:sz w:val="56"/>
          <w:szCs w:val="56"/>
          <w:lang w:val="de-AT"/>
        </w:rPr>
      </w:pPr>
    </w:p>
    <w:p w14:paraId="7BDA7CCA" w14:textId="07F25363" w:rsidR="007735C5" w:rsidRDefault="007735C5" w:rsidP="007735C5">
      <w:pPr>
        <w:rPr>
          <w:sz w:val="56"/>
          <w:szCs w:val="56"/>
          <w:lang w:val="de-AT"/>
        </w:rPr>
      </w:pPr>
    </w:p>
    <w:p w14:paraId="7675B622" w14:textId="22166FF3" w:rsidR="007735C5" w:rsidRDefault="007735C5" w:rsidP="007735C5">
      <w:pPr>
        <w:rPr>
          <w:sz w:val="56"/>
          <w:szCs w:val="56"/>
          <w:lang w:val="de-AT"/>
        </w:rPr>
      </w:pPr>
    </w:p>
    <w:p w14:paraId="03A675E2" w14:textId="3F565D48" w:rsidR="007735C5" w:rsidRDefault="007735C5" w:rsidP="007735C5">
      <w:pPr>
        <w:pStyle w:val="berschrift1"/>
        <w:rPr>
          <w:lang w:val="de-AT"/>
        </w:rPr>
      </w:pPr>
      <w:r>
        <w:rPr>
          <w:lang w:val="de-AT"/>
        </w:rPr>
        <w:lastRenderedPageBreak/>
        <w:t>4.0 Elektronik</w:t>
      </w:r>
    </w:p>
    <w:p w14:paraId="240511FB" w14:textId="52234A75" w:rsidR="007735C5" w:rsidRDefault="007735C5" w:rsidP="007735C5">
      <w:pPr>
        <w:pStyle w:val="berschrift1"/>
      </w:pPr>
      <w:r>
        <w:t xml:space="preserve"> 4.1 Robotic Arm Main Controller</w:t>
      </w:r>
    </w:p>
    <w:p w14:paraId="718F8A78" w14:textId="6C220EF8" w:rsidR="007735C5" w:rsidRPr="00B96303" w:rsidRDefault="007735C5" w:rsidP="007735C5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70528" behindDoc="0" locked="0" layoutInCell="1" allowOverlap="1" wp14:anchorId="20866829" wp14:editId="07C408D5">
            <wp:simplePos x="0" y="0"/>
            <wp:positionH relativeFrom="margin">
              <wp:posOffset>162560</wp:posOffset>
            </wp:positionH>
            <wp:positionV relativeFrom="paragraph">
              <wp:posOffset>36830</wp:posOffset>
            </wp:positionV>
            <wp:extent cx="5060315" cy="3253740"/>
            <wp:effectExtent l="0" t="0" r="6985" b="381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17F4" w14:textId="3ACB6579" w:rsidR="007735C5" w:rsidRDefault="007735C5" w:rsidP="007735C5">
      <w:pPr>
        <w:rPr>
          <w:sz w:val="56"/>
          <w:szCs w:val="56"/>
          <w:lang w:val="de-AT"/>
        </w:rPr>
      </w:pPr>
    </w:p>
    <w:p w14:paraId="2663B6F2" w14:textId="797D8E45" w:rsidR="007735C5" w:rsidRDefault="007735C5" w:rsidP="007735C5">
      <w:pPr>
        <w:rPr>
          <w:sz w:val="56"/>
          <w:szCs w:val="56"/>
          <w:lang w:val="de-AT"/>
        </w:rPr>
      </w:pPr>
    </w:p>
    <w:p w14:paraId="5A6E2A72" w14:textId="14CD7D30" w:rsidR="007735C5" w:rsidRDefault="007735C5" w:rsidP="007735C5">
      <w:pPr>
        <w:rPr>
          <w:sz w:val="56"/>
          <w:szCs w:val="56"/>
          <w:lang w:val="de-AT"/>
        </w:rPr>
      </w:pPr>
    </w:p>
    <w:p w14:paraId="4F5F2AA9" w14:textId="1EBE0CF0" w:rsidR="007735C5" w:rsidRDefault="007735C5" w:rsidP="007735C5">
      <w:pPr>
        <w:rPr>
          <w:sz w:val="56"/>
          <w:szCs w:val="56"/>
          <w:lang w:val="de-AT"/>
        </w:rPr>
      </w:pPr>
    </w:p>
    <w:p w14:paraId="10F467AB" w14:textId="0703945C" w:rsidR="007735C5" w:rsidRDefault="007735C5" w:rsidP="007735C5">
      <w:pPr>
        <w:rPr>
          <w:sz w:val="56"/>
          <w:szCs w:val="56"/>
          <w:lang w:val="de-AT"/>
        </w:rPr>
      </w:pPr>
    </w:p>
    <w:p w14:paraId="0B39CF89" w14:textId="5C18F596" w:rsidR="007735C5" w:rsidRDefault="007735C5" w:rsidP="007735C5">
      <w:pPr>
        <w:rPr>
          <w:sz w:val="56"/>
          <w:szCs w:val="56"/>
          <w:lang w:val="de-AT"/>
        </w:rPr>
      </w:pPr>
    </w:p>
    <w:p w14:paraId="43DB6807" w14:textId="25E24B7C" w:rsidR="007735C5" w:rsidRDefault="007735C5" w:rsidP="007735C5">
      <w:pPr>
        <w:rPr>
          <w:sz w:val="56"/>
          <w:szCs w:val="56"/>
          <w:lang w:val="de-AT"/>
        </w:rPr>
      </w:pPr>
    </w:p>
    <w:p w14:paraId="5332A34B" w14:textId="34C9A820" w:rsidR="007735C5" w:rsidRDefault="007735C5" w:rsidP="007735C5">
      <w:pPr>
        <w:rPr>
          <w:sz w:val="56"/>
          <w:szCs w:val="56"/>
          <w:lang w:val="de-AT"/>
        </w:rPr>
      </w:pPr>
    </w:p>
    <w:p w14:paraId="58AF4A6A" w14:textId="7C030982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E9D1D" wp14:editId="2DC09CC5">
            <wp:simplePos x="0" y="0"/>
            <wp:positionH relativeFrom="margin">
              <wp:posOffset>252248</wp:posOffset>
            </wp:positionH>
            <wp:positionV relativeFrom="paragraph">
              <wp:posOffset>8693</wp:posOffset>
            </wp:positionV>
            <wp:extent cx="3815080" cy="4414520"/>
            <wp:effectExtent l="0" t="0" r="0" b="5080"/>
            <wp:wrapSquare wrapText="bothSides"/>
            <wp:docPr id="18" name="Grafik 18" descr="Ein Bild, das Text, Anzeige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Anzeigetaf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9A00" w14:textId="71329AF6" w:rsidR="007735C5" w:rsidRDefault="007735C5" w:rsidP="007735C5">
      <w:pPr>
        <w:rPr>
          <w:sz w:val="56"/>
          <w:szCs w:val="56"/>
          <w:lang w:val="de-AT"/>
        </w:rPr>
      </w:pPr>
    </w:p>
    <w:p w14:paraId="790ED580" w14:textId="77777777" w:rsidR="007735C5" w:rsidRDefault="007735C5" w:rsidP="007735C5">
      <w:pPr>
        <w:rPr>
          <w:sz w:val="56"/>
          <w:szCs w:val="56"/>
          <w:lang w:val="de-AT"/>
        </w:rPr>
      </w:pPr>
    </w:p>
    <w:p w14:paraId="49219818" w14:textId="77777777" w:rsidR="007735C5" w:rsidRDefault="007735C5" w:rsidP="007735C5">
      <w:pPr>
        <w:rPr>
          <w:sz w:val="56"/>
          <w:szCs w:val="56"/>
          <w:lang w:val="de-AT"/>
        </w:rPr>
      </w:pPr>
    </w:p>
    <w:p w14:paraId="28D4AFA8" w14:textId="77777777" w:rsidR="007735C5" w:rsidRDefault="007735C5" w:rsidP="007735C5">
      <w:pPr>
        <w:rPr>
          <w:sz w:val="56"/>
          <w:szCs w:val="56"/>
          <w:lang w:val="de-AT"/>
        </w:rPr>
      </w:pPr>
    </w:p>
    <w:p w14:paraId="026378D5" w14:textId="77777777" w:rsidR="007735C5" w:rsidRDefault="007735C5" w:rsidP="007735C5">
      <w:pPr>
        <w:rPr>
          <w:sz w:val="56"/>
          <w:szCs w:val="56"/>
          <w:lang w:val="de-AT"/>
        </w:rPr>
      </w:pPr>
    </w:p>
    <w:p w14:paraId="3D1F2AB7" w14:textId="77777777" w:rsidR="007735C5" w:rsidRDefault="007735C5" w:rsidP="007735C5">
      <w:pPr>
        <w:rPr>
          <w:sz w:val="56"/>
          <w:szCs w:val="56"/>
          <w:lang w:val="de-AT"/>
        </w:rPr>
      </w:pPr>
    </w:p>
    <w:p w14:paraId="6FB6962E" w14:textId="77777777" w:rsidR="007735C5" w:rsidRDefault="007735C5" w:rsidP="007735C5">
      <w:pPr>
        <w:rPr>
          <w:sz w:val="56"/>
          <w:szCs w:val="56"/>
          <w:lang w:val="de-AT"/>
        </w:rPr>
      </w:pPr>
    </w:p>
    <w:p w14:paraId="4AAC628A" w14:textId="77777777" w:rsidR="007735C5" w:rsidRDefault="007735C5" w:rsidP="007735C5">
      <w:pPr>
        <w:rPr>
          <w:sz w:val="56"/>
          <w:szCs w:val="56"/>
          <w:lang w:val="de-AT"/>
        </w:rPr>
      </w:pPr>
    </w:p>
    <w:p w14:paraId="524D1D7A" w14:textId="77777777" w:rsidR="007735C5" w:rsidRDefault="007735C5" w:rsidP="007735C5">
      <w:pPr>
        <w:rPr>
          <w:sz w:val="56"/>
          <w:szCs w:val="56"/>
          <w:lang w:val="de-AT"/>
        </w:rPr>
      </w:pPr>
    </w:p>
    <w:p w14:paraId="5FE89FB6" w14:textId="77777777" w:rsidR="007735C5" w:rsidRDefault="007735C5" w:rsidP="007735C5">
      <w:pPr>
        <w:rPr>
          <w:sz w:val="56"/>
          <w:szCs w:val="56"/>
          <w:lang w:val="de-AT"/>
        </w:rPr>
      </w:pPr>
    </w:p>
    <w:p w14:paraId="7A440006" w14:textId="3CEF08A3" w:rsidR="007735C5" w:rsidRDefault="007735C5" w:rsidP="007735C5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2576" behindDoc="0" locked="0" layoutInCell="1" allowOverlap="1" wp14:anchorId="35CEF039" wp14:editId="45A4E312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812790" cy="3846195"/>
            <wp:effectExtent l="0" t="0" r="0" b="1905"/>
            <wp:wrapSquare wrapText="bothSides"/>
            <wp:docPr id="19" name="Grafik 19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2 Stepper Motor Nema 17</w:t>
      </w:r>
    </w:p>
    <w:p w14:paraId="1DC1F080" w14:textId="229BC4E9" w:rsidR="007735C5" w:rsidRDefault="007735C5" w:rsidP="007735C5">
      <w:pPr>
        <w:pStyle w:val="berschrift1"/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3600" behindDoc="0" locked="0" layoutInCell="1" allowOverlap="1" wp14:anchorId="32A0B09B" wp14:editId="407984A1">
            <wp:simplePos x="0" y="0"/>
            <wp:positionH relativeFrom="margin">
              <wp:posOffset>126694</wp:posOffset>
            </wp:positionH>
            <wp:positionV relativeFrom="paragraph">
              <wp:posOffset>4223626</wp:posOffset>
            </wp:positionV>
            <wp:extent cx="4857750" cy="4032250"/>
            <wp:effectExtent l="0" t="0" r="0" b="6350"/>
            <wp:wrapSquare wrapText="bothSides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1DF7" w14:textId="77777777" w:rsidR="007735C5" w:rsidRDefault="007735C5" w:rsidP="007735C5">
      <w:pPr>
        <w:rPr>
          <w:sz w:val="56"/>
          <w:szCs w:val="56"/>
          <w:lang w:val="de-AT"/>
        </w:rPr>
      </w:pPr>
    </w:p>
    <w:p w14:paraId="4E6E60CD" w14:textId="77777777" w:rsidR="007735C5" w:rsidRDefault="007735C5" w:rsidP="007735C5">
      <w:pPr>
        <w:rPr>
          <w:sz w:val="56"/>
          <w:szCs w:val="56"/>
          <w:lang w:val="de-AT"/>
        </w:rPr>
      </w:pPr>
    </w:p>
    <w:p w14:paraId="7B846AAA" w14:textId="77777777" w:rsidR="007735C5" w:rsidRDefault="007735C5" w:rsidP="007735C5">
      <w:pPr>
        <w:rPr>
          <w:sz w:val="56"/>
          <w:szCs w:val="56"/>
          <w:lang w:val="de-AT"/>
        </w:rPr>
      </w:pPr>
    </w:p>
    <w:p w14:paraId="21FD05EE" w14:textId="77777777" w:rsidR="007735C5" w:rsidRDefault="007735C5" w:rsidP="007735C5">
      <w:pPr>
        <w:rPr>
          <w:sz w:val="56"/>
          <w:szCs w:val="56"/>
          <w:lang w:val="de-AT"/>
        </w:rPr>
      </w:pPr>
    </w:p>
    <w:p w14:paraId="02D92CD8" w14:textId="77777777" w:rsidR="007735C5" w:rsidRDefault="007735C5" w:rsidP="007735C5">
      <w:pPr>
        <w:rPr>
          <w:sz w:val="56"/>
          <w:szCs w:val="56"/>
          <w:lang w:val="de-AT"/>
        </w:rPr>
      </w:pPr>
    </w:p>
    <w:p w14:paraId="609A027B" w14:textId="61F5827C" w:rsidR="007735C5" w:rsidRDefault="007735C5" w:rsidP="007735C5">
      <w:pPr>
        <w:rPr>
          <w:sz w:val="56"/>
          <w:szCs w:val="56"/>
          <w:lang w:val="de-AT"/>
        </w:rPr>
      </w:pPr>
    </w:p>
    <w:p w14:paraId="0F5E0261" w14:textId="467457E2" w:rsidR="007735C5" w:rsidRPr="00B96303" w:rsidRDefault="007735C5" w:rsidP="007735C5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4624" behindDoc="0" locked="0" layoutInCell="1" allowOverlap="1" wp14:anchorId="021DD00D" wp14:editId="57396DC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821680" cy="3862070"/>
            <wp:effectExtent l="0" t="0" r="7620" b="508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Stepper Motor Nema 12</w:t>
      </w:r>
    </w:p>
    <w:p w14:paraId="248DF79D" w14:textId="7E1C731A" w:rsidR="007735C5" w:rsidRDefault="007735C5" w:rsidP="007735C5">
      <w:pPr>
        <w:rPr>
          <w:sz w:val="56"/>
          <w:szCs w:val="56"/>
          <w:lang w:val="de-AT"/>
        </w:rPr>
      </w:pPr>
    </w:p>
    <w:p w14:paraId="75611A99" w14:textId="2478B424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5648" behindDoc="0" locked="0" layoutInCell="1" allowOverlap="1" wp14:anchorId="7A4D79D1" wp14:editId="636C16F9">
            <wp:simplePos x="0" y="0"/>
            <wp:positionH relativeFrom="margin">
              <wp:posOffset>165604</wp:posOffset>
            </wp:positionH>
            <wp:positionV relativeFrom="paragraph">
              <wp:posOffset>-176552</wp:posOffset>
            </wp:positionV>
            <wp:extent cx="4490085" cy="4127500"/>
            <wp:effectExtent l="0" t="0" r="5715" b="6350"/>
            <wp:wrapSquare wrapText="bothSides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543F" w14:textId="77777777" w:rsidR="007735C5" w:rsidRDefault="007735C5" w:rsidP="007735C5">
      <w:pPr>
        <w:rPr>
          <w:sz w:val="56"/>
          <w:szCs w:val="56"/>
          <w:lang w:val="de-AT"/>
        </w:rPr>
      </w:pPr>
    </w:p>
    <w:p w14:paraId="0A1AC7B0" w14:textId="77777777" w:rsidR="007735C5" w:rsidRDefault="007735C5" w:rsidP="007735C5">
      <w:pPr>
        <w:rPr>
          <w:sz w:val="56"/>
          <w:szCs w:val="56"/>
          <w:lang w:val="de-AT"/>
        </w:rPr>
      </w:pPr>
    </w:p>
    <w:p w14:paraId="406B5366" w14:textId="77777777" w:rsidR="007735C5" w:rsidRDefault="007735C5" w:rsidP="007735C5">
      <w:pPr>
        <w:rPr>
          <w:sz w:val="56"/>
          <w:szCs w:val="56"/>
          <w:lang w:val="de-AT"/>
        </w:rPr>
      </w:pPr>
    </w:p>
    <w:p w14:paraId="706B4D30" w14:textId="77777777" w:rsidR="007735C5" w:rsidRPr="00165E62" w:rsidRDefault="007735C5" w:rsidP="007735C5">
      <w:pPr>
        <w:rPr>
          <w:sz w:val="56"/>
          <w:szCs w:val="56"/>
          <w:lang w:val="de-AT"/>
        </w:rPr>
      </w:pPr>
    </w:p>
    <w:p w14:paraId="6C2F9C94" w14:textId="789071FC" w:rsidR="00C14CD5" w:rsidRPr="007735C5" w:rsidRDefault="00C14CD5" w:rsidP="001D5521">
      <w:pPr>
        <w:rPr>
          <w:b/>
          <w:bCs/>
          <w:sz w:val="32"/>
          <w:szCs w:val="32"/>
        </w:rPr>
      </w:pPr>
    </w:p>
    <w:p w14:paraId="7996C390" w14:textId="77777777" w:rsidR="00C14CD5" w:rsidRDefault="00C14CD5" w:rsidP="001D5521">
      <w:pPr>
        <w:rPr>
          <w:b/>
          <w:bCs/>
          <w:sz w:val="28"/>
          <w:szCs w:val="28"/>
        </w:rPr>
      </w:pPr>
    </w:p>
    <w:p w14:paraId="27D95770" w14:textId="77777777" w:rsidR="00C14CD5" w:rsidRDefault="00C14CD5" w:rsidP="001D5521">
      <w:pPr>
        <w:rPr>
          <w:b/>
          <w:bCs/>
          <w:sz w:val="28"/>
          <w:szCs w:val="28"/>
        </w:rPr>
      </w:pPr>
    </w:p>
    <w:p w14:paraId="57FC1B5C" w14:textId="77777777" w:rsidR="00C14CD5" w:rsidRDefault="00C14CD5" w:rsidP="001D5521">
      <w:pPr>
        <w:rPr>
          <w:b/>
          <w:bCs/>
          <w:sz w:val="28"/>
          <w:szCs w:val="28"/>
        </w:rPr>
      </w:pPr>
    </w:p>
    <w:p w14:paraId="6BE100D8" w14:textId="77777777" w:rsidR="00F82D64" w:rsidRDefault="00F82D64" w:rsidP="001D5521">
      <w:pPr>
        <w:rPr>
          <w:b/>
          <w:bCs/>
          <w:sz w:val="28"/>
          <w:szCs w:val="28"/>
        </w:rPr>
      </w:pPr>
    </w:p>
    <w:p w14:paraId="31EA58AE" w14:textId="77777777" w:rsidR="00F82D64" w:rsidRDefault="00F82D64" w:rsidP="001D5521">
      <w:pPr>
        <w:rPr>
          <w:b/>
          <w:bCs/>
          <w:sz w:val="28"/>
          <w:szCs w:val="28"/>
        </w:rPr>
      </w:pPr>
    </w:p>
    <w:p w14:paraId="0658C895" w14:textId="7DC82FEA" w:rsidR="00F82D64" w:rsidRDefault="00F82D64" w:rsidP="001D5521">
      <w:pPr>
        <w:rPr>
          <w:b/>
          <w:bCs/>
          <w:sz w:val="28"/>
          <w:szCs w:val="28"/>
        </w:rPr>
      </w:pPr>
    </w:p>
    <w:p w14:paraId="03E33167" w14:textId="3DEAE69A" w:rsidR="003B3D74" w:rsidRDefault="003B3D74" w:rsidP="001D5521">
      <w:pPr>
        <w:rPr>
          <w:b/>
          <w:bCs/>
          <w:sz w:val="28"/>
          <w:szCs w:val="28"/>
        </w:rPr>
      </w:pPr>
    </w:p>
    <w:p w14:paraId="779D85E6" w14:textId="7126AE3B" w:rsidR="003B3D74" w:rsidRDefault="003B3D74" w:rsidP="001D5521">
      <w:pPr>
        <w:rPr>
          <w:b/>
          <w:bCs/>
          <w:sz w:val="28"/>
          <w:szCs w:val="28"/>
        </w:rPr>
      </w:pPr>
    </w:p>
    <w:p w14:paraId="2A60163A" w14:textId="77777777" w:rsidR="003B3D74" w:rsidRDefault="003B3D74" w:rsidP="003B3D74">
      <w:pPr>
        <w:pStyle w:val="berschrift1"/>
      </w:pPr>
      <w:r>
        <w:lastRenderedPageBreak/>
        <w:t>5.0 Förderung</w:t>
      </w:r>
    </w:p>
    <w:p w14:paraId="43418B28" w14:textId="7B8C6949" w:rsidR="003B3D74" w:rsidRDefault="003B3D74" w:rsidP="003B3D74">
      <w:pPr>
        <w:pStyle w:val="berschrift2"/>
        <w:tabs>
          <w:tab w:val="left" w:pos="3681"/>
        </w:tabs>
      </w:pPr>
      <w:r>
        <w:t xml:space="preserve">5.1 </w:t>
      </w:r>
      <w:proofErr w:type="spellStart"/>
      <w:r>
        <w:t>Zusammenfasssung</w:t>
      </w:r>
      <w:proofErr w:type="spellEnd"/>
      <w:r w:rsidR="00533130">
        <w:t xml:space="preserve"> </w:t>
      </w:r>
      <w:r>
        <w:tab/>
      </w:r>
    </w:p>
    <w:p w14:paraId="5A9C7086" w14:textId="77777777" w:rsidR="003B3D74" w:rsidRPr="003B3D74" w:rsidRDefault="003B3D74" w:rsidP="003B3D74"/>
    <w:p w14:paraId="522B5CCB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Für den Technicus Award der HTL, haben wir (Lucas Lenarcic und Matteo Müller) uns, </w:t>
      </w:r>
    </w:p>
    <w:p w14:paraId="6493A9A4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im Zuge des </w:t>
      </w:r>
      <w:proofErr w:type="spellStart"/>
      <w:r w:rsidRPr="002C4047">
        <w:rPr>
          <w:rFonts w:asciiTheme="minorHAnsi" w:hAnsiTheme="minorHAnsi" w:cstheme="minorHAnsi"/>
          <w:sz w:val="22"/>
          <w:szCs w:val="22"/>
          <w:lang w:eastAsia="de-AT"/>
        </w:rPr>
        <w:t>Werkstättenunterrichts</w:t>
      </w:r>
      <w:proofErr w:type="spellEnd"/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 bei Herrn Prof. Grabner Burkhard, überlegt einen 6-Achsen Roboterarm zu bauen.</w:t>
      </w:r>
    </w:p>
    <w:p w14:paraId="0FDFE6E0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</w:p>
    <w:p w14:paraId="1BA8E13D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Der Roboterarm wurde/wird mithilfe von Fusion entworfen. Die einzelnen mechanischen Komponenten des Armgehäuses werden mithilfe eines 3D-Druckers gefertigt. Elektronische Komponenten, wie Motortreiber, Stromversorgung, Steuerung via App oder Web wurden/werden mit der PCB-Design Software </w:t>
      </w:r>
      <w:proofErr w:type="spellStart"/>
      <w:r w:rsidRPr="002C4047">
        <w:rPr>
          <w:rFonts w:asciiTheme="minorHAnsi" w:hAnsiTheme="minorHAnsi" w:cstheme="minorHAnsi"/>
          <w:sz w:val="22"/>
          <w:szCs w:val="22"/>
          <w:lang w:eastAsia="de-AT"/>
        </w:rPr>
        <w:t>Altium</w:t>
      </w:r>
      <w:proofErr w:type="spellEnd"/>
      <w:r w:rsidRPr="002C4047">
        <w:rPr>
          <w:rFonts w:asciiTheme="minorHAnsi" w:hAnsiTheme="minorHAnsi" w:cstheme="minorHAnsi"/>
          <w:sz w:val="22"/>
          <w:szCs w:val="22"/>
          <w:lang w:eastAsia="de-AT"/>
        </w:rPr>
        <w:t xml:space="preserve"> entworfen. Für die Herstellung dieser Platinen wird entweder die schulinterne Leiterplattenfertigung hinzugezogen oder ein externer Hersteller.</w:t>
      </w:r>
    </w:p>
    <w:p w14:paraId="38D5AE0A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</w:p>
    <w:p w14:paraId="7882770B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>Es ist geplant mit dem Greifer des Roboterarms Objekte aufzuheben und diese an einem beliebigen, in der Reichweite des Armes gelegenen, Punkt wieder abzulegen.</w:t>
      </w:r>
    </w:p>
    <w:p w14:paraId="401DD0CA" w14:textId="77777777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t>Die Steuerung soll wie in den folgenden Punkten noch genauer beschrieben über mehrere Varianten möglich gemacht werden.</w:t>
      </w:r>
    </w:p>
    <w:p w14:paraId="52DFAF85" w14:textId="36FC77BC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  <w:r w:rsidRPr="002C4047">
        <w:rPr>
          <w:rFonts w:asciiTheme="minorHAnsi" w:hAnsiTheme="minorHAnsi" w:cstheme="minorHAnsi"/>
          <w:sz w:val="22"/>
          <w:szCs w:val="22"/>
          <w:lang w:eastAsia="de-AT"/>
        </w:rPr>
        <w:br/>
        <w:t>So soll man den Roboter mithilfe einer Webapplikation, also über eine selbst designte HTML-Website (virtueller Joystick, …) und folglich mit dem ESP32 und dessen eingebautem WLAN-Modul steuern können.</w:t>
      </w:r>
      <w:r w:rsidRPr="002C4047">
        <w:rPr>
          <w:rFonts w:asciiTheme="minorHAnsi" w:hAnsiTheme="minorHAnsi" w:cstheme="minorHAnsi"/>
          <w:sz w:val="22"/>
          <w:szCs w:val="22"/>
          <w:lang w:eastAsia="de-AT"/>
        </w:rPr>
        <w:br/>
        <w:t>Die andere Variante wäre bzw. ist eine App, die wir mithilfe von Flutter designen werden.</w:t>
      </w:r>
    </w:p>
    <w:p w14:paraId="0E8A4749" w14:textId="69DD62C8" w:rsidR="003B3D74" w:rsidRPr="002C4047" w:rsidRDefault="003B3D74" w:rsidP="003B3D74">
      <w:pPr>
        <w:rPr>
          <w:rFonts w:asciiTheme="minorHAnsi" w:hAnsiTheme="minorHAnsi" w:cstheme="minorHAnsi"/>
          <w:sz w:val="22"/>
          <w:szCs w:val="22"/>
          <w:lang w:eastAsia="de-AT"/>
        </w:rPr>
      </w:pPr>
    </w:p>
    <w:p w14:paraId="040E89EA" w14:textId="03C34A0D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Self Designed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Stepper Motor Controller </w:t>
      </w: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(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Nema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17,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Nema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11) </w:t>
      </w: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(A4988)</w:t>
      </w:r>
    </w:p>
    <w:p w14:paraId="3CCD8DAE" w14:textId="21211199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Self designed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Main Controller </w:t>
      </w: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(ATMEGA, ESP32, USB-C Interface, Display</w:t>
      </w:r>
      <w:r w:rsidR="002C4047"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, Power Reg.</w:t>
      </w: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)</w:t>
      </w:r>
    </w:p>
    <w:p w14:paraId="0CACD362" w14:textId="39C83D50" w:rsidR="002C4047" w:rsidRPr="002C4047" w:rsidRDefault="002C4047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Different Interfaces (Controlling)</w:t>
      </w:r>
    </w:p>
    <w:p w14:paraId="34C1247A" w14:textId="0465B0C1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Compact 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s</w:t>
      </w: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ize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f</w:t>
      </w: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actor</w:t>
      </w:r>
      <w:proofErr w:type="spellEnd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of</w:t>
      </w:r>
      <w:proofErr w:type="spellEnd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Electronics and Modell</w:t>
      </w:r>
    </w:p>
    <w:p w14:paraId="70A1351C" w14:textId="129960BE" w:rsidR="003B3D74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Esthetic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 </w:t>
      </w:r>
      <w:proofErr w:type="spellStart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appealing</w:t>
      </w:r>
      <w:proofErr w:type="spellEnd"/>
      <w:r w:rsidR="002C4047"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Modells, Interfaces and Electronics</w:t>
      </w:r>
    </w:p>
    <w:p w14:paraId="3B3F2558" w14:textId="0DEC6556" w:rsidR="002C4047" w:rsidRPr="002C4047" w:rsidRDefault="003B3D74" w:rsidP="003B3D74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Many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other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>little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eastAsia="de-AT"/>
        </w:rPr>
        <w:t xml:space="preserve"> Features</w:t>
      </w:r>
    </w:p>
    <w:p w14:paraId="40F83C41" w14:textId="77777777" w:rsidR="002C4047" w:rsidRPr="002C4047" w:rsidRDefault="002C4047" w:rsidP="002C404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2"/>
          <w:szCs w:val="22"/>
          <w:lang w:eastAsia="de-AT"/>
        </w:rPr>
      </w:pPr>
    </w:p>
    <w:p w14:paraId="762DC3F2" w14:textId="77777777" w:rsidR="002C4047" w:rsidRPr="002C4047" w:rsidRDefault="002C4047" w:rsidP="002C4047">
      <w:pPr>
        <w:pStyle w:val="berschrift2"/>
        <w:rPr>
          <w:rFonts w:eastAsia="Times New Roman"/>
          <w:sz w:val="22"/>
          <w:szCs w:val="22"/>
          <w:lang w:val="en-GB" w:eastAsia="de-AT"/>
        </w:rPr>
      </w:pPr>
      <w:r w:rsidRPr="002C4047">
        <w:rPr>
          <w:rFonts w:eastAsia="Times New Roman"/>
          <w:sz w:val="22"/>
          <w:szCs w:val="22"/>
          <w:lang w:val="en-GB" w:eastAsia="de-AT"/>
        </w:rPr>
        <w:t>Website:</w:t>
      </w:r>
    </w:p>
    <w:p w14:paraId="51360A3E" w14:textId="2133D952" w:rsidR="002C4047" w:rsidRPr="002C4047" w:rsidRDefault="002C4047" w:rsidP="002C4047">
      <w:pPr>
        <w:shd w:val="clear" w:color="auto" w:fill="FFFFFF"/>
        <w:spacing w:after="240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A HTML Website that must be functional and appealing to use. Features will be </w:t>
      </w: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send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via a ESP32 and the included Wireless module. Cross-platform Data will mean that we will have to save the current data and inputs on a small database. UI and other Features will mean that we </w:t>
      </w: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have to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use JS with or without an additional framework.</w:t>
      </w:r>
    </w:p>
    <w:p w14:paraId="75A73B9A" w14:textId="77777777" w:rsidR="002C4047" w:rsidRPr="002C4047" w:rsidRDefault="002C4047" w:rsidP="002C4047">
      <w:pPr>
        <w:pStyle w:val="berschrift2"/>
        <w:rPr>
          <w:rFonts w:eastAsia="Times New Roman"/>
          <w:sz w:val="22"/>
          <w:szCs w:val="22"/>
          <w:lang w:val="en-GB" w:eastAsia="de-AT"/>
        </w:rPr>
      </w:pPr>
      <w:r w:rsidRPr="002C4047">
        <w:rPr>
          <w:rFonts w:eastAsia="Times New Roman"/>
          <w:sz w:val="22"/>
          <w:szCs w:val="22"/>
          <w:lang w:val="en-GB" w:eastAsia="de-AT"/>
        </w:rPr>
        <w:t>Desktop Client</w:t>
      </w:r>
    </w:p>
    <w:p w14:paraId="52B05BC8" w14:textId="52BDEF22" w:rsidR="002C4047" w:rsidRPr="002C4047" w:rsidRDefault="002C4047" w:rsidP="002C4047">
      <w:pPr>
        <w:shd w:val="clear" w:color="auto" w:fill="FFFFFF"/>
        <w:spacing w:after="240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A C++ or Java desktop client to be used when wired up to the robot arm. From the User ready interface to </w:t>
      </w:r>
      <w:proofErr w:type="spell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debbuging</w:t>
      </w:r>
      <w:proofErr w:type="spell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, testing and programming features will be included. This is one of the most important </w:t>
      </w: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interface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to the robot arm and as such it will be programmed first.</w:t>
      </w:r>
    </w:p>
    <w:p w14:paraId="4F7D840E" w14:textId="77777777" w:rsidR="002C4047" w:rsidRPr="002C4047" w:rsidRDefault="002C4047" w:rsidP="002C4047">
      <w:pPr>
        <w:pStyle w:val="berschrift2"/>
        <w:rPr>
          <w:rFonts w:eastAsia="Times New Roman"/>
          <w:sz w:val="22"/>
          <w:szCs w:val="22"/>
          <w:lang w:val="en-GB" w:eastAsia="de-AT"/>
        </w:rPr>
      </w:pPr>
      <w:r w:rsidRPr="002C4047">
        <w:rPr>
          <w:rFonts w:eastAsia="Times New Roman"/>
          <w:sz w:val="22"/>
          <w:szCs w:val="22"/>
          <w:lang w:val="en-GB" w:eastAsia="de-AT"/>
        </w:rPr>
        <w:t>Mobile Client</w:t>
      </w:r>
    </w:p>
    <w:p w14:paraId="706A4589" w14:textId="6A827A1E" w:rsidR="002C4047" w:rsidRPr="002C4047" w:rsidRDefault="002C4047" w:rsidP="002C4047">
      <w:pPr>
        <w:shd w:val="clear" w:color="auto" w:fill="FFFFFF"/>
        <w:spacing w:after="240"/>
        <w:rPr>
          <w:rFonts w:ascii="Segoe UI" w:hAnsi="Segoe UI" w:cs="Segoe UI"/>
          <w:color w:val="24292F"/>
          <w:sz w:val="22"/>
          <w:szCs w:val="22"/>
          <w:lang w:val="en-GB" w:eastAsia="de-AT"/>
        </w:rPr>
      </w:pPr>
      <w:proofErr w:type="gramStart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>Last</w:t>
      </w:r>
      <w:proofErr w:type="gramEnd"/>
      <w:r w:rsidRPr="002C4047">
        <w:rPr>
          <w:rFonts w:ascii="Segoe UI" w:hAnsi="Segoe UI" w:cs="Segoe UI"/>
          <w:color w:val="24292F"/>
          <w:sz w:val="22"/>
          <w:szCs w:val="22"/>
          <w:lang w:val="en-GB" w:eastAsia="de-AT"/>
        </w:rPr>
        <w:t xml:space="preserve"> we will do a Mobile Client app for controlling and checking the robot arm on the go. It will be programmed in Flutter or another Mobile Cross Platform Developer Kit.</w:t>
      </w:r>
    </w:p>
    <w:p w14:paraId="1396DD68" w14:textId="77777777" w:rsidR="002C4047" w:rsidRPr="002C4047" w:rsidRDefault="002C4047" w:rsidP="002C4047">
      <w:pPr>
        <w:rPr>
          <w:rFonts w:asciiTheme="minorHAnsi" w:hAnsiTheme="minorHAnsi" w:cstheme="minorHAnsi"/>
          <w:sz w:val="24"/>
          <w:szCs w:val="24"/>
        </w:rPr>
      </w:pPr>
      <w:r w:rsidRPr="002C4047">
        <w:rPr>
          <w:rFonts w:asciiTheme="minorHAnsi" w:hAnsiTheme="minorHAnsi" w:cstheme="minorHAnsi"/>
          <w:sz w:val="24"/>
          <w:szCs w:val="24"/>
        </w:rPr>
        <w:lastRenderedPageBreak/>
        <w:t xml:space="preserve">Eine Erklärung des Antragstellers, wie oft bereits Förderungen beim ABSVB beantragt, </w:t>
      </w:r>
    </w:p>
    <w:p w14:paraId="23F1A95A" w14:textId="1DB89315" w:rsidR="002C4047" w:rsidRPr="002C4047" w:rsidRDefault="002C4047" w:rsidP="002C4047">
      <w:pPr>
        <w:rPr>
          <w:rFonts w:asciiTheme="minorHAnsi" w:hAnsiTheme="minorHAnsi" w:cstheme="minorHAnsi"/>
          <w:sz w:val="24"/>
          <w:szCs w:val="24"/>
        </w:rPr>
      </w:pPr>
      <w:r w:rsidRPr="002C4047">
        <w:rPr>
          <w:rFonts w:asciiTheme="minorHAnsi" w:hAnsiTheme="minorHAnsi" w:cstheme="minorHAnsi"/>
          <w:sz w:val="24"/>
          <w:szCs w:val="24"/>
        </w:rPr>
        <w:t xml:space="preserve">und </w:t>
      </w:r>
      <w:proofErr w:type="spellStart"/>
      <w:r w:rsidRPr="002C4047">
        <w:rPr>
          <w:rFonts w:asciiTheme="minorHAnsi" w:hAnsiTheme="minorHAnsi" w:cstheme="minorHAnsi"/>
          <w:sz w:val="24"/>
          <w:szCs w:val="24"/>
        </w:rPr>
        <w:t>und</w:t>
      </w:r>
      <w:proofErr w:type="spellEnd"/>
      <w:r w:rsidRPr="002C4047">
        <w:rPr>
          <w:rFonts w:asciiTheme="minorHAnsi" w:hAnsiTheme="minorHAnsi" w:cstheme="minorHAnsi"/>
          <w:sz w:val="24"/>
          <w:szCs w:val="24"/>
        </w:rPr>
        <w:t xml:space="preserve"> an ihn ausgezahlt wurden. </w:t>
      </w:r>
    </w:p>
    <w:p w14:paraId="6162B711" w14:textId="77777777" w:rsidR="004660A6" w:rsidRDefault="002C4047" w:rsidP="00533130">
      <w:pPr>
        <w:pStyle w:val="Listenabsatz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2C4047">
        <w:rPr>
          <w:rFonts w:cstheme="minorHAnsi"/>
          <w:sz w:val="24"/>
          <w:szCs w:val="24"/>
        </w:rPr>
        <w:t>Es wurden keine Anträge vor diesem beantragt</w:t>
      </w:r>
      <w:r w:rsidR="004660A6">
        <w:rPr>
          <w:rFonts w:cstheme="minorHAnsi"/>
          <w:sz w:val="24"/>
          <w:szCs w:val="24"/>
        </w:rPr>
        <w:t xml:space="preserve"> und es wurden dadurch auch keine </w:t>
      </w:r>
    </w:p>
    <w:p w14:paraId="038890AC" w14:textId="360C7E84" w:rsidR="006D4639" w:rsidRPr="00533130" w:rsidRDefault="004660A6" w:rsidP="004660A6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dergelder ausgezahlt</w:t>
      </w:r>
      <w:r w:rsidR="006D4639">
        <w:rPr>
          <w:rFonts w:cstheme="minorHAnsi"/>
          <w:sz w:val="24"/>
          <w:szCs w:val="24"/>
        </w:rPr>
        <w:t>.</w:t>
      </w:r>
    </w:p>
    <w:p w14:paraId="10D3E8A1" w14:textId="77777777" w:rsidR="006D4639" w:rsidRDefault="006D4639" w:rsidP="006D4639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3C7A5AD" w14:textId="77777777" w:rsidR="006D4639" w:rsidRDefault="006D4639" w:rsidP="006D4639">
      <w:pPr>
        <w:rPr>
          <w:rFonts w:asciiTheme="minorHAnsi" w:hAnsiTheme="minorHAnsi" w:cstheme="minorHAnsi"/>
          <w:color w:val="24292F"/>
          <w:sz w:val="24"/>
          <w:szCs w:val="24"/>
          <w:lang w:eastAsia="de-AT"/>
        </w:rPr>
      </w:pPr>
      <w:r w:rsidRPr="006D4639">
        <w:rPr>
          <w:rFonts w:asciiTheme="minorHAnsi" w:hAnsiTheme="minorHAnsi" w:cstheme="minorHAnsi"/>
          <w:sz w:val="24"/>
          <w:szCs w:val="24"/>
        </w:rPr>
        <w:t xml:space="preserve">Die saldierten Rechnungen der getätigten Ausgaben (als </w:t>
      </w:r>
      <w:proofErr w:type="gramStart"/>
      <w:r w:rsidRPr="006D4639">
        <w:rPr>
          <w:rFonts w:asciiTheme="minorHAnsi" w:hAnsiTheme="minorHAnsi" w:cstheme="minorHAnsi"/>
          <w:sz w:val="24"/>
          <w:szCs w:val="24"/>
        </w:rPr>
        <w:t>Original )</w:t>
      </w:r>
      <w:proofErr w:type="gramEnd"/>
      <w:r w:rsidRPr="006D4639">
        <w:rPr>
          <w:rFonts w:asciiTheme="minorHAnsi" w:hAnsiTheme="minorHAnsi" w:cstheme="minorHAnsi"/>
          <w:sz w:val="24"/>
          <w:szCs w:val="24"/>
        </w:rPr>
        <w:t>, bis zum zu fördernden Betrag sind beizulegen (Motto: Keine Förderung ohne bezahlte Rechnung)!.</w:t>
      </w:r>
    </w:p>
    <w:p w14:paraId="5CF4347F" w14:textId="77777777" w:rsidR="006D4639" w:rsidRDefault="006D4639" w:rsidP="006D4639">
      <w:pPr>
        <w:rPr>
          <w:rFonts w:asciiTheme="minorHAnsi" w:hAnsiTheme="minorHAnsi" w:cstheme="minorHAnsi"/>
          <w:color w:val="24292F"/>
          <w:sz w:val="24"/>
          <w:szCs w:val="24"/>
          <w:lang w:eastAsia="de-AT"/>
        </w:rPr>
      </w:pPr>
    </w:p>
    <w:p w14:paraId="1126B5A2" w14:textId="77777777" w:rsidR="006D4639" w:rsidRPr="004660A6" w:rsidRDefault="006D4639" w:rsidP="006D4639">
      <w:pPr>
        <w:pStyle w:val="Listenabsatz"/>
        <w:numPr>
          <w:ilvl w:val="0"/>
          <w:numId w:val="3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D4639">
        <w:rPr>
          <w:rFonts w:cstheme="minorHAnsi"/>
          <w:color w:val="000000" w:themeColor="text1"/>
          <w:sz w:val="24"/>
          <w:szCs w:val="24"/>
          <w:lang w:eastAsia="de-AT"/>
        </w:rPr>
        <w:t xml:space="preserve">Die Bauteile werden erst bestellt, wenn uns </w:t>
      </w:r>
      <w:r w:rsidRPr="004660A6">
        <w:rPr>
          <w:rFonts w:cstheme="minorHAnsi"/>
          <w:b/>
          <w:bCs/>
          <w:color w:val="000000" w:themeColor="text1"/>
          <w:sz w:val="24"/>
          <w:szCs w:val="24"/>
          <w:lang w:eastAsia="de-AT"/>
        </w:rPr>
        <w:t>Förderungen zu diesem Projekt zugesagt</w:t>
      </w:r>
    </w:p>
    <w:p w14:paraId="0D55E1BA" w14:textId="288869CE" w:rsidR="006D4639" w:rsidRPr="006D4639" w:rsidRDefault="006D4639" w:rsidP="006D4639">
      <w:pPr>
        <w:pStyle w:val="Listenabsatz"/>
        <w:rPr>
          <w:rFonts w:cstheme="minorHAnsi"/>
          <w:color w:val="000000" w:themeColor="text1"/>
          <w:sz w:val="24"/>
          <w:szCs w:val="24"/>
          <w:lang w:eastAsia="de-AT"/>
        </w:rPr>
      </w:pPr>
      <w:r w:rsidRPr="004660A6">
        <w:rPr>
          <w:rFonts w:cstheme="minorHAnsi"/>
          <w:b/>
          <w:bCs/>
          <w:color w:val="000000" w:themeColor="text1"/>
          <w:sz w:val="24"/>
          <w:szCs w:val="24"/>
          <w:lang w:eastAsia="de-AT"/>
        </w:rPr>
        <w:t>werden</w:t>
      </w:r>
      <w:r w:rsidRPr="006D4639">
        <w:rPr>
          <w:rFonts w:cstheme="minorHAnsi"/>
          <w:color w:val="000000" w:themeColor="text1"/>
          <w:sz w:val="24"/>
          <w:szCs w:val="24"/>
          <w:lang w:eastAsia="de-AT"/>
        </w:rPr>
        <w:t>. Die Rechnungen werden dann sofort nachgereicht.</w:t>
      </w:r>
      <w:r w:rsidR="004660A6">
        <w:rPr>
          <w:rFonts w:cstheme="minorHAnsi"/>
          <w:color w:val="000000" w:themeColor="text1"/>
          <w:sz w:val="24"/>
          <w:szCs w:val="24"/>
          <w:lang w:eastAsia="de-AT"/>
        </w:rPr>
        <w:t xml:space="preserve"> Alle Preislisten sind beigelegt. </w:t>
      </w:r>
    </w:p>
    <w:p w14:paraId="0731DA18" w14:textId="5B52F274" w:rsidR="002C4047" w:rsidRDefault="002C4047" w:rsidP="003B3D74"/>
    <w:p w14:paraId="182C3F9C" w14:textId="77777777" w:rsidR="00533130" w:rsidRDefault="00533130" w:rsidP="003B3D74"/>
    <w:p w14:paraId="770782B1" w14:textId="77777777" w:rsidR="002C4047" w:rsidRPr="003B3D74" w:rsidRDefault="002C4047" w:rsidP="003B3D74"/>
    <w:p w14:paraId="44846070" w14:textId="39CB79A5" w:rsidR="003B3D74" w:rsidRDefault="003B3D74" w:rsidP="003B3D74">
      <w:pPr>
        <w:pStyle w:val="berschrift2"/>
      </w:pPr>
      <w:r>
        <w:t>5.2 Einwilligungen (Weitergabe, Konto)</w:t>
      </w:r>
    </w:p>
    <w:p w14:paraId="4E067380" w14:textId="6889D70E" w:rsidR="00533130" w:rsidRDefault="00533130" w:rsidP="00533130"/>
    <w:p w14:paraId="6B592DEB" w14:textId="77777777" w:rsidR="00533130" w:rsidRDefault="00533130" w:rsidP="00533130">
      <w:pPr>
        <w:rPr>
          <w:rFonts w:asciiTheme="minorHAnsi" w:hAnsiTheme="minorHAnsi" w:cstheme="minorHAnsi"/>
          <w:sz w:val="24"/>
          <w:szCs w:val="24"/>
        </w:rPr>
      </w:pPr>
      <w:r w:rsidRPr="002C4047">
        <w:rPr>
          <w:rFonts w:asciiTheme="minorHAnsi" w:hAnsiTheme="minorHAnsi" w:cstheme="minorHAnsi"/>
          <w:sz w:val="24"/>
          <w:szCs w:val="24"/>
        </w:rPr>
        <w:t xml:space="preserve">Die Erklärung, dass sie/er damit einverstanden ist, dass der ABSVB die Arbeit für eigene Zwecke verwendet und verwertet. Die Weitergabe an </w:t>
      </w:r>
      <w:proofErr w:type="spellStart"/>
      <w:r w:rsidRPr="002C4047">
        <w:rPr>
          <w:rFonts w:asciiTheme="minorHAnsi" w:hAnsiTheme="minorHAnsi" w:cstheme="minorHAnsi"/>
          <w:sz w:val="24"/>
          <w:szCs w:val="24"/>
        </w:rPr>
        <w:t>SchülervertreterInnen</w:t>
      </w:r>
      <w:proofErr w:type="spellEnd"/>
      <w:r w:rsidRPr="002C404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C4047">
        <w:rPr>
          <w:rFonts w:asciiTheme="minorHAnsi" w:hAnsiTheme="minorHAnsi" w:cstheme="minorHAnsi"/>
          <w:sz w:val="24"/>
          <w:szCs w:val="24"/>
        </w:rPr>
        <w:t>zur Vervielfältigungen</w:t>
      </w:r>
      <w:proofErr w:type="gramEnd"/>
      <w:r w:rsidRPr="002C4047">
        <w:rPr>
          <w:rFonts w:asciiTheme="minorHAnsi" w:hAnsiTheme="minorHAnsi" w:cstheme="minorHAnsi"/>
          <w:sz w:val="24"/>
          <w:szCs w:val="24"/>
        </w:rPr>
        <w:t xml:space="preserve"> wird ausdrücklich gestattet.</w:t>
      </w:r>
    </w:p>
    <w:p w14:paraId="5743852F" w14:textId="77777777" w:rsidR="00533130" w:rsidRDefault="00533130" w:rsidP="00533130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54593CCE" w14:textId="77777777" w:rsidR="00533130" w:rsidRPr="002C4047" w:rsidRDefault="00533130" w:rsidP="00533130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rFonts w:ascii="Segoe UI" w:hAnsi="Segoe UI" w:cs="Segoe UI"/>
          <w:color w:val="24292F"/>
          <w:sz w:val="24"/>
          <w:szCs w:val="24"/>
          <w:lang w:eastAsia="de-AT"/>
        </w:rPr>
        <w:t>Antragsteller: _____________________________</w:t>
      </w:r>
    </w:p>
    <w:p w14:paraId="7E7E97C7" w14:textId="77777777" w:rsidR="00533130" w:rsidRDefault="00533130" w:rsidP="00533130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5991B18A" w14:textId="77777777" w:rsidR="00533130" w:rsidRPr="002C4047" w:rsidRDefault="00533130" w:rsidP="00533130">
      <w:pPr>
        <w:rPr>
          <w:rFonts w:asciiTheme="minorHAnsi" w:hAnsiTheme="minorHAnsi" w:cstheme="minorHAnsi"/>
          <w:color w:val="24292F"/>
          <w:sz w:val="24"/>
          <w:szCs w:val="24"/>
          <w:lang w:eastAsia="de-AT"/>
        </w:rPr>
      </w:pPr>
    </w:p>
    <w:p w14:paraId="4554EBE6" w14:textId="77777777" w:rsidR="00533130" w:rsidRDefault="00533130" w:rsidP="00533130">
      <w:proofErr w:type="gramStart"/>
      <w:r w:rsidRPr="002C4047">
        <w:rPr>
          <w:rFonts w:asciiTheme="minorHAnsi" w:hAnsiTheme="minorHAnsi" w:cstheme="minorHAnsi"/>
          <w:sz w:val="24"/>
          <w:szCs w:val="24"/>
        </w:rPr>
        <w:t>Bei mehreren VerfasserInnen</w:t>
      </w:r>
      <w:proofErr w:type="gramEnd"/>
      <w:r w:rsidRPr="002C4047">
        <w:rPr>
          <w:rFonts w:asciiTheme="minorHAnsi" w:hAnsiTheme="minorHAnsi" w:cstheme="minorHAnsi"/>
          <w:sz w:val="24"/>
          <w:szCs w:val="24"/>
        </w:rPr>
        <w:t xml:space="preserve"> eine schriftliche Erklärung aller VerfasserInnen, dass sie mit der Überweisung auf das genannte Konto einverstanden sind.</w:t>
      </w:r>
      <w:r>
        <w:t xml:space="preserve"> </w:t>
      </w:r>
    </w:p>
    <w:p w14:paraId="65EABE8E" w14:textId="77777777" w:rsidR="00533130" w:rsidRDefault="00533130" w:rsidP="00533130"/>
    <w:p w14:paraId="799D2BEB" w14:textId="77777777" w:rsidR="00533130" w:rsidRDefault="00533130" w:rsidP="00533130">
      <w:r>
        <w:t xml:space="preserve">Ich Matteo Müller bin einverstanden das die Überweisung der Fördergelder auf das Bankkonto </w:t>
      </w:r>
    </w:p>
    <w:p w14:paraId="1DAACA83" w14:textId="77777777" w:rsidR="00533130" w:rsidRDefault="00533130" w:rsidP="00533130">
      <w:r>
        <w:t xml:space="preserve">IBAN: AT76 2070 6045 0053 5861 geht. </w:t>
      </w:r>
    </w:p>
    <w:p w14:paraId="3C27CC0C" w14:textId="77777777" w:rsidR="00533130" w:rsidRDefault="00533130" w:rsidP="00533130"/>
    <w:p w14:paraId="5DCBB4A3" w14:textId="77777777" w:rsidR="00533130" w:rsidRPr="006D4639" w:rsidRDefault="00533130" w:rsidP="00533130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Matteo Müller: _____________________________</w:t>
      </w:r>
    </w:p>
    <w:p w14:paraId="0B0C20F6" w14:textId="77777777" w:rsidR="00533130" w:rsidRPr="00533130" w:rsidRDefault="00533130" w:rsidP="00533130"/>
    <w:p w14:paraId="20AA31F8" w14:textId="54B0157F" w:rsidR="00533130" w:rsidRDefault="00533130" w:rsidP="00533130"/>
    <w:p w14:paraId="02358C45" w14:textId="77777777" w:rsidR="00533130" w:rsidRPr="00533130" w:rsidRDefault="00533130" w:rsidP="00533130"/>
    <w:p w14:paraId="25747989" w14:textId="7D71DD0B" w:rsidR="003B3D74" w:rsidRDefault="003B3D74" w:rsidP="003B3D74">
      <w:pPr>
        <w:pStyle w:val="berschrift2"/>
      </w:pPr>
      <w:r>
        <w:t>5.3 Veröffentlichung in der Zeitung</w:t>
      </w:r>
    </w:p>
    <w:p w14:paraId="1439DF51" w14:textId="77777777" w:rsidR="00533130" w:rsidRPr="00533130" w:rsidRDefault="00533130" w:rsidP="00533130"/>
    <w:p w14:paraId="2990F579" w14:textId="3925E292" w:rsidR="00533130" w:rsidRPr="00533130" w:rsidRDefault="00533130" w:rsidP="00533130">
      <w:r w:rsidRPr="006D4639">
        <w:rPr>
          <w:rFonts w:asciiTheme="minorHAnsi" w:hAnsiTheme="minorHAnsi" w:cstheme="minorHAnsi"/>
          <w:sz w:val="24"/>
          <w:szCs w:val="24"/>
        </w:rPr>
        <w:t>Bei Förderung von Projekten / Arbeiten, ist für die Veröffentlichung in der Zeitung des ABSVBs ein Projektbericht mit projektbezogenem Bild beizulegen (Jeweils als Datei (*.</w:t>
      </w:r>
      <w:proofErr w:type="spellStart"/>
      <w:r w:rsidRPr="006D463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6D4639">
        <w:rPr>
          <w:rFonts w:asciiTheme="minorHAnsi" w:hAnsiTheme="minorHAnsi" w:cstheme="minorHAnsi"/>
          <w:sz w:val="24"/>
          <w:szCs w:val="24"/>
        </w:rPr>
        <w:t>, *.</w:t>
      </w:r>
      <w:proofErr w:type="spellStart"/>
      <w:r w:rsidRPr="006D4639">
        <w:rPr>
          <w:rFonts w:asciiTheme="minorHAnsi" w:hAnsiTheme="minorHAnsi" w:cstheme="minorHAnsi"/>
          <w:sz w:val="24"/>
          <w:szCs w:val="24"/>
        </w:rPr>
        <w:t>jpg</w:t>
      </w:r>
      <w:proofErr w:type="spellEnd"/>
      <w:r w:rsidRPr="006D4639">
        <w:rPr>
          <w:rFonts w:asciiTheme="minorHAnsi" w:hAnsiTheme="minorHAnsi" w:cstheme="minorHAnsi"/>
          <w:sz w:val="24"/>
          <w:szCs w:val="24"/>
        </w:rPr>
        <w:t>), für die EDV mäßige Weiterverarbeitung)!</w:t>
      </w:r>
    </w:p>
    <w:p w14:paraId="796D10E6" w14:textId="74910AA0" w:rsidR="000940E6" w:rsidRDefault="000940E6" w:rsidP="000940E6">
      <w:pPr>
        <w:rPr>
          <w:sz w:val="28"/>
          <w:szCs w:val="28"/>
        </w:rPr>
      </w:pPr>
    </w:p>
    <w:p w14:paraId="7B519CD9" w14:textId="04FB3370" w:rsidR="00533130" w:rsidRDefault="00533130" w:rsidP="000940E6">
      <w:pPr>
        <w:rPr>
          <w:sz w:val="28"/>
          <w:szCs w:val="28"/>
        </w:rPr>
      </w:pPr>
    </w:p>
    <w:p w14:paraId="33F0F3E1" w14:textId="3DC8CE50" w:rsidR="00533130" w:rsidRDefault="00533130" w:rsidP="000940E6">
      <w:pPr>
        <w:rPr>
          <w:sz w:val="28"/>
          <w:szCs w:val="28"/>
        </w:rPr>
      </w:pPr>
    </w:p>
    <w:p w14:paraId="5B9FA927" w14:textId="1729320F" w:rsidR="00533130" w:rsidRDefault="00533130" w:rsidP="000940E6">
      <w:pPr>
        <w:rPr>
          <w:sz w:val="28"/>
          <w:szCs w:val="28"/>
        </w:rPr>
      </w:pPr>
    </w:p>
    <w:p w14:paraId="22722AB7" w14:textId="10DD69FA" w:rsidR="00533130" w:rsidRDefault="00533130" w:rsidP="000940E6">
      <w:pPr>
        <w:rPr>
          <w:sz w:val="28"/>
          <w:szCs w:val="28"/>
        </w:rPr>
      </w:pPr>
    </w:p>
    <w:p w14:paraId="193757D7" w14:textId="7B319989" w:rsidR="00533130" w:rsidRDefault="00533130" w:rsidP="000940E6">
      <w:pPr>
        <w:rPr>
          <w:sz w:val="28"/>
          <w:szCs w:val="28"/>
        </w:rPr>
      </w:pPr>
    </w:p>
    <w:p w14:paraId="38DC1315" w14:textId="6DD4DF46" w:rsidR="00533130" w:rsidRDefault="00533130" w:rsidP="000940E6">
      <w:pPr>
        <w:rPr>
          <w:sz w:val="28"/>
          <w:szCs w:val="28"/>
        </w:rPr>
      </w:pPr>
    </w:p>
    <w:p w14:paraId="1A8667AF" w14:textId="314463BD" w:rsidR="00533130" w:rsidRDefault="00533130" w:rsidP="000940E6">
      <w:pPr>
        <w:rPr>
          <w:sz w:val="28"/>
          <w:szCs w:val="28"/>
        </w:rPr>
      </w:pPr>
    </w:p>
    <w:p w14:paraId="0ADC4E2E" w14:textId="063E4BEF" w:rsidR="00E61016" w:rsidRDefault="00E61016" w:rsidP="00E6101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92F"/>
          <w:sz w:val="48"/>
          <w:szCs w:val="48"/>
          <w:bdr w:val="none" w:sz="0" w:space="0" w:color="auto" w:frame="1"/>
        </w:rPr>
      </w:pPr>
      <w:r>
        <w:rPr>
          <w:rFonts w:ascii="Segoe UI" w:hAnsi="Segoe UI" w:cs="Segoe UI"/>
          <w:b/>
          <w:bCs/>
          <w:color w:val="24292F"/>
          <w:sz w:val="48"/>
          <w:szCs w:val="48"/>
          <w:bdr w:val="none" w:sz="0" w:space="0" w:color="auto" w:frame="1"/>
        </w:rPr>
        <w:t>Robotic-Arm Technicus Award</w:t>
      </w:r>
    </w:p>
    <w:p w14:paraId="5257A30A" w14:textId="77777777" w:rsidR="00E61016" w:rsidRDefault="00E61016" w:rsidP="00E6101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</w:p>
    <w:p w14:paraId="40AFDEFA" w14:textId="0AF9973B" w:rsid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Für den Technicus Award der HTL, haben wir (Lucas Lenarcic und Matteo Müller) uns, im Zuge des </w:t>
      </w:r>
      <w:proofErr w:type="spellStart"/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Werkstättenunterrichts</w:t>
      </w:r>
      <w:proofErr w:type="spellEnd"/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bei Herrn Prof. Grabner Burkhard, überlegt einen 6-Achsen Roboterarm zu bauen.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</w:t>
      </w:r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Das Projekt wurde </w:t>
      </w:r>
      <w:proofErr w:type="gramStart"/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durch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einen</w:t>
      </w:r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beträchtlich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Teil</w:t>
      </w:r>
      <w:proofErr w:type="gramEnd"/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vom </w:t>
      </w:r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Absolventenverband der </w:t>
      </w:r>
      <w:proofErr w:type="spellStart"/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HTL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‘s</w:t>
      </w:r>
      <w:proofErr w:type="spellEnd"/>
      <w:r w:rsidR="007830A6" w:rsidRP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 Klagenfurt gefördert</w:t>
      </w:r>
      <w:r w:rsidR="007830A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 xml:space="preserve">. </w:t>
      </w:r>
    </w:p>
    <w:p w14:paraId="08DF160E" w14:textId="77777777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</w:p>
    <w:p w14:paraId="3609F35D" w14:textId="715DBF65" w:rsid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Alle Komponenten des Roboterarms werden/wurden von uns selbst entworfen. Mechanische Bauteile wie das Gehäuse werden mittels 3D-Drucker gefertigt und die elektronischen Komponenten, sprich Platinen, mithilfe der Leiterplattenfertigung der Schule oder durch externe Hersteller.</w:t>
      </w:r>
    </w:p>
    <w:p w14:paraId="34847B41" w14:textId="541600F1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  <w:color w:val="201F1E"/>
          <w:sz w:val="26"/>
          <w:szCs w:val="26"/>
        </w:rPr>
      </w:pPr>
    </w:p>
    <w:p w14:paraId="36CA08C2" w14:textId="0C9BAD62" w:rsid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Mit dem Greifer des Roboterarms soll man Objekte aufheben können und diese an einem beliebigen Punkt wieder ablegen.</w:t>
      </w:r>
    </w:p>
    <w:p w14:paraId="1C8AE213" w14:textId="77777777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  <w:color w:val="201F1E"/>
          <w:sz w:val="26"/>
          <w:szCs w:val="26"/>
        </w:rPr>
      </w:pPr>
    </w:p>
    <w:p w14:paraId="7FBEC95F" w14:textId="5D215327" w:rsidR="00E61016" w:rsidRPr="00E61016" w:rsidRDefault="00E61016" w:rsidP="00E61016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  <w:color w:val="201F1E"/>
          <w:sz w:val="26"/>
          <w:szCs w:val="26"/>
        </w:rPr>
      </w:pPr>
      <w:r w:rsidRPr="00E61016">
        <w:rPr>
          <w:rFonts w:ascii="Segoe UI" w:hAnsi="Segoe UI" w:cs="Segoe UI"/>
          <w:color w:val="201F1E"/>
          <w:sz w:val="26"/>
          <w:szCs w:val="26"/>
          <w:bdr w:val="none" w:sz="0" w:space="0" w:color="auto" w:frame="1"/>
        </w:rPr>
        <w:t>Die Steuerung soll mithilfe einer Webapplikation, also über eine selbst designte HTML-Website (virtueller Joystick, …) und folglich mit dem ESP32 und dessen eingebautem WLAN-Modul steuerbar sein, ebenso ist eine Steuer-App geplant.</w:t>
      </w:r>
    </w:p>
    <w:p w14:paraId="1EAFA970" w14:textId="2BEB22D5" w:rsidR="00E61016" w:rsidRDefault="00E61016" w:rsidP="000940E6">
      <w:pPr>
        <w:rPr>
          <w:sz w:val="28"/>
          <w:szCs w:val="28"/>
        </w:rPr>
      </w:pPr>
    </w:p>
    <w:p w14:paraId="4F999B76" w14:textId="566FAA6F" w:rsidR="00E61016" w:rsidRPr="007735C5" w:rsidRDefault="00E61016" w:rsidP="000940E6">
      <w:pPr>
        <w:rPr>
          <w:sz w:val="28"/>
          <w:szCs w:val="28"/>
        </w:rPr>
      </w:pPr>
      <w:r w:rsidRPr="00E61016">
        <w:rPr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4C23B7B" wp14:editId="7E3F9687">
            <wp:simplePos x="0" y="0"/>
            <wp:positionH relativeFrom="margin">
              <wp:align>left</wp:align>
            </wp:positionH>
            <wp:positionV relativeFrom="paragraph">
              <wp:posOffset>229354</wp:posOffset>
            </wp:positionV>
            <wp:extent cx="3163570" cy="3902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r="28345"/>
                    <a:stretch/>
                  </pic:blipFill>
                  <pic:spPr bwMode="auto">
                    <a:xfrm>
                      <a:off x="0" y="0"/>
                      <a:ext cx="316357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016">
        <w:rPr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3260B5F" wp14:editId="347D5777">
            <wp:simplePos x="0" y="0"/>
            <wp:positionH relativeFrom="margin">
              <wp:posOffset>3178470</wp:posOffset>
            </wp:positionH>
            <wp:positionV relativeFrom="paragraph">
              <wp:posOffset>431357</wp:posOffset>
            </wp:positionV>
            <wp:extent cx="3007995" cy="360807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r="37913"/>
                    <a:stretch/>
                  </pic:blipFill>
                  <pic:spPr bwMode="auto">
                    <a:xfrm>
                      <a:off x="0" y="0"/>
                      <a:ext cx="30079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016" w:rsidRPr="007735C5">
      <w:footerReference w:type="default" r:id="rId36"/>
      <w:pgSz w:w="11906" w:h="16838"/>
      <w:pgMar w:top="907" w:right="1134" w:bottom="2404" w:left="1134" w:header="851" w:footer="851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68F0" w14:textId="77777777" w:rsidR="00D33C2E" w:rsidRDefault="00D33C2E">
      <w:r>
        <w:separator/>
      </w:r>
    </w:p>
  </w:endnote>
  <w:endnote w:type="continuationSeparator" w:id="0">
    <w:p w14:paraId="2A25F5DC" w14:textId="77777777" w:rsidR="00D33C2E" w:rsidRDefault="00D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2" w:type="dxa"/>
      <w:tblInd w:w="-7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0"/>
      <w:gridCol w:w="2108"/>
      <w:gridCol w:w="2849"/>
      <w:gridCol w:w="1310"/>
      <w:gridCol w:w="675"/>
      <w:gridCol w:w="957"/>
      <w:gridCol w:w="593"/>
    </w:tblGrid>
    <w:tr w:rsidR="00044FBC" w14:paraId="2A8A2CB1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4D5D20" w14:textId="77777777" w:rsidR="00044FBC" w:rsidRDefault="0072276C">
          <w:pPr>
            <w:pStyle w:val="Fuzeile"/>
            <w:jc w:val="right"/>
          </w:pP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8C6639C" wp14:editId="1DE83961">
                    <wp:simplePos x="0" y="0"/>
                    <wp:positionH relativeFrom="margin">
                      <wp:posOffset>-329037</wp:posOffset>
                    </wp:positionH>
                    <wp:positionV relativeFrom="paragraph">
                      <wp:posOffset>-1931761</wp:posOffset>
                    </wp:positionV>
                    <wp:extent cx="247016" cy="0"/>
                    <wp:effectExtent l="0" t="0" r="0" b="0"/>
                    <wp:wrapNone/>
                    <wp:docPr id="1" name="Gerader Verbinde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701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4557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r Verbinder 1" o:spid="_x0000_s1026" type="#_x0000_t32" style="position:absolute;margin-left:-25.9pt;margin-top:-152.1pt;width:19.45pt;height:0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EE12AE" wp14:editId="784F923F">
                    <wp:simplePos x="0" y="0"/>
                    <wp:positionH relativeFrom="margin">
                      <wp:posOffset>-327602</wp:posOffset>
                    </wp:positionH>
                    <wp:positionV relativeFrom="paragraph">
                      <wp:posOffset>-4812121</wp:posOffset>
                    </wp:positionV>
                    <wp:extent cx="247647" cy="0"/>
                    <wp:effectExtent l="0" t="0" r="0" b="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4764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EE9D62" id="Gerader Verbinder 2" o:spid="_x0000_s1026" type="#_x0000_t32" style="position:absolute;margin-left:-25.8pt;margin-top:-378.9pt;width:19.5pt;height:0;flip:x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AA709A" wp14:editId="68AE8535">
                    <wp:simplePos x="0" y="0"/>
                    <wp:positionH relativeFrom="margin">
                      <wp:posOffset>-327602</wp:posOffset>
                    </wp:positionH>
                    <wp:positionV relativeFrom="paragraph">
                      <wp:posOffset>-7692481</wp:posOffset>
                    </wp:positionV>
                    <wp:extent cx="247647" cy="0"/>
                    <wp:effectExtent l="0" t="0" r="0" b="0"/>
                    <wp:wrapNone/>
                    <wp:docPr id="3" name="Gerader Verbinde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764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95D8F7" id="Gerader Verbinder 3" o:spid="_x0000_s1026" type="#_x0000_t32" style="position:absolute;margin-left:-25.8pt;margin-top:-605.7pt;width:19.5pt;height:0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16"/>
              <w:szCs w:val="16"/>
            </w:rPr>
            <w:t>NAM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3FA5C55" w14:textId="77777777" w:rsidR="00044FBC" w:rsidRDefault="004812A8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ucas</w:t>
          </w:r>
          <w:r w:rsidR="008A5EC7">
            <w:rPr>
              <w:rFonts w:ascii="Arial" w:hAnsi="Arial" w:cs="Arial"/>
              <w:b/>
              <w:sz w:val="16"/>
              <w:szCs w:val="16"/>
            </w:rPr>
            <w:t>-Elia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Lenarcic</w:t>
          </w:r>
        </w:p>
      </w:tc>
      <w:tc>
        <w:tcPr>
          <w:tcW w:w="284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6B4FC32" w14:textId="77777777" w:rsidR="00044FBC" w:rsidRDefault="0072276C">
          <w:pPr>
            <w:pStyle w:val="Fuzeile"/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A39241D" wp14:editId="4D2B288D">
                <wp:extent cx="1750682" cy="426238"/>
                <wp:effectExtent l="0" t="0" r="1918" b="0"/>
                <wp:docPr id="4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82" cy="42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83C09C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UNDEN</w:t>
          </w:r>
        </w:p>
      </w:tc>
      <w:tc>
        <w:tcPr>
          <w:tcW w:w="6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24F8AEE" w14:textId="1032EA8B" w:rsidR="00044FBC" w:rsidRDefault="00D33C2E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95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091A76C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FEHLT</w:t>
          </w:r>
        </w:p>
      </w:tc>
      <w:tc>
        <w:tcPr>
          <w:tcW w:w="59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ED0C7B3" w14:textId="0C5C8854" w:rsidR="00044FBC" w:rsidRDefault="00D33C2E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0F2BC9D2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E15626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LASS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B2AD19" w14:textId="2AB96CBE" w:rsidR="00044FBC" w:rsidRDefault="00D33C2E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DA761E3" w14:textId="77777777" w:rsidR="00044FBC" w:rsidRDefault="00D33C2E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963181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UM</w:t>
          </w:r>
        </w:p>
      </w:tc>
      <w:tc>
        <w:tcPr>
          <w:tcW w:w="2225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9FB692" w14:textId="236C6387" w:rsidR="00044FBC" w:rsidRDefault="00D33C2E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5D308E80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EA3B68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ERKSTÄTT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DF5CE83" w14:textId="42ABAE6B" w:rsidR="004812A8" w:rsidRDefault="004812A8" w:rsidP="004812A8">
          <w:pPr>
            <w:rPr>
              <w:sz w:val="36"/>
              <w:szCs w:val="36"/>
            </w:rPr>
          </w:pPr>
        </w:p>
        <w:p w14:paraId="1A00473E" w14:textId="77777777" w:rsidR="004812A8" w:rsidRDefault="004812A8" w:rsidP="004812A8">
          <w:pPr>
            <w:rPr>
              <w:sz w:val="32"/>
              <w:szCs w:val="32"/>
            </w:rPr>
          </w:pPr>
          <w:r>
            <w:rPr>
              <w:sz w:val="36"/>
              <w:szCs w:val="36"/>
            </w:rPr>
            <w:t xml:space="preserve">                                   </w:t>
          </w:r>
          <w:r>
            <w:rPr>
              <w:sz w:val="32"/>
              <w:szCs w:val="32"/>
            </w:rPr>
            <w:t>Bericht 28.4.20</w:t>
          </w:r>
        </w:p>
        <w:p w14:paraId="17B9CC39" w14:textId="77777777" w:rsidR="004812A8" w:rsidRDefault="004812A8" w:rsidP="004812A8">
          <w:pPr>
            <w:rPr>
              <w:sz w:val="32"/>
              <w:szCs w:val="32"/>
            </w:rPr>
          </w:pPr>
        </w:p>
        <w:p w14:paraId="4DDC711C" w14:textId="77777777" w:rsidR="004812A8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ie komme ich in das BIOS:   </w:t>
          </w:r>
        </w:p>
        <w:p w14:paraId="1CEC272D" w14:textId="77777777" w:rsidR="004812A8" w:rsidRPr="00043301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</w:t>
          </w:r>
          <w:r w:rsidRPr="00143DF8">
            <w:rPr>
              <w:sz w:val="24"/>
              <w:szCs w:val="24"/>
            </w:rPr>
            <w:t xml:space="preserve">Unterschiedlich im </w:t>
          </w:r>
          <w:proofErr w:type="spellStart"/>
          <w:r w:rsidRPr="00143DF8">
            <w:rPr>
              <w:sz w:val="24"/>
              <w:szCs w:val="24"/>
            </w:rPr>
            <w:t>falle</w:t>
          </w:r>
          <w:proofErr w:type="spellEnd"/>
          <w:r>
            <w:rPr>
              <w:sz w:val="28"/>
              <w:szCs w:val="28"/>
            </w:rPr>
            <w:t xml:space="preserve"> des </w:t>
          </w:r>
          <w:proofErr w:type="spellStart"/>
          <w:r>
            <w:t>Asrock</w:t>
          </w:r>
          <w:proofErr w:type="spellEnd"/>
          <w:r>
            <w:t xml:space="preserve"> H97 Performance                                                       </w:t>
          </w:r>
        </w:p>
        <w:p w14:paraId="2AA7A152" w14:textId="77777777" w:rsidR="004812A8" w:rsidRDefault="004812A8" w:rsidP="004812A8">
          <w:r>
            <w:t xml:space="preserve">                 Ist die </w:t>
          </w:r>
          <w:proofErr w:type="gramStart"/>
          <w:r>
            <w:t>Taste</w:t>
          </w:r>
          <w:proofErr w:type="gramEnd"/>
          <w:r>
            <w:t xml:space="preserve"> um in das BIOS zu gelangen „ENTF“.</w:t>
          </w:r>
        </w:p>
        <w:p w14:paraId="7BE49490" w14:textId="77777777" w:rsidR="004812A8" w:rsidRDefault="004812A8" w:rsidP="004812A8"/>
        <w:p w14:paraId="0B2446FC" w14:textId="77777777" w:rsidR="004812A8" w:rsidRDefault="004812A8" w:rsidP="004812A8"/>
        <w:p w14:paraId="09C3EFF7" w14:textId="77777777" w:rsidR="004812A8" w:rsidRDefault="004812A8" w:rsidP="004812A8"/>
        <w:p w14:paraId="3CD995F8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 xml:space="preserve">Welche Informationen bietet mir das </w:t>
          </w:r>
          <w:proofErr w:type="gramStart"/>
          <w:r w:rsidRPr="00043301">
            <w:rPr>
              <w:sz w:val="28"/>
              <w:szCs w:val="28"/>
            </w:rPr>
            <w:t>BIOS  zur</w:t>
          </w:r>
          <w:proofErr w:type="gramEnd"/>
          <w:r w:rsidRPr="00043301">
            <w:rPr>
              <w:sz w:val="28"/>
              <w:szCs w:val="28"/>
            </w:rPr>
            <w:t xml:space="preserve"> vorhanden Hardware:    </w:t>
          </w:r>
        </w:p>
        <w:p w14:paraId="025B30A0" w14:textId="77777777" w:rsidR="004812A8" w:rsidRDefault="004812A8" w:rsidP="004812A8">
          <w:r>
            <w:t xml:space="preserve">                  Aus dem BIOS kann man den </w:t>
          </w:r>
        </w:p>
        <w:p w14:paraId="7F652251" w14:textId="77777777" w:rsidR="004812A8" w:rsidRDefault="004812A8" w:rsidP="004812A8">
          <w:r>
            <w:t xml:space="preserve">                  CPU, </w:t>
          </w:r>
          <w:proofErr w:type="gramStart"/>
          <w:r>
            <w:t>Motherboard,  RAM</w:t>
          </w:r>
          <w:proofErr w:type="gramEnd"/>
          <w:r>
            <w:t xml:space="preserve"> </w:t>
          </w:r>
        </w:p>
        <w:p w14:paraId="65E28678" w14:textId="77777777" w:rsidR="004812A8" w:rsidRDefault="004812A8" w:rsidP="004812A8">
          <w:r>
            <w:t xml:space="preserve">                  sowie</w:t>
          </w:r>
          <w:r w:rsidRPr="00724FAF">
            <w:t xml:space="preserve"> </w:t>
          </w:r>
          <w:proofErr w:type="spellStart"/>
          <w:r>
            <w:t>Voltage</w:t>
          </w:r>
          <w:proofErr w:type="spellEnd"/>
          <w:r>
            <w:t xml:space="preserve">, Clock-Takt und Temperatur von </w:t>
          </w:r>
          <w:proofErr w:type="spellStart"/>
          <w:proofErr w:type="gramStart"/>
          <w:r>
            <w:t>Cpu</w:t>
          </w:r>
          <w:proofErr w:type="spellEnd"/>
          <w:r>
            <w:t xml:space="preserve"> ,</w:t>
          </w:r>
          <w:proofErr w:type="gramEnd"/>
          <w:r>
            <w:t xml:space="preserve"> </w:t>
          </w:r>
        </w:p>
        <w:p w14:paraId="3E4DA2E7" w14:textId="77777777" w:rsidR="004812A8" w:rsidRDefault="004812A8" w:rsidP="004812A8">
          <w:r>
            <w:t xml:space="preserve">                  Ram </w:t>
          </w:r>
          <w:proofErr w:type="gramStart"/>
          <w:r>
            <w:t>Temperaturen  und</w:t>
          </w:r>
          <w:proofErr w:type="gramEnd"/>
          <w:r>
            <w:t xml:space="preserve"> Clock </w:t>
          </w:r>
          <w:proofErr w:type="spellStart"/>
          <w:r>
            <w:t>speed</w:t>
          </w:r>
          <w:proofErr w:type="spellEnd"/>
          <w:r>
            <w:t xml:space="preserve"> entnehmen.</w:t>
          </w:r>
        </w:p>
        <w:p w14:paraId="436F54AE" w14:textId="77777777" w:rsidR="004812A8" w:rsidRDefault="004812A8" w:rsidP="004812A8"/>
        <w:p w14:paraId="21106C1B" w14:textId="77777777" w:rsidR="004812A8" w:rsidRDefault="004812A8" w:rsidP="004812A8"/>
        <w:p w14:paraId="0E1019EF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 xml:space="preserve">Was ist die Bootreihenfolge: </w:t>
          </w:r>
        </w:p>
        <w:p w14:paraId="1ABF9C4D" w14:textId="77777777" w:rsidR="004812A8" w:rsidRDefault="004812A8" w:rsidP="004812A8">
          <w:r>
            <w:t xml:space="preserve">                  Die Reihenfolge in der der </w:t>
          </w:r>
          <w:proofErr w:type="spellStart"/>
          <w:proofErr w:type="gramStart"/>
          <w:r>
            <w:t>Pc</w:t>
          </w:r>
          <w:proofErr w:type="spellEnd"/>
          <w:r>
            <w:t xml:space="preserve">  die</w:t>
          </w:r>
          <w:proofErr w:type="gramEnd"/>
          <w:r>
            <w:t xml:space="preserve"> Laufwerke nach          </w:t>
          </w:r>
        </w:p>
        <w:p w14:paraId="43DBEB79" w14:textId="77777777" w:rsidR="004812A8" w:rsidRDefault="004812A8" w:rsidP="004812A8">
          <w:r>
            <w:t xml:space="preserve">                  einem Betriebssystem prüft.</w:t>
          </w:r>
        </w:p>
        <w:p w14:paraId="66E54EF5" w14:textId="77777777" w:rsidR="004812A8" w:rsidRDefault="004812A8" w:rsidP="004812A8"/>
        <w:p w14:paraId="0612EA38" w14:textId="77777777" w:rsidR="004812A8" w:rsidRDefault="004812A8" w:rsidP="004812A8"/>
        <w:p w14:paraId="1EB01853" w14:textId="77777777" w:rsidR="004812A8" w:rsidRDefault="004812A8" w:rsidP="004812A8"/>
        <w:p w14:paraId="64A1E18C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ie kann ich die Bootreihenfolge verändern:</w:t>
          </w:r>
        </w:p>
        <w:p w14:paraId="315696F2" w14:textId="77777777" w:rsidR="004812A8" w:rsidRDefault="004812A8" w:rsidP="004812A8">
          <w:r>
            <w:t xml:space="preserve">                  Einschalten</w:t>
          </w:r>
          <w:r>
            <w:sym w:font="Wingdings" w:char="F0E0"/>
          </w:r>
          <w:r>
            <w:t xml:space="preserve"> F11 Drücken </w:t>
          </w:r>
          <w:r>
            <w:sym w:font="Wingdings" w:char="F0E0"/>
          </w:r>
          <w:r>
            <w:t xml:space="preserve">Der </w:t>
          </w:r>
          <w:proofErr w:type="gramStart"/>
          <w:r>
            <w:t>USB Stick</w:t>
          </w:r>
          <w:proofErr w:type="gramEnd"/>
          <w:r>
            <w:t xml:space="preserve"> mit dem Betriebssystem sollte als </w:t>
          </w:r>
        </w:p>
        <w:p w14:paraId="61E988A5" w14:textId="77777777" w:rsidR="004812A8" w:rsidRDefault="004812A8" w:rsidP="004812A8">
          <w:r>
            <w:t xml:space="preserve">                  erstes in der Bootreihenfolge stehen.</w:t>
          </w:r>
        </w:p>
        <w:p w14:paraId="572C0DC3" w14:textId="77777777" w:rsidR="004812A8" w:rsidRDefault="004812A8" w:rsidP="004812A8"/>
        <w:p w14:paraId="5018DA4A" w14:textId="77777777" w:rsidR="004812A8" w:rsidRDefault="004812A8" w:rsidP="004812A8"/>
        <w:p w14:paraId="647B2AAA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as ist P.O.S.T:</w:t>
          </w:r>
        </w:p>
        <w:p w14:paraId="6420972B" w14:textId="77777777" w:rsidR="004812A8" w:rsidRPr="00043301" w:rsidRDefault="004812A8" w:rsidP="004812A8">
          <w:pPr>
            <w:rPr>
              <w:lang w:val="en-US"/>
            </w:rPr>
          </w:pPr>
          <w:r w:rsidRPr="004812A8">
            <w:rPr>
              <w:lang w:val="de-AT"/>
            </w:rPr>
            <w:t xml:space="preserve">                  </w:t>
          </w:r>
          <w:r w:rsidRPr="00043301">
            <w:rPr>
              <w:lang w:val="en-US"/>
            </w:rPr>
            <w:t xml:space="preserve">P.O.S.T: Power </w:t>
          </w:r>
          <w:proofErr w:type="gramStart"/>
          <w:r>
            <w:rPr>
              <w:lang w:val="en-US"/>
            </w:rPr>
            <w:t>O</w:t>
          </w:r>
          <w:r w:rsidRPr="00043301">
            <w:rPr>
              <w:lang w:val="en-US"/>
            </w:rPr>
            <w:t>n</w:t>
          </w:r>
          <w:proofErr w:type="gramEnd"/>
          <w:r w:rsidRPr="00043301"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</w:t>
          </w:r>
          <w:r w:rsidRPr="00043301">
            <w:rPr>
              <w:lang w:val="en-US"/>
            </w:rPr>
            <w:t xml:space="preserve">elf </w:t>
          </w:r>
          <w:r>
            <w:rPr>
              <w:lang w:val="en-US"/>
            </w:rPr>
            <w:t>T</w:t>
          </w:r>
          <w:r w:rsidRPr="00043301">
            <w:rPr>
              <w:lang w:val="en-US"/>
            </w:rPr>
            <w:t>est</w:t>
          </w:r>
          <w:proofErr w:type="spellEnd"/>
          <w:r w:rsidRPr="00043301">
            <w:rPr>
              <w:lang w:val="en-US"/>
            </w:rPr>
            <w:t xml:space="preserve"> – </w:t>
          </w:r>
          <w:proofErr w:type="spellStart"/>
          <w:r>
            <w:rPr>
              <w:lang w:val="en-US"/>
            </w:rPr>
            <w:t>p</w:t>
          </w:r>
          <w:r w:rsidRPr="00043301">
            <w:rPr>
              <w:lang w:val="en-US"/>
            </w:rPr>
            <w:t>rüft</w:t>
          </w:r>
          <w:proofErr w:type="spellEnd"/>
          <w:r w:rsidRPr="00043301">
            <w:rPr>
              <w:lang w:val="en-US"/>
            </w:rPr>
            <w:t xml:space="preserve"> </w:t>
          </w:r>
          <w:proofErr w:type="spellStart"/>
          <w:r w:rsidRPr="00043301">
            <w:rPr>
              <w:lang w:val="en-US"/>
            </w:rPr>
            <w:t>ob</w:t>
          </w:r>
          <w:proofErr w:type="spellEnd"/>
          <w:r w:rsidRPr="00043301">
            <w:rPr>
              <w:lang w:val="en-US"/>
            </w:rPr>
            <w:t xml:space="preserve"> alle </w:t>
          </w:r>
        </w:p>
        <w:p w14:paraId="51543D8A" w14:textId="77777777" w:rsidR="004812A8" w:rsidRDefault="004812A8" w:rsidP="004812A8">
          <w:r>
            <w:rPr>
              <w:lang w:val="en-US"/>
            </w:rPr>
            <w:t xml:space="preserve">                  </w:t>
          </w:r>
          <w:r w:rsidRPr="00952243">
            <w:t xml:space="preserve">benötigten </w:t>
          </w:r>
          <w:r>
            <w:t>K</w:t>
          </w:r>
          <w:r w:rsidRPr="00952243">
            <w:t xml:space="preserve">omponenten </w:t>
          </w:r>
          <w:r>
            <w:t>funktionsfähig sind</w:t>
          </w:r>
        </w:p>
        <w:p w14:paraId="27C9A6B5" w14:textId="77777777" w:rsidR="004812A8" w:rsidRDefault="004812A8" w:rsidP="004812A8"/>
        <w:p w14:paraId="7E0D43D8" w14:textId="77777777" w:rsidR="004812A8" w:rsidRDefault="004812A8" w:rsidP="004812A8"/>
        <w:p w14:paraId="5DF0AA5B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as sind Physikalisch</w:t>
          </w:r>
          <w:r>
            <w:rPr>
              <w:sz w:val="28"/>
              <w:szCs w:val="28"/>
            </w:rPr>
            <w:t>e</w:t>
          </w:r>
          <w:r w:rsidRPr="00043301">
            <w:rPr>
              <w:sz w:val="28"/>
              <w:szCs w:val="28"/>
            </w:rPr>
            <w:t xml:space="preserve"> und was sind Logische Laufwerke:</w:t>
          </w:r>
        </w:p>
        <w:p w14:paraId="74C44CAE" w14:textId="77777777" w:rsidR="004812A8" w:rsidRDefault="004812A8" w:rsidP="004812A8">
          <w:r>
            <w:t xml:space="preserve">                  Physikalische Laufwerke sind „normale“ </w:t>
          </w:r>
          <w:proofErr w:type="gramStart"/>
          <w:r>
            <w:t>Laufwerke(</w:t>
          </w:r>
          <w:proofErr w:type="gramEnd"/>
          <w:r>
            <w:t>HDD/SSD)</w:t>
          </w:r>
        </w:p>
        <w:p w14:paraId="29BEB76F" w14:textId="77777777" w:rsidR="004812A8" w:rsidRDefault="004812A8" w:rsidP="004812A8">
          <w:r>
            <w:t xml:space="preserve">                  Logische Laufwerke werden auf Physikalischen Laufwerken </w:t>
          </w:r>
        </w:p>
        <w:p w14:paraId="148FD97F" w14:textId="77777777" w:rsidR="004812A8" w:rsidRDefault="004812A8" w:rsidP="004812A8">
          <w:r>
            <w:t xml:space="preserve">                  Installiert.</w:t>
          </w:r>
        </w:p>
        <w:p w14:paraId="6D978B24" w14:textId="77777777" w:rsidR="004812A8" w:rsidRDefault="004812A8" w:rsidP="004812A8"/>
        <w:p w14:paraId="69C1D225" w14:textId="77777777" w:rsidR="004812A8" w:rsidRDefault="004812A8" w:rsidP="004812A8"/>
        <w:p w14:paraId="4BA7CF33" w14:textId="77777777" w:rsidR="004812A8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Wieso beginnen die Laufwerkbuchstaben mit „C“:</w:t>
          </w:r>
        </w:p>
        <w:p w14:paraId="7FC4B7BB" w14:textId="77777777" w:rsidR="004812A8" w:rsidRDefault="004812A8" w:rsidP="004812A8">
          <w:r>
            <w:t xml:space="preserve">                 Bevor es 5,25-Zoll Festplatten (HDD) gab </w:t>
          </w:r>
          <w:proofErr w:type="spellStart"/>
          <w:r>
            <w:t>gab</w:t>
          </w:r>
          <w:proofErr w:type="spellEnd"/>
          <w:r>
            <w:t xml:space="preserve"> es nur zwei Disketten die man A und       </w:t>
          </w:r>
        </w:p>
        <w:p w14:paraId="38C989D4" w14:textId="77777777" w:rsidR="004812A8" w:rsidRDefault="004812A8" w:rsidP="004812A8">
          <w:r>
            <w:t xml:space="preserve">                 B nannte. Dadurch das A und B schon vergeben war wurde das Laufwerk C genannt </w:t>
          </w:r>
        </w:p>
        <w:p w14:paraId="26B95E76" w14:textId="77777777" w:rsidR="004812A8" w:rsidRDefault="004812A8" w:rsidP="004812A8">
          <w:r>
            <w:t xml:space="preserve">                um Komplikationen mit dem Betriebssystem zu vermeiden.</w:t>
          </w:r>
        </w:p>
        <w:p w14:paraId="3069A38B" w14:textId="77777777" w:rsidR="004812A8" w:rsidRDefault="004812A8" w:rsidP="004812A8">
          <w:r>
            <w:t xml:space="preserve">                 Wenn man nun Laufwerke hinzufügt werden diese D, </w:t>
          </w:r>
          <w:proofErr w:type="gramStart"/>
          <w:r>
            <w:t>E ,</w:t>
          </w:r>
          <w:proofErr w:type="gramEnd"/>
          <w:r>
            <w:t xml:space="preserve"> F , G usw. genannt.</w:t>
          </w:r>
        </w:p>
        <w:p w14:paraId="5FB3DAB2" w14:textId="77777777" w:rsidR="004812A8" w:rsidRPr="008D4350" w:rsidRDefault="004812A8" w:rsidP="004812A8">
          <w:pPr>
            <w:rPr>
              <w:sz w:val="28"/>
              <w:szCs w:val="28"/>
            </w:rPr>
          </w:pPr>
        </w:p>
        <w:p w14:paraId="11D9B848" w14:textId="77777777" w:rsidR="004812A8" w:rsidRDefault="004812A8" w:rsidP="004812A8"/>
        <w:p w14:paraId="687F5EEC" w14:textId="77777777" w:rsidR="004812A8" w:rsidRDefault="004812A8" w:rsidP="004812A8"/>
        <w:p w14:paraId="7969697C" w14:textId="77777777" w:rsidR="004812A8" w:rsidRPr="00143DF8" w:rsidRDefault="004812A8" w:rsidP="004812A8">
          <w:pPr>
            <w:rPr>
              <w:sz w:val="28"/>
              <w:szCs w:val="28"/>
            </w:rPr>
          </w:pPr>
          <w:r w:rsidRPr="00143DF8">
            <w:rPr>
              <w:sz w:val="28"/>
              <w:szCs w:val="28"/>
            </w:rPr>
            <w:t>Wie kann ich ein Masterpasswort für das BIOS erstellen:</w:t>
          </w:r>
        </w:p>
        <w:p w14:paraId="5C00AD83" w14:textId="77777777" w:rsidR="004812A8" w:rsidRDefault="004812A8" w:rsidP="004812A8">
          <w:r>
            <w:t xml:space="preserve">BIOS. </w:t>
          </w:r>
          <w:r>
            <w:sym w:font="Wingdings" w:char="F0E0"/>
          </w:r>
          <w:r>
            <w:t xml:space="preserve">  Security.  </w:t>
          </w:r>
          <w:r>
            <w:sym w:font="Wingdings" w:char="F0E0"/>
          </w:r>
          <w:r>
            <w:t xml:space="preserve">   Supervisor Passwort </w:t>
          </w:r>
        </w:p>
        <w:p w14:paraId="210D50FC" w14:textId="77777777" w:rsidR="004812A8" w:rsidRDefault="004812A8" w:rsidP="004812A8">
          <w:proofErr w:type="spellStart"/>
          <w:r>
            <w:t>Reset</w:t>
          </w:r>
          <w:proofErr w:type="spellEnd"/>
          <w:r>
            <w:t>: Die Knopfbatterie auf dem Mainboard für wenige Sekunden entfernen.</w:t>
          </w:r>
        </w:p>
        <w:p w14:paraId="16E89796" w14:textId="77777777" w:rsidR="004812A8" w:rsidRDefault="004812A8" w:rsidP="004812A8"/>
        <w:p w14:paraId="740C0645" w14:textId="77777777" w:rsidR="004812A8" w:rsidRDefault="004812A8" w:rsidP="004812A8"/>
        <w:p w14:paraId="0C59686D" w14:textId="77777777" w:rsidR="004812A8" w:rsidRDefault="004812A8" w:rsidP="004812A8"/>
        <w:p w14:paraId="5D07CBAD" w14:textId="77777777" w:rsidR="004812A8" w:rsidRPr="00143DF8" w:rsidRDefault="004812A8" w:rsidP="004812A8">
          <w:pPr>
            <w:rPr>
              <w:sz w:val="28"/>
              <w:szCs w:val="28"/>
            </w:rPr>
          </w:pPr>
          <w:r w:rsidRPr="00143DF8">
            <w:rPr>
              <w:sz w:val="28"/>
              <w:szCs w:val="28"/>
            </w:rPr>
            <w:t>Wie schalte ich A</w:t>
          </w:r>
          <w:r>
            <w:rPr>
              <w:sz w:val="28"/>
              <w:szCs w:val="28"/>
            </w:rPr>
            <w:t>C</w:t>
          </w:r>
          <w:r w:rsidRPr="00143DF8">
            <w:rPr>
              <w:sz w:val="28"/>
              <w:szCs w:val="28"/>
            </w:rPr>
            <w:t xml:space="preserve">/Wake </w:t>
          </w:r>
          <w:proofErr w:type="spellStart"/>
          <w:r w:rsidRPr="00143DF8">
            <w:rPr>
              <w:sz w:val="28"/>
              <w:szCs w:val="28"/>
            </w:rPr>
            <w:t>up</w:t>
          </w:r>
          <w:proofErr w:type="spellEnd"/>
          <w:r w:rsidRPr="00143DF8">
            <w:rPr>
              <w:sz w:val="28"/>
              <w:szCs w:val="28"/>
            </w:rPr>
            <w:t xml:space="preserve"> </w:t>
          </w:r>
          <w:proofErr w:type="spellStart"/>
          <w:r w:rsidRPr="00143DF8">
            <w:rPr>
              <w:sz w:val="28"/>
              <w:szCs w:val="28"/>
            </w:rPr>
            <w:t>mode</w:t>
          </w:r>
          <w:proofErr w:type="spellEnd"/>
          <w:r w:rsidRPr="00143DF8">
            <w:rPr>
              <w:sz w:val="28"/>
              <w:szCs w:val="28"/>
            </w:rPr>
            <w:t xml:space="preserve"> ein:</w:t>
          </w:r>
        </w:p>
        <w:p w14:paraId="0F1DA0E4" w14:textId="77777777" w:rsidR="004812A8" w:rsidRDefault="004812A8" w:rsidP="004812A8">
          <w:pPr>
            <w:rPr>
              <w:lang w:val="en-US"/>
            </w:rPr>
          </w:pPr>
          <w:r w:rsidRPr="008D4350">
            <w:rPr>
              <w:lang w:val="de-AT"/>
            </w:rPr>
            <w:t xml:space="preserve">              </w:t>
          </w:r>
          <w:r w:rsidRPr="008D4350">
            <w:rPr>
              <w:lang w:val="en-US"/>
            </w:rPr>
            <w:t xml:space="preserve">BIOS   -&gt;   Advanced   -&gt;   Ac/Wake up </w:t>
          </w:r>
          <w:proofErr w:type="gramStart"/>
          <w:r w:rsidRPr="008D4350">
            <w:rPr>
              <w:lang w:val="en-US"/>
            </w:rPr>
            <w:t>mode</w:t>
          </w:r>
          <w:r>
            <w:rPr>
              <w:lang w:val="en-US"/>
            </w:rPr>
            <w:t xml:space="preserve">  -</w:t>
          </w:r>
          <w:proofErr w:type="gramEnd"/>
          <w:r>
            <w:rPr>
              <w:lang w:val="en-US"/>
            </w:rPr>
            <w:t>&gt; Enable</w:t>
          </w:r>
        </w:p>
        <w:p w14:paraId="7EB1F3A9" w14:textId="77777777" w:rsidR="004812A8" w:rsidRPr="008D4350" w:rsidRDefault="004812A8" w:rsidP="004812A8">
          <w:pPr>
            <w:rPr>
              <w:lang w:val="de-AT"/>
            </w:rPr>
          </w:pPr>
          <w:r w:rsidRPr="004812A8">
            <w:rPr>
              <w:lang w:val="en-US"/>
            </w:rPr>
            <w:t xml:space="preserve">              </w:t>
          </w:r>
          <w:r w:rsidRPr="008D4350">
            <w:rPr>
              <w:lang w:val="de-AT"/>
            </w:rPr>
            <w:t xml:space="preserve">Der </w:t>
          </w:r>
          <w:proofErr w:type="spellStart"/>
          <w:r w:rsidRPr="008D4350">
            <w:rPr>
              <w:lang w:val="de-AT"/>
            </w:rPr>
            <w:t>Pc</w:t>
          </w:r>
          <w:proofErr w:type="spellEnd"/>
          <w:r w:rsidRPr="008D4350">
            <w:rPr>
              <w:lang w:val="de-AT"/>
            </w:rPr>
            <w:t xml:space="preserve"> startet </w:t>
          </w:r>
          <w:proofErr w:type="gramStart"/>
          <w:r w:rsidRPr="008D4350">
            <w:rPr>
              <w:lang w:val="de-AT"/>
            </w:rPr>
            <w:t>nun</w:t>
          </w:r>
          <w:proofErr w:type="gramEnd"/>
          <w:r w:rsidRPr="008D4350">
            <w:rPr>
              <w:lang w:val="de-AT"/>
            </w:rPr>
            <w:t xml:space="preserve"> w</w:t>
          </w:r>
          <w:proofErr w:type="spellStart"/>
          <w:r>
            <w:t>enn</w:t>
          </w:r>
          <w:proofErr w:type="spellEnd"/>
          <w:r>
            <w:t xml:space="preserve"> er Spannung erkennt.</w:t>
          </w:r>
        </w:p>
        <w:p w14:paraId="0BDD9A60" w14:textId="77777777" w:rsidR="00044FBC" w:rsidRDefault="00D33C2E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F7811A4" w14:textId="77777777" w:rsidR="00044FBC" w:rsidRDefault="00D33C2E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C49A65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AL. WOCHE</w:t>
          </w:r>
        </w:p>
      </w:tc>
      <w:tc>
        <w:tcPr>
          <w:tcW w:w="2225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07ED7FB" w14:textId="77777777" w:rsidR="00044FBC" w:rsidRDefault="00D33C2E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09D379B4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D7A7EE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HRER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E5230BA" w14:textId="6FD165F6" w:rsidR="00044FBC" w:rsidRDefault="00120629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 w:rsidRPr="00120629">
            <w:rPr>
              <w:rFonts w:asciiTheme="minorHAnsi" w:hAnsiTheme="minorHAnsi" w:cstheme="minorHAnsi"/>
              <w:sz w:val="18"/>
              <w:szCs w:val="18"/>
              <w:lang w:eastAsia="de-AT"/>
            </w:rPr>
            <w:t>Prof. Grabner</w:t>
          </w:r>
          <w:r w:rsidRPr="007012D7">
            <w:rPr>
              <w:rFonts w:asciiTheme="minorHAnsi" w:hAnsiTheme="minorHAnsi" w:cstheme="minorHAnsi"/>
              <w:sz w:val="24"/>
              <w:szCs w:val="24"/>
              <w:lang w:eastAsia="de-AT"/>
            </w:rPr>
            <w:t xml:space="preserve"> </w:t>
          </w:r>
          <w:r w:rsidRPr="00120629">
            <w:rPr>
              <w:rFonts w:asciiTheme="minorHAnsi" w:hAnsiTheme="minorHAnsi" w:cstheme="minorHAnsi"/>
              <w:sz w:val="18"/>
              <w:szCs w:val="18"/>
              <w:lang w:eastAsia="de-AT"/>
            </w:rPr>
            <w:t>Burkhard</w:t>
          </w: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240C30" w14:textId="77777777" w:rsidR="00044FBC" w:rsidRDefault="00D33C2E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BF46541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EITE</w:t>
          </w:r>
        </w:p>
      </w:tc>
      <w:tc>
        <w:tcPr>
          <w:tcW w:w="6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DD43F5" w14:textId="69EF7BC7" w:rsidR="00422C1E" w:rsidRDefault="00814C59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B4D52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95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84E392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PRÜFT</w:t>
          </w:r>
        </w:p>
      </w:tc>
      <w:tc>
        <w:tcPr>
          <w:tcW w:w="59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D1B4283" w14:textId="77777777" w:rsidR="00044FBC" w:rsidRDefault="00D33C2E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0F0A744" w14:textId="77777777" w:rsidR="00044FBC" w:rsidRDefault="00D33C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FE02" w14:textId="77777777" w:rsidR="00D33C2E" w:rsidRDefault="00D33C2E">
      <w:r>
        <w:rPr>
          <w:color w:val="000000"/>
        </w:rPr>
        <w:separator/>
      </w:r>
    </w:p>
  </w:footnote>
  <w:footnote w:type="continuationSeparator" w:id="0">
    <w:p w14:paraId="3476D9FE" w14:textId="77777777" w:rsidR="00D33C2E" w:rsidRDefault="00D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5.2pt;height:19.25pt;visibility:visible;mso-wrap-style:square" o:bullet="t">
        <v:imagedata r:id="rId1" o:title=""/>
      </v:shape>
    </w:pict>
  </w:numPicBullet>
  <w:abstractNum w:abstractNumId="0" w15:restartNumberingAfterBreak="0">
    <w:nsid w:val="006A21BF"/>
    <w:multiLevelType w:val="hybridMultilevel"/>
    <w:tmpl w:val="CB307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CD0"/>
    <w:multiLevelType w:val="multilevel"/>
    <w:tmpl w:val="750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2050"/>
    <w:multiLevelType w:val="hybridMultilevel"/>
    <w:tmpl w:val="B8BC8992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FDC"/>
    <w:multiLevelType w:val="multilevel"/>
    <w:tmpl w:val="29C4BDB4"/>
    <w:lvl w:ilvl="0">
      <w:start w:val="1"/>
      <w:numFmt w:val="decimal"/>
      <w:lvlText w:val="%1.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4292AED"/>
    <w:multiLevelType w:val="hybridMultilevel"/>
    <w:tmpl w:val="FD646DFE"/>
    <w:lvl w:ilvl="0" w:tplc="575A6DE0">
      <w:start w:val="3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5FE65B8"/>
    <w:multiLevelType w:val="hybridMultilevel"/>
    <w:tmpl w:val="A434F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1058"/>
    <w:multiLevelType w:val="hybridMultilevel"/>
    <w:tmpl w:val="4074080E"/>
    <w:lvl w:ilvl="0" w:tplc="575A6DE0">
      <w:start w:val="3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1F856003"/>
    <w:multiLevelType w:val="hybridMultilevel"/>
    <w:tmpl w:val="36EA22DC"/>
    <w:lvl w:ilvl="0" w:tplc="0407000F">
      <w:start w:val="1"/>
      <w:numFmt w:val="decimal"/>
      <w:lvlText w:val="%1."/>
      <w:lvlJc w:val="left"/>
      <w:pPr>
        <w:ind w:left="2430" w:hanging="360"/>
      </w:p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 w:tentative="1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00B0405"/>
    <w:multiLevelType w:val="multilevel"/>
    <w:tmpl w:val="CFB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43DDD"/>
    <w:multiLevelType w:val="multilevel"/>
    <w:tmpl w:val="31C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53729"/>
    <w:multiLevelType w:val="hybridMultilevel"/>
    <w:tmpl w:val="D7E648AA"/>
    <w:lvl w:ilvl="0" w:tplc="575A6DE0">
      <w:start w:val="3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24253C3"/>
    <w:multiLevelType w:val="hybridMultilevel"/>
    <w:tmpl w:val="621A0EB8"/>
    <w:lvl w:ilvl="0" w:tplc="0407000F">
      <w:start w:val="1"/>
      <w:numFmt w:val="decimal"/>
      <w:lvlText w:val="%1."/>
      <w:lvlJc w:val="left"/>
      <w:pPr>
        <w:ind w:left="810" w:hanging="360"/>
      </w:p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A7131E5"/>
    <w:multiLevelType w:val="multilevel"/>
    <w:tmpl w:val="AF3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A1044"/>
    <w:multiLevelType w:val="multilevel"/>
    <w:tmpl w:val="4BFA47A6"/>
    <w:lvl w:ilvl="0">
      <w:start w:val="2"/>
      <w:numFmt w:val="decimal"/>
      <w:lvlText w:val="%1.0"/>
      <w:lvlJc w:val="left"/>
      <w:pPr>
        <w:ind w:left="315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54" w:hanging="2160"/>
      </w:pPr>
      <w:rPr>
        <w:rFonts w:hint="default"/>
      </w:rPr>
    </w:lvl>
  </w:abstractNum>
  <w:abstractNum w:abstractNumId="14" w15:restartNumberingAfterBreak="0">
    <w:nsid w:val="430961AA"/>
    <w:multiLevelType w:val="hybridMultilevel"/>
    <w:tmpl w:val="B14E886A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510" w:hanging="360"/>
      </w:pPr>
    </w:lvl>
    <w:lvl w:ilvl="2" w:tplc="0407001B" w:tentative="1">
      <w:start w:val="1"/>
      <w:numFmt w:val="lowerRoman"/>
      <w:lvlText w:val="%3."/>
      <w:lvlJc w:val="right"/>
      <w:pPr>
        <w:ind w:left="4230" w:hanging="180"/>
      </w:pPr>
    </w:lvl>
    <w:lvl w:ilvl="3" w:tplc="0407000F" w:tentative="1">
      <w:start w:val="1"/>
      <w:numFmt w:val="decimal"/>
      <w:lvlText w:val="%4."/>
      <w:lvlJc w:val="left"/>
      <w:pPr>
        <w:ind w:left="4950" w:hanging="360"/>
      </w:pPr>
    </w:lvl>
    <w:lvl w:ilvl="4" w:tplc="04070019" w:tentative="1">
      <w:start w:val="1"/>
      <w:numFmt w:val="lowerLetter"/>
      <w:lvlText w:val="%5."/>
      <w:lvlJc w:val="left"/>
      <w:pPr>
        <w:ind w:left="5670" w:hanging="360"/>
      </w:pPr>
    </w:lvl>
    <w:lvl w:ilvl="5" w:tplc="0407001B" w:tentative="1">
      <w:start w:val="1"/>
      <w:numFmt w:val="lowerRoman"/>
      <w:lvlText w:val="%6."/>
      <w:lvlJc w:val="right"/>
      <w:pPr>
        <w:ind w:left="6390" w:hanging="180"/>
      </w:pPr>
    </w:lvl>
    <w:lvl w:ilvl="6" w:tplc="0407000F" w:tentative="1">
      <w:start w:val="1"/>
      <w:numFmt w:val="decimal"/>
      <w:lvlText w:val="%7."/>
      <w:lvlJc w:val="left"/>
      <w:pPr>
        <w:ind w:left="7110" w:hanging="360"/>
      </w:pPr>
    </w:lvl>
    <w:lvl w:ilvl="7" w:tplc="04070019" w:tentative="1">
      <w:start w:val="1"/>
      <w:numFmt w:val="lowerLetter"/>
      <w:lvlText w:val="%8."/>
      <w:lvlJc w:val="left"/>
      <w:pPr>
        <w:ind w:left="7830" w:hanging="360"/>
      </w:pPr>
    </w:lvl>
    <w:lvl w:ilvl="8" w:tplc="0407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 w15:restartNumberingAfterBreak="0">
    <w:nsid w:val="490054DB"/>
    <w:multiLevelType w:val="hybridMultilevel"/>
    <w:tmpl w:val="17906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91779"/>
    <w:multiLevelType w:val="hybridMultilevel"/>
    <w:tmpl w:val="7FCE9510"/>
    <w:lvl w:ilvl="0" w:tplc="0407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7" w15:restartNumberingAfterBreak="0">
    <w:nsid w:val="4DFC7871"/>
    <w:multiLevelType w:val="multilevel"/>
    <w:tmpl w:val="CB1CB0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8" w15:restartNumberingAfterBreak="0">
    <w:nsid w:val="4E1961D7"/>
    <w:multiLevelType w:val="multilevel"/>
    <w:tmpl w:val="9A00A1B0"/>
    <w:lvl w:ilvl="0">
      <w:start w:val="1"/>
      <w:numFmt w:val="decimal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2" w:hanging="1440"/>
      </w:pPr>
      <w:rPr>
        <w:rFonts w:hint="default"/>
      </w:rPr>
    </w:lvl>
  </w:abstractNum>
  <w:abstractNum w:abstractNumId="19" w15:restartNumberingAfterBreak="0">
    <w:nsid w:val="4E294856"/>
    <w:multiLevelType w:val="hybridMultilevel"/>
    <w:tmpl w:val="7EFAB72C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10D1"/>
    <w:multiLevelType w:val="hybridMultilevel"/>
    <w:tmpl w:val="74A8ED30"/>
    <w:lvl w:ilvl="0" w:tplc="0407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1" w15:restartNumberingAfterBreak="0">
    <w:nsid w:val="524D2543"/>
    <w:multiLevelType w:val="hybridMultilevel"/>
    <w:tmpl w:val="6A269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3106"/>
    <w:multiLevelType w:val="hybridMultilevel"/>
    <w:tmpl w:val="5F965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E60ED"/>
    <w:multiLevelType w:val="hybridMultilevel"/>
    <w:tmpl w:val="6862C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5B48"/>
    <w:multiLevelType w:val="multilevel"/>
    <w:tmpl w:val="4FC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9074F"/>
    <w:multiLevelType w:val="multilevel"/>
    <w:tmpl w:val="40C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B543B"/>
    <w:multiLevelType w:val="multilevel"/>
    <w:tmpl w:val="3ADEE75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63295E02"/>
    <w:multiLevelType w:val="hybridMultilevel"/>
    <w:tmpl w:val="F058E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36B"/>
    <w:multiLevelType w:val="hybridMultilevel"/>
    <w:tmpl w:val="D526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467D3"/>
    <w:multiLevelType w:val="hybridMultilevel"/>
    <w:tmpl w:val="A2C86F92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9335B"/>
    <w:multiLevelType w:val="multilevel"/>
    <w:tmpl w:val="D0D64B8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0D14E1B"/>
    <w:multiLevelType w:val="hybridMultilevel"/>
    <w:tmpl w:val="47584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17835"/>
    <w:multiLevelType w:val="hybridMultilevel"/>
    <w:tmpl w:val="CDD27A64"/>
    <w:lvl w:ilvl="0" w:tplc="575A6DE0">
      <w:start w:val="3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77FB19A6"/>
    <w:multiLevelType w:val="hybridMultilevel"/>
    <w:tmpl w:val="42123332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7AF27067"/>
    <w:multiLevelType w:val="hybridMultilevel"/>
    <w:tmpl w:val="FC3A0560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66433"/>
    <w:multiLevelType w:val="multilevel"/>
    <w:tmpl w:val="9DD6947E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F0240BE"/>
    <w:multiLevelType w:val="hybridMultilevel"/>
    <w:tmpl w:val="14124DFE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9"/>
  </w:num>
  <w:num w:numId="5">
    <w:abstractNumId w:val="36"/>
  </w:num>
  <w:num w:numId="6">
    <w:abstractNumId w:val="2"/>
  </w:num>
  <w:num w:numId="7">
    <w:abstractNumId w:val="6"/>
  </w:num>
  <w:num w:numId="8">
    <w:abstractNumId w:val="10"/>
  </w:num>
  <w:num w:numId="9">
    <w:abstractNumId w:val="34"/>
  </w:num>
  <w:num w:numId="10">
    <w:abstractNumId w:val="32"/>
  </w:num>
  <w:num w:numId="11">
    <w:abstractNumId w:val="4"/>
  </w:num>
  <w:num w:numId="12">
    <w:abstractNumId w:val="19"/>
  </w:num>
  <w:num w:numId="13">
    <w:abstractNumId w:val="22"/>
  </w:num>
  <w:num w:numId="14">
    <w:abstractNumId w:val="27"/>
  </w:num>
  <w:num w:numId="15">
    <w:abstractNumId w:val="28"/>
  </w:num>
  <w:num w:numId="16">
    <w:abstractNumId w:val="21"/>
  </w:num>
  <w:num w:numId="17">
    <w:abstractNumId w:val="31"/>
  </w:num>
  <w:num w:numId="18">
    <w:abstractNumId w:val="17"/>
  </w:num>
  <w:num w:numId="19">
    <w:abstractNumId w:val="15"/>
  </w:num>
  <w:num w:numId="20">
    <w:abstractNumId w:val="33"/>
  </w:num>
  <w:num w:numId="21">
    <w:abstractNumId w:val="23"/>
  </w:num>
  <w:num w:numId="22">
    <w:abstractNumId w:val="11"/>
  </w:num>
  <w:num w:numId="23">
    <w:abstractNumId w:val="20"/>
  </w:num>
  <w:num w:numId="24">
    <w:abstractNumId w:val="16"/>
  </w:num>
  <w:num w:numId="25">
    <w:abstractNumId w:val="18"/>
  </w:num>
  <w:num w:numId="26">
    <w:abstractNumId w:val="3"/>
  </w:num>
  <w:num w:numId="27">
    <w:abstractNumId w:val="35"/>
  </w:num>
  <w:num w:numId="28">
    <w:abstractNumId w:val="30"/>
  </w:num>
  <w:num w:numId="29">
    <w:abstractNumId w:val="13"/>
  </w:num>
  <w:num w:numId="30">
    <w:abstractNumId w:val="8"/>
  </w:num>
  <w:num w:numId="31">
    <w:abstractNumId w:val="12"/>
  </w:num>
  <w:num w:numId="32">
    <w:abstractNumId w:val="1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6"/>
    <w:rsid w:val="000021C2"/>
    <w:rsid w:val="000400AE"/>
    <w:rsid w:val="00046C3D"/>
    <w:rsid w:val="0005570F"/>
    <w:rsid w:val="00075F15"/>
    <w:rsid w:val="00094073"/>
    <w:rsid w:val="000940E6"/>
    <w:rsid w:val="000A07ED"/>
    <w:rsid w:val="000B58C9"/>
    <w:rsid w:val="000E3D4C"/>
    <w:rsid w:val="000F12A0"/>
    <w:rsid w:val="00110637"/>
    <w:rsid w:val="00113CF2"/>
    <w:rsid w:val="00117384"/>
    <w:rsid w:val="00120629"/>
    <w:rsid w:val="00145C1B"/>
    <w:rsid w:val="001805C3"/>
    <w:rsid w:val="001923BA"/>
    <w:rsid w:val="0019698D"/>
    <w:rsid w:val="001C7F91"/>
    <w:rsid w:val="001D5521"/>
    <w:rsid w:val="001E52D5"/>
    <w:rsid w:val="001F5051"/>
    <w:rsid w:val="002300E2"/>
    <w:rsid w:val="00257F42"/>
    <w:rsid w:val="002C05A5"/>
    <w:rsid w:val="002C4047"/>
    <w:rsid w:val="002F624B"/>
    <w:rsid w:val="003378D6"/>
    <w:rsid w:val="00345629"/>
    <w:rsid w:val="00363B16"/>
    <w:rsid w:val="003705D2"/>
    <w:rsid w:val="0038031A"/>
    <w:rsid w:val="00390AB7"/>
    <w:rsid w:val="003B3D74"/>
    <w:rsid w:val="003E724B"/>
    <w:rsid w:val="003F260C"/>
    <w:rsid w:val="00404A1E"/>
    <w:rsid w:val="004060DC"/>
    <w:rsid w:val="00406CD9"/>
    <w:rsid w:val="0041014D"/>
    <w:rsid w:val="0042233F"/>
    <w:rsid w:val="00422C1E"/>
    <w:rsid w:val="00426AFA"/>
    <w:rsid w:val="00435254"/>
    <w:rsid w:val="004660A6"/>
    <w:rsid w:val="00475F25"/>
    <w:rsid w:val="004812A8"/>
    <w:rsid w:val="004A6B7D"/>
    <w:rsid w:val="004C3106"/>
    <w:rsid w:val="004D28E3"/>
    <w:rsid w:val="004D49DA"/>
    <w:rsid w:val="004D57FD"/>
    <w:rsid w:val="004D5E91"/>
    <w:rsid w:val="00503129"/>
    <w:rsid w:val="0050339B"/>
    <w:rsid w:val="005101E0"/>
    <w:rsid w:val="00531BB9"/>
    <w:rsid w:val="00533130"/>
    <w:rsid w:val="005373A4"/>
    <w:rsid w:val="00540B95"/>
    <w:rsid w:val="005529FD"/>
    <w:rsid w:val="0058265F"/>
    <w:rsid w:val="005A1196"/>
    <w:rsid w:val="005B0168"/>
    <w:rsid w:val="005C365D"/>
    <w:rsid w:val="005D3DB5"/>
    <w:rsid w:val="005D4A76"/>
    <w:rsid w:val="005E487C"/>
    <w:rsid w:val="005F3DD2"/>
    <w:rsid w:val="006123F0"/>
    <w:rsid w:val="00641258"/>
    <w:rsid w:val="00641689"/>
    <w:rsid w:val="00646EE7"/>
    <w:rsid w:val="00650875"/>
    <w:rsid w:val="0065100A"/>
    <w:rsid w:val="00651692"/>
    <w:rsid w:val="00655E02"/>
    <w:rsid w:val="00662DEC"/>
    <w:rsid w:val="0069382C"/>
    <w:rsid w:val="006B0B09"/>
    <w:rsid w:val="006C116B"/>
    <w:rsid w:val="006D0C2D"/>
    <w:rsid w:val="006D4639"/>
    <w:rsid w:val="006E0863"/>
    <w:rsid w:val="006E3A48"/>
    <w:rsid w:val="006F68C8"/>
    <w:rsid w:val="006F784F"/>
    <w:rsid w:val="007012D7"/>
    <w:rsid w:val="0071767B"/>
    <w:rsid w:val="0072276C"/>
    <w:rsid w:val="00752AD5"/>
    <w:rsid w:val="007735C5"/>
    <w:rsid w:val="0078301A"/>
    <w:rsid w:val="007830A6"/>
    <w:rsid w:val="007A3360"/>
    <w:rsid w:val="007A648F"/>
    <w:rsid w:val="007B2DDA"/>
    <w:rsid w:val="007B3D4A"/>
    <w:rsid w:val="00814C59"/>
    <w:rsid w:val="00815867"/>
    <w:rsid w:val="00822F18"/>
    <w:rsid w:val="00852624"/>
    <w:rsid w:val="00865348"/>
    <w:rsid w:val="008760F3"/>
    <w:rsid w:val="00881D90"/>
    <w:rsid w:val="008A5EC7"/>
    <w:rsid w:val="008B7B1C"/>
    <w:rsid w:val="008D642D"/>
    <w:rsid w:val="008E5C06"/>
    <w:rsid w:val="00942E5D"/>
    <w:rsid w:val="00950864"/>
    <w:rsid w:val="009644DD"/>
    <w:rsid w:val="009931F2"/>
    <w:rsid w:val="00994970"/>
    <w:rsid w:val="009A6A48"/>
    <w:rsid w:val="009D3814"/>
    <w:rsid w:val="009D7A59"/>
    <w:rsid w:val="00A01C67"/>
    <w:rsid w:val="00A403C5"/>
    <w:rsid w:val="00A764BD"/>
    <w:rsid w:val="00A81594"/>
    <w:rsid w:val="00A92AAD"/>
    <w:rsid w:val="00AA0EC6"/>
    <w:rsid w:val="00AA3C74"/>
    <w:rsid w:val="00AB18B9"/>
    <w:rsid w:val="00AC31C4"/>
    <w:rsid w:val="00AD452B"/>
    <w:rsid w:val="00AE625C"/>
    <w:rsid w:val="00B1676D"/>
    <w:rsid w:val="00B51974"/>
    <w:rsid w:val="00B93B34"/>
    <w:rsid w:val="00B9531E"/>
    <w:rsid w:val="00BA1360"/>
    <w:rsid w:val="00BA27AF"/>
    <w:rsid w:val="00BC6E3B"/>
    <w:rsid w:val="00BC6F03"/>
    <w:rsid w:val="00BD65D8"/>
    <w:rsid w:val="00BE4212"/>
    <w:rsid w:val="00C14CD5"/>
    <w:rsid w:val="00C24DA8"/>
    <w:rsid w:val="00C37C32"/>
    <w:rsid w:val="00C40876"/>
    <w:rsid w:val="00C469C6"/>
    <w:rsid w:val="00C634E0"/>
    <w:rsid w:val="00C70539"/>
    <w:rsid w:val="00CA089F"/>
    <w:rsid w:val="00D117F6"/>
    <w:rsid w:val="00D22A7E"/>
    <w:rsid w:val="00D30518"/>
    <w:rsid w:val="00D33C2E"/>
    <w:rsid w:val="00D357AF"/>
    <w:rsid w:val="00D5719A"/>
    <w:rsid w:val="00D619EF"/>
    <w:rsid w:val="00D74646"/>
    <w:rsid w:val="00D8658B"/>
    <w:rsid w:val="00D97C73"/>
    <w:rsid w:val="00DA4087"/>
    <w:rsid w:val="00DB2C5F"/>
    <w:rsid w:val="00DB57C8"/>
    <w:rsid w:val="00DB580C"/>
    <w:rsid w:val="00DF499B"/>
    <w:rsid w:val="00E06E19"/>
    <w:rsid w:val="00E07AB3"/>
    <w:rsid w:val="00E14138"/>
    <w:rsid w:val="00E14995"/>
    <w:rsid w:val="00E42D1D"/>
    <w:rsid w:val="00E442A7"/>
    <w:rsid w:val="00E47ED1"/>
    <w:rsid w:val="00E538BD"/>
    <w:rsid w:val="00E61016"/>
    <w:rsid w:val="00E72B55"/>
    <w:rsid w:val="00EA3DB5"/>
    <w:rsid w:val="00EC29E3"/>
    <w:rsid w:val="00EC6B02"/>
    <w:rsid w:val="00EE3B2C"/>
    <w:rsid w:val="00EE5F49"/>
    <w:rsid w:val="00EF4C5C"/>
    <w:rsid w:val="00EF6D78"/>
    <w:rsid w:val="00F20C5E"/>
    <w:rsid w:val="00F75536"/>
    <w:rsid w:val="00F82C23"/>
    <w:rsid w:val="00F82D64"/>
    <w:rsid w:val="00FB4D52"/>
    <w:rsid w:val="00FC6169"/>
    <w:rsid w:val="00FD4195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0DC4"/>
  <w15:docId w15:val="{3DA63638-C7AB-4BCC-8D44-A5F6D2D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40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6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eitenzahl">
    <w:name w:val="page number"/>
    <w:basedOn w:val="Absatz-Standardschriftart"/>
  </w:style>
  <w:style w:type="character" w:customStyle="1" w:styleId="NumberingSymbols">
    <w:name w:val="Numbering Symbols"/>
  </w:style>
  <w:style w:type="paragraph" w:styleId="Listenabsatz">
    <w:name w:val="List Paragraph"/>
    <w:basedOn w:val="Standard"/>
    <w:uiPriority w:val="34"/>
    <w:qFormat/>
    <w:rsid w:val="00CA089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D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94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40E6"/>
    <w:pPr>
      <w:suppressAutoHyphens w:val="0"/>
      <w:autoSpaceDN/>
      <w:spacing w:line="259" w:lineRule="auto"/>
      <w:textAlignment w:val="auto"/>
      <w:outlineLvl w:val="9"/>
    </w:pPr>
    <w:rPr>
      <w:kern w:val="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6A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9A6A4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6A4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A6A4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012D7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12D7"/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paragraph" w:customStyle="1" w:styleId="xmsonormal">
    <w:name w:val="x_msonormal"/>
    <w:basedOn w:val="Standard"/>
    <w:rsid w:val="00E61016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emme-lab/Robotic-Ar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7E69DA63B6843950D1266F0F246FF" ma:contentTypeVersion="9" ma:contentTypeDescription="Create a new document." ma:contentTypeScope="" ma:versionID="19de2b9a220eedf69a97d6201dde00c3">
  <xsd:schema xmlns:xsd="http://www.w3.org/2001/XMLSchema" xmlns:xs="http://www.w3.org/2001/XMLSchema" xmlns:p="http://schemas.microsoft.com/office/2006/metadata/properties" xmlns:ns3="0df59a6d-51bb-430f-88ac-0b38d2ae3647" xmlns:ns4="e50bc3d6-58f3-43b3-9a1a-c5ab89c937bf" targetNamespace="http://schemas.microsoft.com/office/2006/metadata/properties" ma:root="true" ma:fieldsID="da787d8d8a45ed326df13d42862b7f72" ns3:_="" ns4:_="">
    <xsd:import namespace="0df59a6d-51bb-430f-88ac-0b38d2ae3647"/>
    <xsd:import namespace="e50bc3d6-58f3-43b3-9a1a-c5ab89c93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59a6d-51bb-430f-88ac-0b38d2ae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c3d6-58f3-43b3-9a1a-c5ab89c93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6DAD-6BF8-4901-BF10-571ABDB77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72FB5-10A9-4C87-BCAA-B1F9F5AC7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08AAC-2CD5-437C-8AFC-F728EFCDF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59a6d-51bb-430f-88ac-0b38d2ae3647"/>
    <ds:schemaRef ds:uri="e50bc3d6-58f3-43b3-9a1a-c5ab89c93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1EEA8-CA95-45B6-9782-872EF20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Manager/>
  <Company/>
  <LinksUpToDate>false</LinksUpToDate>
  <CharactersWithSpaces>10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lucas leni</dc:creator>
  <cp:keywords/>
  <dc:description/>
  <cp:lastModifiedBy>Lucas-Elias Lenarcic (3AHEL)</cp:lastModifiedBy>
  <cp:revision>15</cp:revision>
  <cp:lastPrinted>2022-02-28T17:55:00Z</cp:lastPrinted>
  <dcterms:created xsi:type="dcterms:W3CDTF">2021-12-19T12:45:00Z</dcterms:created>
  <dcterms:modified xsi:type="dcterms:W3CDTF">2022-02-28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BC47E69DA63B6843950D1266F0F246FF</vt:lpwstr>
  </property>
</Properties>
</file>